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DD0A" w14:textId="1A22B85D" w:rsidR="00474C32" w:rsidRPr="00794C44" w:rsidRDefault="00794C44">
      <w:pPr>
        <w:rPr>
          <w:b/>
          <w:bCs/>
          <w:color w:val="FF0000"/>
          <w:sz w:val="32"/>
          <w:szCs w:val="32"/>
          <w:u w:val="single"/>
        </w:rPr>
      </w:pPr>
      <w:r w:rsidRPr="00794C44">
        <w:rPr>
          <w:b/>
          <w:bCs/>
          <w:color w:val="FF0000"/>
          <w:sz w:val="32"/>
          <w:szCs w:val="32"/>
          <w:u w:val="single"/>
        </w:rPr>
        <w:t>QUEUES</w:t>
      </w:r>
    </w:p>
    <w:p w14:paraId="41079290" w14:textId="26E25E1B" w:rsidR="00794C44" w:rsidRDefault="00794C44">
      <w:r>
        <w:t>Queue interface has methods:</w:t>
      </w:r>
    </w:p>
    <w:p w14:paraId="5540FFA8" w14:textId="2D676772" w:rsidR="00794C44" w:rsidRDefault="00794C44" w:rsidP="00794C44">
      <w:pPr>
        <w:pStyle w:val="ListParagraph"/>
        <w:numPr>
          <w:ilvl w:val="0"/>
          <w:numId w:val="1"/>
        </w:numPr>
      </w:pPr>
      <w:r>
        <w:t>for insertion</w:t>
      </w:r>
    </w:p>
    <w:p w14:paraId="72F84379" w14:textId="4174B7AA" w:rsidR="00794C44" w:rsidRDefault="00794C44" w:rsidP="00794C44">
      <w:pPr>
        <w:pStyle w:val="ListParagraph"/>
        <w:numPr>
          <w:ilvl w:val="1"/>
          <w:numId w:val="1"/>
        </w:numPr>
      </w:pPr>
      <w:r>
        <w:t>offer</w:t>
      </w:r>
    </w:p>
    <w:p w14:paraId="35B6D50B" w14:textId="395AE258" w:rsidR="00794C44" w:rsidRDefault="00794C44" w:rsidP="00794C44">
      <w:pPr>
        <w:pStyle w:val="ListParagraph"/>
        <w:numPr>
          <w:ilvl w:val="1"/>
          <w:numId w:val="1"/>
        </w:numPr>
      </w:pPr>
      <w:r>
        <w:t>add</w:t>
      </w:r>
    </w:p>
    <w:p w14:paraId="6EAA0E9A" w14:textId="210A0284" w:rsidR="00794C44" w:rsidRDefault="00794C44" w:rsidP="00794C44">
      <w:pPr>
        <w:pStyle w:val="ListParagraph"/>
        <w:numPr>
          <w:ilvl w:val="0"/>
          <w:numId w:val="1"/>
        </w:numPr>
      </w:pPr>
      <w:r>
        <w:t>for removal</w:t>
      </w:r>
    </w:p>
    <w:p w14:paraId="180F58A6" w14:textId="1D5305BD" w:rsidR="00794C44" w:rsidRDefault="00794C44" w:rsidP="00794C44">
      <w:pPr>
        <w:pStyle w:val="ListParagraph"/>
        <w:numPr>
          <w:ilvl w:val="1"/>
          <w:numId w:val="1"/>
        </w:numPr>
      </w:pPr>
      <w:r>
        <w:t>remove</w:t>
      </w:r>
    </w:p>
    <w:p w14:paraId="150FD245" w14:textId="39D6D77D" w:rsidR="00794C44" w:rsidRDefault="00794C44" w:rsidP="00794C44">
      <w:pPr>
        <w:pStyle w:val="ListParagraph"/>
        <w:numPr>
          <w:ilvl w:val="1"/>
          <w:numId w:val="1"/>
        </w:numPr>
      </w:pPr>
      <w:r>
        <w:t>poll</w:t>
      </w:r>
    </w:p>
    <w:p w14:paraId="0215B0A1" w14:textId="780EEE4F" w:rsidR="00794C44" w:rsidRDefault="00794C44" w:rsidP="00794C44">
      <w:pPr>
        <w:pStyle w:val="ListParagraph"/>
        <w:numPr>
          <w:ilvl w:val="0"/>
          <w:numId w:val="1"/>
        </w:numPr>
      </w:pPr>
      <w:r>
        <w:t>for accessing the element at the front</w:t>
      </w:r>
    </w:p>
    <w:p w14:paraId="6FD93A2B" w14:textId="04CBC103" w:rsidR="00794C44" w:rsidRDefault="00794C44" w:rsidP="00794C44">
      <w:pPr>
        <w:pStyle w:val="ListParagraph"/>
        <w:numPr>
          <w:ilvl w:val="1"/>
          <w:numId w:val="1"/>
        </w:numPr>
      </w:pPr>
      <w:r>
        <w:t>peek</w:t>
      </w:r>
    </w:p>
    <w:p w14:paraId="17B8503B" w14:textId="73AC4E72" w:rsidR="00794C44" w:rsidRDefault="00794C44" w:rsidP="00794C44">
      <w:pPr>
        <w:pStyle w:val="ListParagraph"/>
        <w:numPr>
          <w:ilvl w:val="1"/>
          <w:numId w:val="1"/>
        </w:numPr>
      </w:pPr>
      <w:r>
        <w:t>element</w:t>
      </w:r>
    </w:p>
    <w:p w14:paraId="344A66D2" w14:textId="12D423B3" w:rsidR="00794C44" w:rsidRDefault="00794C44" w:rsidP="00794C44"/>
    <w:p w14:paraId="5BC9FF90" w14:textId="526E5E99" w:rsidR="00252529" w:rsidRDefault="00252529" w:rsidP="00794C44">
      <w:pPr>
        <w:rPr>
          <w:iCs/>
        </w:rPr>
      </w:pPr>
      <w:r>
        <w:t>Queue is F</w:t>
      </w:r>
      <w:r>
        <w:rPr>
          <w:iCs/>
        </w:rPr>
        <w:t>IFO.</w:t>
      </w:r>
    </w:p>
    <w:p w14:paraId="6F3000E6" w14:textId="4FF0922D" w:rsidR="00252529" w:rsidRDefault="00252529" w:rsidP="00794C44">
      <w:pPr>
        <w:rPr>
          <w:iCs/>
        </w:rPr>
      </w:pPr>
      <w:r>
        <w:rPr>
          <w:noProof/>
        </w:rPr>
        <w:drawing>
          <wp:inline distT="0" distB="0" distL="0" distR="0" wp14:anchorId="7F36351B" wp14:editId="00120FB0">
            <wp:extent cx="5876441" cy="1524000"/>
            <wp:effectExtent l="0" t="0" r="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6"/>
                    <a:stretch>
                      <a:fillRect/>
                    </a:stretch>
                  </pic:blipFill>
                  <pic:spPr>
                    <a:xfrm>
                      <a:off x="0" y="0"/>
                      <a:ext cx="5881870" cy="1525408"/>
                    </a:xfrm>
                    <a:prstGeom prst="rect">
                      <a:avLst/>
                    </a:prstGeom>
                  </pic:spPr>
                </pic:pic>
              </a:graphicData>
            </a:graphic>
          </wp:inline>
        </w:drawing>
      </w:r>
    </w:p>
    <w:p w14:paraId="5B24ADE0" w14:textId="02AAFC03" w:rsidR="00252529" w:rsidRDefault="00252529" w:rsidP="00794C44">
      <w:pPr>
        <w:rPr>
          <w:iCs/>
        </w:rPr>
      </w:pPr>
    </w:p>
    <w:p w14:paraId="7492A8E6" w14:textId="1D6C3FC4" w:rsidR="0075284B" w:rsidRDefault="0075284B" w:rsidP="00794C44">
      <w:pPr>
        <w:rPr>
          <w:iCs/>
        </w:rPr>
      </w:pPr>
      <w:r>
        <w:rPr>
          <w:iCs/>
        </w:rPr>
        <w:t>OS use queues to:</w:t>
      </w:r>
    </w:p>
    <w:p w14:paraId="5CD7087C" w14:textId="7A8B92F9" w:rsidR="0075284B" w:rsidRDefault="0075284B" w:rsidP="0075284B">
      <w:pPr>
        <w:pStyle w:val="ListParagraph"/>
        <w:numPr>
          <w:ilvl w:val="0"/>
          <w:numId w:val="2"/>
        </w:numPr>
        <w:rPr>
          <w:iCs/>
        </w:rPr>
      </w:pPr>
      <w:r>
        <w:rPr>
          <w:iCs/>
        </w:rPr>
        <w:t xml:space="preserve">keep track of tasks waiting for a </w:t>
      </w:r>
      <w:r w:rsidR="00C76221">
        <w:rPr>
          <w:iCs/>
        </w:rPr>
        <w:t>limited</w:t>
      </w:r>
      <w:r>
        <w:rPr>
          <w:iCs/>
        </w:rPr>
        <w:t xml:space="preserve"> resource</w:t>
      </w:r>
    </w:p>
    <w:p w14:paraId="5D6C1370" w14:textId="613513B3" w:rsidR="0075284B" w:rsidRDefault="0075284B" w:rsidP="0075284B">
      <w:pPr>
        <w:pStyle w:val="ListParagraph"/>
        <w:numPr>
          <w:ilvl w:val="0"/>
          <w:numId w:val="2"/>
        </w:numPr>
        <w:rPr>
          <w:iCs/>
        </w:rPr>
      </w:pPr>
      <w:r>
        <w:rPr>
          <w:iCs/>
        </w:rPr>
        <w:t>ensure that the tasks are carried out in the order they were generated</w:t>
      </w:r>
    </w:p>
    <w:p w14:paraId="4C41AF11" w14:textId="54DA640D" w:rsidR="00C76221" w:rsidRDefault="00C76221" w:rsidP="00C76221">
      <w:pPr>
        <w:rPr>
          <w:iCs/>
        </w:rPr>
      </w:pPr>
      <w:r>
        <w:rPr>
          <w:iCs/>
        </w:rPr>
        <w:t>Print queue: printing is much slower than the process of selecting pages to prin</w:t>
      </w:r>
      <w:r w:rsidR="00A943F2">
        <w:rPr>
          <w:iCs/>
        </w:rPr>
        <w:t>t</w:t>
      </w:r>
      <w:r>
        <w:rPr>
          <w:iCs/>
        </w:rPr>
        <w:t>, so a queue is used</w:t>
      </w:r>
    </w:p>
    <w:p w14:paraId="0F2AB4D8" w14:textId="75DABFC7" w:rsidR="00C76221" w:rsidRDefault="00C76221" w:rsidP="00C76221">
      <w:pPr>
        <w:rPr>
          <w:iCs/>
        </w:rPr>
      </w:pPr>
      <w:r>
        <w:rPr>
          <w:noProof/>
        </w:rPr>
        <w:drawing>
          <wp:inline distT="0" distB="0" distL="0" distR="0" wp14:anchorId="01C5EC03" wp14:editId="60ECC1FC">
            <wp:extent cx="5943600" cy="1610360"/>
            <wp:effectExtent l="0" t="0" r="0" b="889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7"/>
                    <a:stretch>
                      <a:fillRect/>
                    </a:stretch>
                  </pic:blipFill>
                  <pic:spPr>
                    <a:xfrm>
                      <a:off x="0" y="0"/>
                      <a:ext cx="5943600" cy="1610360"/>
                    </a:xfrm>
                    <a:prstGeom prst="rect">
                      <a:avLst/>
                    </a:prstGeom>
                  </pic:spPr>
                </pic:pic>
              </a:graphicData>
            </a:graphic>
          </wp:inline>
        </w:drawing>
      </w:r>
    </w:p>
    <w:p w14:paraId="63FC3053" w14:textId="3C79A90A" w:rsidR="00C76221" w:rsidRDefault="00C76221" w:rsidP="00C76221">
      <w:pPr>
        <w:rPr>
          <w:iCs/>
        </w:rPr>
      </w:pPr>
    </w:p>
    <w:p w14:paraId="2256BCAD" w14:textId="7490FCBB" w:rsidR="00353DC0" w:rsidRDefault="00353DC0" w:rsidP="00C76221">
      <w:pPr>
        <w:rPr>
          <w:iCs/>
        </w:rPr>
      </w:pPr>
    </w:p>
    <w:p w14:paraId="793C8180" w14:textId="6148C113" w:rsidR="00353DC0" w:rsidRPr="007B498B" w:rsidRDefault="007B498B" w:rsidP="00C76221">
      <w:pPr>
        <w:rPr>
          <w:iCs/>
          <w:color w:val="FF0000"/>
          <w:u w:val="single"/>
        </w:rPr>
      </w:pPr>
      <w:r w:rsidRPr="007B498B">
        <w:rPr>
          <w:iCs/>
          <w:color w:val="FF0000"/>
          <w:u w:val="single"/>
        </w:rPr>
        <w:lastRenderedPageBreak/>
        <w:t>Using a Queue for Traversing a Multi-Branch Data Structure</w:t>
      </w:r>
    </w:p>
    <w:p w14:paraId="3F23E219" w14:textId="0D25B49E" w:rsidR="007B498B" w:rsidRDefault="007B498B" w:rsidP="00C76221">
      <w:pPr>
        <w:rPr>
          <w:iCs/>
        </w:rPr>
      </w:pPr>
      <w:r>
        <w:rPr>
          <w:iCs/>
        </w:rPr>
        <w:t>A graph models a network of nodes, with links connecting nodes to other nodes in the network</w:t>
      </w:r>
    </w:p>
    <w:p w14:paraId="7A8EB8F5" w14:textId="568BF66E" w:rsidR="007B498B" w:rsidRDefault="007B498B" w:rsidP="00C76221">
      <w:pPr>
        <w:rPr>
          <w:iCs/>
        </w:rPr>
      </w:pPr>
      <w:r>
        <w:rPr>
          <w:iCs/>
        </w:rPr>
        <w:t xml:space="preserve">A node in a graph may have several </w:t>
      </w:r>
      <w:proofErr w:type="spellStart"/>
      <w:r>
        <w:rPr>
          <w:iCs/>
        </w:rPr>
        <w:t>neighbours</w:t>
      </w:r>
      <w:proofErr w:type="spellEnd"/>
    </w:p>
    <w:p w14:paraId="5279BFCA" w14:textId="76F6F268" w:rsidR="007B498B" w:rsidRDefault="007B498B" w:rsidP="00C76221">
      <w:pPr>
        <w:rPr>
          <w:iCs/>
        </w:rPr>
      </w:pPr>
      <w:r>
        <w:rPr>
          <w:iCs/>
        </w:rPr>
        <w:t>Programmers doing a breadth-first traversal often use a queue to ensure that nodes closer to the starting point are visited before nodes that are farther away</w:t>
      </w:r>
    </w:p>
    <w:p w14:paraId="7ABE6B3A" w14:textId="20166AB6" w:rsidR="007B498B" w:rsidRDefault="007B498B" w:rsidP="00C76221">
      <w:pPr>
        <w:rPr>
          <w:iCs/>
        </w:rPr>
      </w:pPr>
    </w:p>
    <w:p w14:paraId="3EAE35E6" w14:textId="3C568AC0" w:rsidR="007B498B" w:rsidRPr="007B498B" w:rsidRDefault="007B498B" w:rsidP="00C76221">
      <w:pPr>
        <w:rPr>
          <w:iCs/>
          <w:color w:val="FF0000"/>
          <w:u w:val="single"/>
        </w:rPr>
      </w:pPr>
      <w:r w:rsidRPr="007B498B">
        <w:rPr>
          <w:iCs/>
          <w:color w:val="FF0000"/>
          <w:u w:val="single"/>
        </w:rPr>
        <w:t>Specification for a Queue Interface</w:t>
      </w:r>
    </w:p>
    <w:p w14:paraId="70BD41D5" w14:textId="4B9FBA40" w:rsidR="007B498B" w:rsidRDefault="0050511F" w:rsidP="00C76221">
      <w:pPr>
        <w:rPr>
          <w:iCs/>
        </w:rPr>
      </w:pPr>
      <w:r>
        <w:rPr>
          <w:noProof/>
        </w:rPr>
        <mc:AlternateContent>
          <mc:Choice Requires="wpi">
            <w:drawing>
              <wp:anchor distT="0" distB="0" distL="114300" distR="114300" simplePos="0" relativeHeight="251664384" behindDoc="0" locked="0" layoutInCell="1" allowOverlap="1" wp14:anchorId="26D07ACF" wp14:editId="6EBE7290">
                <wp:simplePos x="0" y="0"/>
                <wp:positionH relativeFrom="column">
                  <wp:posOffset>-487680</wp:posOffset>
                </wp:positionH>
                <wp:positionV relativeFrom="paragraph">
                  <wp:posOffset>854075</wp:posOffset>
                </wp:positionV>
                <wp:extent cx="221985" cy="229680"/>
                <wp:effectExtent l="38100" t="57150" r="45085" b="56515"/>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21985" cy="229680"/>
                      </w14:xfrm>
                    </w14:contentPart>
                  </a:graphicData>
                </a:graphic>
              </wp:anchor>
            </w:drawing>
          </mc:Choice>
          <mc:Fallback>
            <w:pict>
              <v:shapetype w14:anchorId="76C16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9.1pt;margin-top:66.55pt;width:18.9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28C78A59" wp14:editId="2BBA0AB3">
                <wp:simplePos x="0" y="0"/>
                <wp:positionH relativeFrom="column">
                  <wp:posOffset>-725190</wp:posOffset>
                </wp:positionH>
                <wp:positionV relativeFrom="paragraph">
                  <wp:posOffset>852280</wp:posOffset>
                </wp:positionV>
                <wp:extent cx="126360" cy="205920"/>
                <wp:effectExtent l="57150" t="57150" r="26670" b="4191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26360" cy="205920"/>
                      </w14:xfrm>
                    </w14:contentPart>
                  </a:graphicData>
                </a:graphic>
              </wp:anchor>
            </w:drawing>
          </mc:Choice>
          <mc:Fallback>
            <w:pict>
              <v:shape w14:anchorId="2A74D331" id="Ink 6" o:spid="_x0000_s1026" type="#_x0000_t75" style="position:absolute;margin-left:-57.8pt;margin-top:66.4pt;width:11.4pt;height:1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47E4FE85" wp14:editId="784052A3">
                <wp:simplePos x="0" y="0"/>
                <wp:positionH relativeFrom="column">
                  <wp:posOffset>-154590</wp:posOffset>
                </wp:positionH>
                <wp:positionV relativeFrom="paragraph">
                  <wp:posOffset>206440</wp:posOffset>
                </wp:positionV>
                <wp:extent cx="96120" cy="1689840"/>
                <wp:effectExtent l="38100" t="57150" r="56515" b="4381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96120" cy="1689840"/>
                      </w14:xfrm>
                    </w14:contentPart>
                  </a:graphicData>
                </a:graphic>
              </wp:anchor>
            </w:drawing>
          </mc:Choice>
          <mc:Fallback>
            <w:pict>
              <v:shape w14:anchorId="33E35CA1" id="Ink 4" o:spid="_x0000_s1026" type="#_x0000_t75" style="position:absolute;margin-left:-12.85pt;margin-top:15.55pt;width:8.95pt;height:1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">
                <v:imagedata r:id="rId13" o:title=""/>
              </v:shape>
            </w:pict>
          </mc:Fallback>
        </mc:AlternateContent>
      </w:r>
      <w:r w:rsidR="007B498B">
        <w:rPr>
          <w:noProof/>
        </w:rPr>
        <w:drawing>
          <wp:inline distT="0" distB="0" distL="0" distR="0" wp14:anchorId="609869B8" wp14:editId="01254B3B">
            <wp:extent cx="5943600" cy="2036445"/>
            <wp:effectExtent l="0" t="0" r="0" b="190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4"/>
                    <a:stretch>
                      <a:fillRect/>
                    </a:stretch>
                  </pic:blipFill>
                  <pic:spPr>
                    <a:xfrm>
                      <a:off x="0" y="0"/>
                      <a:ext cx="5943600" cy="2036445"/>
                    </a:xfrm>
                    <a:prstGeom prst="rect">
                      <a:avLst/>
                    </a:prstGeom>
                  </pic:spPr>
                </pic:pic>
              </a:graphicData>
            </a:graphic>
          </wp:inline>
        </w:drawing>
      </w:r>
    </w:p>
    <w:p w14:paraId="622EDE53" w14:textId="4F7A81D9" w:rsidR="007B498B" w:rsidRDefault="001A54D2" w:rsidP="00C76221">
      <w:pPr>
        <w:rPr>
          <w:iCs/>
        </w:rPr>
      </w:pPr>
      <w:r>
        <w:rPr>
          <w:iCs/>
        </w:rPr>
        <w:t xml:space="preserve">Queue interface implements the Collection interface (therefore the </w:t>
      </w:r>
      <w:proofErr w:type="spellStart"/>
      <w:r>
        <w:rPr>
          <w:iCs/>
        </w:rPr>
        <w:t>Iterable</w:t>
      </w:r>
      <w:proofErr w:type="spellEnd"/>
      <w:r>
        <w:rPr>
          <w:iCs/>
        </w:rPr>
        <w:t xml:space="preserve"> interface)</w:t>
      </w:r>
    </w:p>
    <w:p w14:paraId="29D44AF5" w14:textId="289FCA09" w:rsidR="001A54D2" w:rsidRDefault="001A54D2" w:rsidP="00C76221">
      <w:pPr>
        <w:rPr>
          <w:iCs/>
        </w:rPr>
      </w:pPr>
      <w:proofErr w:type="gramStart"/>
      <w:r>
        <w:rPr>
          <w:iCs/>
        </w:rPr>
        <w:t>So</w:t>
      </w:r>
      <w:proofErr w:type="gramEnd"/>
      <w:r>
        <w:rPr>
          <w:iCs/>
        </w:rPr>
        <w:t xml:space="preserve"> a full implementation of Queue must implement all required methods of Collection (and </w:t>
      </w:r>
      <w:proofErr w:type="spellStart"/>
      <w:r>
        <w:rPr>
          <w:iCs/>
        </w:rPr>
        <w:t>Iterable</w:t>
      </w:r>
      <w:proofErr w:type="spellEnd"/>
      <w:r>
        <w:rPr>
          <w:iCs/>
        </w:rPr>
        <w:t>) interface</w:t>
      </w:r>
    </w:p>
    <w:p w14:paraId="06B2F201" w14:textId="74FD5DDD" w:rsidR="007B498B" w:rsidRDefault="007B498B" w:rsidP="00C76221">
      <w:pPr>
        <w:rPr>
          <w:iCs/>
        </w:rPr>
      </w:pPr>
    </w:p>
    <w:p w14:paraId="3706EF48" w14:textId="5689159D" w:rsidR="007B498B" w:rsidRDefault="006F061C" w:rsidP="00C76221">
      <w:pPr>
        <w:rPr>
          <w:iCs/>
        </w:rPr>
      </w:pPr>
      <w:r>
        <w:rPr>
          <w:iCs/>
        </w:rPr>
        <w:t xml:space="preserve">You can create a linked list and assign it to a variable </w:t>
      </w:r>
      <w:proofErr w:type="gramStart"/>
      <w:r>
        <w:rPr>
          <w:iCs/>
        </w:rPr>
        <w:t>type</w:t>
      </w:r>
      <w:proofErr w:type="gramEnd"/>
      <w:r>
        <w:rPr>
          <w:iCs/>
        </w:rPr>
        <w:t xml:space="preserve"> queue to use a queue without unnecessary methods (Check Collection framework).</w:t>
      </w:r>
    </w:p>
    <w:p w14:paraId="3F1B9681" w14:textId="640F1AF9" w:rsidR="006F061C" w:rsidRDefault="006F061C" w:rsidP="00C76221">
      <w:pPr>
        <w:rPr>
          <w:iCs/>
        </w:rPr>
      </w:pPr>
    </w:p>
    <w:p w14:paraId="328AB4B9" w14:textId="47B455DA" w:rsidR="006F061C" w:rsidRPr="006F061C" w:rsidRDefault="006F061C" w:rsidP="00C76221">
      <w:pPr>
        <w:rPr>
          <w:iCs/>
          <w:color w:val="FF0000"/>
          <w:u w:val="single"/>
        </w:rPr>
      </w:pPr>
      <w:r w:rsidRPr="006F061C">
        <w:rPr>
          <w:iCs/>
          <w:color w:val="FF0000"/>
          <w:u w:val="single"/>
        </w:rPr>
        <w:t>Class LinkedList Implements the Queue Interface</w:t>
      </w:r>
    </w:p>
    <w:p w14:paraId="6C4E6548" w14:textId="72D084EB" w:rsidR="006F061C" w:rsidRDefault="006F061C" w:rsidP="00C76221">
      <w:pPr>
        <w:rPr>
          <w:iCs/>
        </w:rPr>
      </w:pPr>
      <w:r>
        <w:rPr>
          <w:iCs/>
        </w:rPr>
        <w:t>The LinkedList class provides methods for inserting and removing elements at either end of a double-linked list, which means all Queue methods can be implemented easily.</w:t>
      </w:r>
    </w:p>
    <w:p w14:paraId="44881399" w14:textId="03351654" w:rsidR="006F061C" w:rsidRDefault="006F061C" w:rsidP="00C76221">
      <w:pPr>
        <w:rPr>
          <w:iCs/>
        </w:rPr>
      </w:pPr>
      <w:r>
        <w:rPr>
          <w:iCs/>
        </w:rPr>
        <w:t>The Java 5.0 LinkedList class implements the Queue interface:</w:t>
      </w:r>
      <w:r>
        <w:rPr>
          <w:iCs/>
        </w:rPr>
        <w:br/>
      </w:r>
      <w:r>
        <w:rPr>
          <w:iCs/>
        </w:rPr>
        <w:tab/>
      </w:r>
      <w:r w:rsidRPr="006F061C">
        <w:rPr>
          <w:rFonts w:ascii="Consolas" w:hAnsi="Consolas"/>
          <w:iCs/>
        </w:rPr>
        <w:t>Queue&lt;String&gt; names = new LinkedList&lt;String</w:t>
      </w:r>
      <w:proofErr w:type="gramStart"/>
      <w:r w:rsidRPr="006F061C">
        <w:rPr>
          <w:rFonts w:ascii="Consolas" w:hAnsi="Consolas"/>
          <w:iCs/>
        </w:rPr>
        <w:t>&gt;(</w:t>
      </w:r>
      <w:proofErr w:type="gramEnd"/>
      <w:r w:rsidRPr="006F061C">
        <w:rPr>
          <w:rFonts w:ascii="Consolas" w:hAnsi="Consolas"/>
          <w:iCs/>
        </w:rPr>
        <w:t>);</w:t>
      </w:r>
    </w:p>
    <w:p w14:paraId="26A64718" w14:textId="793FEF21" w:rsidR="006F061C" w:rsidRDefault="006F061C" w:rsidP="006F061C">
      <w:pPr>
        <w:pStyle w:val="ListParagraph"/>
        <w:numPr>
          <w:ilvl w:val="0"/>
          <w:numId w:val="3"/>
        </w:numPr>
        <w:rPr>
          <w:iCs/>
        </w:rPr>
      </w:pPr>
      <w:r>
        <w:rPr>
          <w:iCs/>
        </w:rPr>
        <w:t>creates a new Queue reference, names, that stores references to String objects</w:t>
      </w:r>
    </w:p>
    <w:p w14:paraId="24C5C74A" w14:textId="0CCAC19C" w:rsidR="006F061C" w:rsidRDefault="006F061C" w:rsidP="006F061C">
      <w:pPr>
        <w:pStyle w:val="ListParagraph"/>
        <w:numPr>
          <w:ilvl w:val="0"/>
          <w:numId w:val="3"/>
        </w:numPr>
        <w:rPr>
          <w:iCs/>
        </w:rPr>
      </w:pPr>
      <w:r>
        <w:rPr>
          <w:iCs/>
        </w:rPr>
        <w:t xml:space="preserve">The actual object referenced by names is of type LinkedList &lt;String&gt;, but because names is a </w:t>
      </w:r>
      <w:proofErr w:type="gramStart"/>
      <w:r>
        <w:rPr>
          <w:iCs/>
        </w:rPr>
        <w:t>type</w:t>
      </w:r>
      <w:proofErr w:type="gramEnd"/>
      <w:r>
        <w:rPr>
          <w:iCs/>
        </w:rPr>
        <w:t xml:space="preserve"> Queue&lt;String&gt; reference, you can apply only the Queue methods to it</w:t>
      </w:r>
    </w:p>
    <w:p w14:paraId="5972356B" w14:textId="1B3DE51E" w:rsidR="006F061C" w:rsidRDefault="006F061C" w:rsidP="006F061C">
      <w:pPr>
        <w:rPr>
          <w:iCs/>
        </w:rPr>
      </w:pPr>
    </w:p>
    <w:p w14:paraId="308B6B78" w14:textId="77777777" w:rsidR="0050511F" w:rsidRDefault="0050511F" w:rsidP="006F061C">
      <w:pPr>
        <w:rPr>
          <w:iCs/>
        </w:rPr>
      </w:pPr>
    </w:p>
    <w:p w14:paraId="4CF67024" w14:textId="63A76C4A" w:rsidR="006F061C" w:rsidRPr="0050511F" w:rsidRDefault="0050511F" w:rsidP="006F061C">
      <w:pPr>
        <w:rPr>
          <w:iCs/>
          <w:u w:val="single"/>
        </w:rPr>
      </w:pPr>
      <w:r w:rsidRPr="0050511F">
        <w:rPr>
          <w:iCs/>
          <w:u w:val="single"/>
        </w:rPr>
        <w:lastRenderedPageBreak/>
        <w:t xml:space="preserve">Even if you define your queue like above, it is still </w:t>
      </w:r>
      <w:proofErr w:type="spellStart"/>
      <w:r w:rsidRPr="0050511F">
        <w:rPr>
          <w:iCs/>
          <w:u w:val="single"/>
        </w:rPr>
        <w:t>iterable</w:t>
      </w:r>
      <w:proofErr w:type="spellEnd"/>
      <w:r w:rsidRPr="0050511F">
        <w:rPr>
          <w:iCs/>
          <w:u w:val="single"/>
        </w:rPr>
        <w:t xml:space="preserve">, it still has </w:t>
      </w:r>
      <w:proofErr w:type="gramStart"/>
      <w:r w:rsidRPr="0050511F">
        <w:rPr>
          <w:iCs/>
          <w:u w:val="single"/>
        </w:rPr>
        <w:t>add</w:t>
      </w:r>
      <w:proofErr w:type="gramEnd"/>
      <w:r w:rsidRPr="0050511F">
        <w:rPr>
          <w:iCs/>
          <w:u w:val="single"/>
        </w:rPr>
        <w:t xml:space="preserve"> and remove methods to add and remove an element anywhere in the queue. How can you make them inaccessible?</w:t>
      </w:r>
    </w:p>
    <w:p w14:paraId="28F2400E" w14:textId="14804B2F" w:rsidR="0050511F" w:rsidRDefault="0050511F" w:rsidP="006F061C">
      <w:pPr>
        <w:rPr>
          <w:iCs/>
        </w:rPr>
      </w:pPr>
      <w:r>
        <w:rPr>
          <w:iCs/>
        </w:rPr>
        <w:t>LinkedList is both List and Queue.</w:t>
      </w:r>
      <w:r w:rsidR="00751518">
        <w:rPr>
          <w:iCs/>
        </w:rPr>
        <w:t xml:space="preserve"> For </w:t>
      </w:r>
      <w:proofErr w:type="gramStart"/>
      <w:r w:rsidR="00751518">
        <w:rPr>
          <w:iCs/>
        </w:rPr>
        <w:t>example</w:t>
      </w:r>
      <w:proofErr w:type="gramEnd"/>
      <w:r w:rsidR="00751518">
        <w:rPr>
          <w:iCs/>
        </w:rPr>
        <w:t xml:space="preserve"> add method has to be implemented in LinkedList. LinkedList may implement add method as an empty method. </w:t>
      </w:r>
    </w:p>
    <w:p w14:paraId="18D11276" w14:textId="27BDEED1" w:rsidR="00F9025B" w:rsidRDefault="00F9025B" w:rsidP="006F061C">
      <w:pPr>
        <w:rPr>
          <w:iCs/>
        </w:rPr>
      </w:pPr>
    </w:p>
    <w:p w14:paraId="3C7F9960" w14:textId="5BE164FB" w:rsidR="00F9025B" w:rsidRPr="00F9025B" w:rsidRDefault="00F9025B" w:rsidP="006F061C">
      <w:pPr>
        <w:rPr>
          <w:iCs/>
          <w:u w:val="single"/>
        </w:rPr>
      </w:pPr>
      <w:r w:rsidRPr="00F9025B">
        <w:rPr>
          <w:iCs/>
          <w:u w:val="single"/>
        </w:rPr>
        <w:t xml:space="preserve">How can </w:t>
      </w:r>
      <w:proofErr w:type="gramStart"/>
      <w:r w:rsidRPr="00F9025B">
        <w:rPr>
          <w:iCs/>
          <w:u w:val="single"/>
        </w:rPr>
        <w:t>you</w:t>
      </w:r>
      <w:proofErr w:type="gramEnd"/>
      <w:r w:rsidRPr="00F9025B">
        <w:rPr>
          <w:iCs/>
          <w:u w:val="single"/>
        </w:rPr>
        <w:t xml:space="preserve"> constraint on queue functionality if we can write our own class?</w:t>
      </w:r>
    </w:p>
    <w:p w14:paraId="70EBD43C" w14:textId="2EB26BD9" w:rsidR="00F9025B" w:rsidRDefault="00F9025B" w:rsidP="006F061C">
      <w:pPr>
        <w:rPr>
          <w:iCs/>
        </w:rPr>
      </w:pPr>
      <w:r>
        <w:rPr>
          <w:iCs/>
        </w:rPr>
        <w:t xml:space="preserve">We can implement queue interface and keep LinkedList as a component. You can delegate queue’s method to delegate to LinkedList and handle them. You should also implement add and remove methods coming from Collection interface. Implement them and give an exception or </w:t>
      </w:r>
      <w:proofErr w:type="spellStart"/>
      <w:r>
        <w:rPr>
          <w:iCs/>
        </w:rPr>
        <w:t>sth</w:t>
      </w:r>
      <w:proofErr w:type="spellEnd"/>
      <w:r>
        <w:rPr>
          <w:iCs/>
        </w:rPr>
        <w:t xml:space="preserve"> like that.</w:t>
      </w:r>
    </w:p>
    <w:p w14:paraId="0DE03775" w14:textId="6DBC2BE3" w:rsidR="00F9025B" w:rsidRDefault="00F9025B" w:rsidP="006F061C">
      <w:pPr>
        <w:rPr>
          <w:iCs/>
        </w:rPr>
      </w:pPr>
    </w:p>
    <w:p w14:paraId="66EC9FFE" w14:textId="1EC2CF48" w:rsidR="00F9025B" w:rsidRDefault="00F9025B" w:rsidP="006F061C">
      <w:pPr>
        <w:rPr>
          <w:iCs/>
        </w:rPr>
      </w:pPr>
    </w:p>
    <w:p w14:paraId="3296C83C" w14:textId="52EE0572" w:rsidR="00F9025B" w:rsidRPr="00F9025B" w:rsidRDefault="00F9025B" w:rsidP="006F061C">
      <w:pPr>
        <w:rPr>
          <w:iCs/>
          <w:color w:val="FF0000"/>
          <w:u w:val="single"/>
        </w:rPr>
      </w:pPr>
      <w:r w:rsidRPr="00F9025B">
        <w:rPr>
          <w:iCs/>
          <w:color w:val="FF0000"/>
          <w:u w:val="single"/>
        </w:rPr>
        <w:t>Maintaining a Queue of Customers</w:t>
      </w:r>
    </w:p>
    <w:p w14:paraId="1053D550" w14:textId="7AB78F68" w:rsidR="00F9025B" w:rsidRDefault="00F9025B" w:rsidP="006F061C">
      <w:pPr>
        <w:rPr>
          <w:iCs/>
        </w:rPr>
      </w:pPr>
      <w:r>
        <w:rPr>
          <w:iCs/>
        </w:rPr>
        <w:t>Write a menu-driven program that maintains a list of customers</w:t>
      </w:r>
    </w:p>
    <w:p w14:paraId="6F058D7A" w14:textId="5AF6B207" w:rsidR="00F9025B" w:rsidRDefault="00F9025B" w:rsidP="006F061C">
      <w:pPr>
        <w:rPr>
          <w:iCs/>
        </w:rPr>
      </w:pPr>
      <w:r>
        <w:rPr>
          <w:iCs/>
        </w:rPr>
        <w:t>The user should be able to:</w:t>
      </w:r>
    </w:p>
    <w:p w14:paraId="4518A0CB" w14:textId="64A1E2B8" w:rsidR="00F9025B" w:rsidRDefault="00F9025B" w:rsidP="00F9025B">
      <w:pPr>
        <w:pStyle w:val="ListParagraph"/>
        <w:numPr>
          <w:ilvl w:val="0"/>
          <w:numId w:val="4"/>
        </w:numPr>
        <w:rPr>
          <w:iCs/>
        </w:rPr>
      </w:pPr>
      <w:r>
        <w:rPr>
          <w:iCs/>
        </w:rPr>
        <w:t>insert a new customer in line</w:t>
      </w:r>
      <w:r w:rsidR="00A811B2">
        <w:rPr>
          <w:iCs/>
        </w:rPr>
        <w:t xml:space="preserve"> (offer)</w:t>
      </w:r>
    </w:p>
    <w:p w14:paraId="3E6581F5" w14:textId="0D5EEA3E" w:rsidR="00F9025B" w:rsidRDefault="00671274" w:rsidP="00F9025B">
      <w:pPr>
        <w:pStyle w:val="ListParagraph"/>
        <w:numPr>
          <w:ilvl w:val="0"/>
          <w:numId w:val="4"/>
        </w:numPr>
        <w:rPr>
          <w:iCs/>
        </w:rPr>
      </w:pPr>
      <w:r>
        <w:rPr>
          <w:iCs/>
          <w:noProof/>
        </w:rPr>
        <mc:AlternateContent>
          <mc:Choice Requires="wpi">
            <w:drawing>
              <wp:anchor distT="0" distB="0" distL="114300" distR="114300" simplePos="0" relativeHeight="251678720" behindDoc="0" locked="0" layoutInCell="1" allowOverlap="1" wp14:anchorId="73CD7008" wp14:editId="3D6C7B5E">
                <wp:simplePos x="0" y="0"/>
                <wp:positionH relativeFrom="column">
                  <wp:posOffset>2971165</wp:posOffset>
                </wp:positionH>
                <wp:positionV relativeFrom="paragraph">
                  <wp:posOffset>-193040</wp:posOffset>
                </wp:positionV>
                <wp:extent cx="838390" cy="742315"/>
                <wp:effectExtent l="38100" t="38100" r="57150" b="57785"/>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838390" cy="742315"/>
                      </w14:xfrm>
                    </w14:contentPart>
                  </a:graphicData>
                </a:graphic>
              </wp:anchor>
            </w:drawing>
          </mc:Choice>
          <mc:Fallback>
            <w:pict>
              <v:shape w14:anchorId="5CBC58CD" id="Ink 26" o:spid="_x0000_s1026" type="#_x0000_t75" style="position:absolute;margin-left:233.25pt;margin-top:-15.9pt;width:67.4pt;height:5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">
                <v:imagedata r:id="rId16" o:title=""/>
              </v:shape>
            </w:pict>
          </mc:Fallback>
        </mc:AlternateContent>
      </w:r>
      <w:r w:rsidR="00F9025B">
        <w:rPr>
          <w:iCs/>
        </w:rPr>
        <w:t>display the customer who is next in line</w:t>
      </w:r>
      <w:r w:rsidR="00A811B2">
        <w:rPr>
          <w:iCs/>
        </w:rPr>
        <w:t xml:space="preserve"> (peek)</w:t>
      </w:r>
    </w:p>
    <w:p w14:paraId="2B851FAD" w14:textId="5041650C" w:rsidR="00F9025B" w:rsidRDefault="00F9025B" w:rsidP="00F9025B">
      <w:pPr>
        <w:pStyle w:val="ListParagraph"/>
        <w:numPr>
          <w:ilvl w:val="0"/>
          <w:numId w:val="4"/>
        </w:numPr>
        <w:rPr>
          <w:iCs/>
        </w:rPr>
      </w:pPr>
      <w:r>
        <w:rPr>
          <w:iCs/>
        </w:rPr>
        <w:t>remove the customer who is next in line</w:t>
      </w:r>
      <w:r w:rsidR="00A811B2">
        <w:rPr>
          <w:iCs/>
        </w:rPr>
        <w:t xml:space="preserve"> (poll)</w:t>
      </w:r>
    </w:p>
    <w:p w14:paraId="139A7258" w14:textId="2B4B3A5E" w:rsidR="00F9025B" w:rsidRDefault="00F9025B" w:rsidP="00F9025B">
      <w:pPr>
        <w:pStyle w:val="ListParagraph"/>
        <w:numPr>
          <w:ilvl w:val="0"/>
          <w:numId w:val="4"/>
        </w:numPr>
        <w:rPr>
          <w:iCs/>
        </w:rPr>
      </w:pPr>
      <w:r>
        <w:rPr>
          <w:iCs/>
        </w:rPr>
        <w:t>display the length of the line</w:t>
      </w:r>
      <w:r w:rsidR="00A811B2">
        <w:rPr>
          <w:iCs/>
        </w:rPr>
        <w:t xml:space="preserve"> (size)</w:t>
      </w:r>
    </w:p>
    <w:p w14:paraId="24BA45DF" w14:textId="7E038EC1" w:rsidR="00F9025B" w:rsidRDefault="00671274" w:rsidP="00F9025B">
      <w:pPr>
        <w:pStyle w:val="ListParagraph"/>
        <w:numPr>
          <w:ilvl w:val="0"/>
          <w:numId w:val="4"/>
        </w:numPr>
        <w:rPr>
          <w:iCs/>
        </w:rPr>
      </w:pPr>
      <w:r>
        <w:rPr>
          <w:iCs/>
          <w:noProof/>
        </w:rPr>
        <mc:AlternateContent>
          <mc:Choice Requires="wpi">
            <w:drawing>
              <wp:anchor distT="0" distB="0" distL="114300" distR="114300" simplePos="0" relativeHeight="251684864" behindDoc="0" locked="0" layoutInCell="1" allowOverlap="1" wp14:anchorId="34B6C135" wp14:editId="3239692C">
                <wp:simplePos x="0" y="0"/>
                <wp:positionH relativeFrom="column">
                  <wp:posOffset>5541010</wp:posOffset>
                </wp:positionH>
                <wp:positionV relativeFrom="paragraph">
                  <wp:posOffset>-24130</wp:posOffset>
                </wp:positionV>
                <wp:extent cx="460245" cy="203040"/>
                <wp:effectExtent l="57150" t="57150" r="54610" b="4508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460245" cy="203040"/>
                      </w14:xfrm>
                    </w14:contentPart>
                  </a:graphicData>
                </a:graphic>
              </wp:anchor>
            </w:drawing>
          </mc:Choice>
          <mc:Fallback>
            <w:pict>
              <v:shape w14:anchorId="498D3831" id="Ink 32" o:spid="_x0000_s1026" type="#_x0000_t75" style="position:absolute;margin-left:435.6pt;margin-top:-2.6pt;width:37.7pt;height:17.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">
                <v:imagedata r:id="rId18" o:title=""/>
              </v:shape>
            </w:pict>
          </mc:Fallback>
        </mc:AlternateContent>
      </w:r>
      <w:r>
        <w:rPr>
          <w:iCs/>
          <w:noProof/>
        </w:rPr>
        <mc:AlternateContent>
          <mc:Choice Requires="wpi">
            <w:drawing>
              <wp:anchor distT="0" distB="0" distL="114300" distR="114300" simplePos="0" relativeHeight="251679744" behindDoc="0" locked="0" layoutInCell="1" allowOverlap="1" wp14:anchorId="078725E5" wp14:editId="02500EE5">
                <wp:simplePos x="0" y="0"/>
                <wp:positionH relativeFrom="column">
                  <wp:posOffset>5181330</wp:posOffset>
                </wp:positionH>
                <wp:positionV relativeFrom="paragraph">
                  <wp:posOffset>63920</wp:posOffset>
                </wp:positionV>
                <wp:extent cx="215640" cy="112320"/>
                <wp:effectExtent l="38100" t="38100" r="51435" b="40640"/>
                <wp:wrapNone/>
                <wp:docPr id="27"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215640" cy="112320"/>
                      </w14:xfrm>
                    </w14:contentPart>
                  </a:graphicData>
                </a:graphic>
              </wp:anchor>
            </w:drawing>
          </mc:Choice>
          <mc:Fallback>
            <w:pict>
              <v:shape w14:anchorId="166E0C16" id="Ink 27" o:spid="_x0000_s1026" type="#_x0000_t75" style="position:absolute;margin-left:407.3pt;margin-top:4.35pt;width:18.4pt;height:1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">
                <v:imagedata r:id="rId20" o:title=""/>
              </v:shape>
            </w:pict>
          </mc:Fallback>
        </mc:AlternateContent>
      </w:r>
      <w:r w:rsidR="00F9025B">
        <w:rPr>
          <w:iCs/>
        </w:rPr>
        <w:t>determine how many people are ahead of a specified person</w:t>
      </w:r>
      <w:r w:rsidR="00A379D1">
        <w:rPr>
          <w:iCs/>
        </w:rPr>
        <w:t xml:space="preserve"> (we can use iterator)</w:t>
      </w:r>
    </w:p>
    <w:p w14:paraId="2A64C573" w14:textId="3FA9334D" w:rsidR="00F9025B" w:rsidRDefault="00F9025B" w:rsidP="00F9025B">
      <w:pPr>
        <w:rPr>
          <w:iCs/>
        </w:rPr>
      </w:pPr>
    </w:p>
    <w:p w14:paraId="5921DD2C" w14:textId="393845CD" w:rsidR="00A379D1" w:rsidRPr="00A379D1" w:rsidRDefault="00A379D1" w:rsidP="00F9025B">
      <w:pPr>
        <w:rPr>
          <w:iCs/>
          <w:u w:val="single"/>
        </w:rPr>
      </w:pPr>
      <w:r w:rsidRPr="00A379D1">
        <w:rPr>
          <w:iCs/>
          <w:u w:val="single"/>
        </w:rPr>
        <w:t>- Designing a Queue of Customers</w:t>
      </w:r>
    </w:p>
    <w:p w14:paraId="3EDA8D6F" w14:textId="5357AAC2" w:rsidR="00A379D1" w:rsidRDefault="00A379D1" w:rsidP="00F9025B">
      <w:pPr>
        <w:rPr>
          <w:iCs/>
        </w:rPr>
      </w:pPr>
      <w:r>
        <w:rPr>
          <w:iCs/>
        </w:rPr>
        <w:t xml:space="preserve">Use </w:t>
      </w:r>
      <w:proofErr w:type="spellStart"/>
      <w:r>
        <w:rPr>
          <w:iCs/>
        </w:rPr>
        <w:t>JOptionPane.showOptionDialog</w:t>
      </w:r>
      <w:proofErr w:type="spellEnd"/>
      <w:r>
        <w:rPr>
          <w:iCs/>
        </w:rPr>
        <w:t>() for the menu</w:t>
      </w:r>
    </w:p>
    <w:p w14:paraId="269CDF00" w14:textId="0201FB53" w:rsidR="00A379D1" w:rsidRDefault="00A379D1" w:rsidP="00F9025B">
      <w:pPr>
        <w:rPr>
          <w:iCs/>
        </w:rPr>
      </w:pPr>
      <w:r>
        <w:rPr>
          <w:iCs/>
        </w:rPr>
        <w:t>Use a queue as the underlying data structure</w:t>
      </w:r>
    </w:p>
    <w:p w14:paraId="19661DF0" w14:textId="440E8DAC" w:rsidR="00A379D1" w:rsidRDefault="00A379D1" w:rsidP="00F9025B">
      <w:pPr>
        <w:rPr>
          <w:iCs/>
        </w:rPr>
      </w:pPr>
      <w:r>
        <w:rPr>
          <w:iCs/>
        </w:rPr>
        <w:t xml:space="preserve">Write a </w:t>
      </w:r>
      <w:proofErr w:type="spellStart"/>
      <w:r>
        <w:rPr>
          <w:iCs/>
        </w:rPr>
        <w:t>MaintainQueue</w:t>
      </w:r>
      <w:proofErr w:type="spellEnd"/>
      <w:r>
        <w:rPr>
          <w:iCs/>
        </w:rPr>
        <w:t xml:space="preserve"> class which has a Queue&lt;String&gt; component customers</w:t>
      </w:r>
    </w:p>
    <w:p w14:paraId="7D5DE6E2" w14:textId="754BC34E" w:rsidR="00A379D1" w:rsidRDefault="00A379D1" w:rsidP="00F9025B">
      <w:pPr>
        <w:rPr>
          <w:iCs/>
        </w:rPr>
      </w:pPr>
      <w:r>
        <w:rPr>
          <w:noProof/>
        </w:rPr>
        <w:drawing>
          <wp:inline distT="0" distB="0" distL="0" distR="0" wp14:anchorId="1D3020C0" wp14:editId="5A652510">
            <wp:extent cx="5562600" cy="8477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562600" cy="847725"/>
                    </a:xfrm>
                    <a:prstGeom prst="rect">
                      <a:avLst/>
                    </a:prstGeom>
                  </pic:spPr>
                </pic:pic>
              </a:graphicData>
            </a:graphic>
          </wp:inline>
        </w:drawing>
      </w:r>
    </w:p>
    <w:p w14:paraId="76908822" w14:textId="5FB4F168" w:rsidR="00A379D1" w:rsidRDefault="00A379D1" w:rsidP="00F9025B">
      <w:pPr>
        <w:rPr>
          <w:iCs/>
        </w:rPr>
      </w:pPr>
    </w:p>
    <w:p w14:paraId="3B9E0696" w14:textId="386F803C" w:rsidR="00A379D1" w:rsidRDefault="00A379D1" w:rsidP="00F9025B">
      <w:pPr>
        <w:rPr>
          <w:iCs/>
        </w:rPr>
      </w:pPr>
    </w:p>
    <w:p w14:paraId="28974C2C" w14:textId="4F520DAC" w:rsidR="00A379D1" w:rsidRDefault="00A379D1" w:rsidP="00F9025B">
      <w:pPr>
        <w:rPr>
          <w:iCs/>
        </w:rPr>
      </w:pPr>
    </w:p>
    <w:p w14:paraId="19E36996" w14:textId="44565AC3" w:rsidR="00A379D1" w:rsidRDefault="00A379D1" w:rsidP="00F9025B">
      <w:pPr>
        <w:rPr>
          <w:iCs/>
        </w:rPr>
      </w:pPr>
    </w:p>
    <w:p w14:paraId="3FE4B851" w14:textId="4877A50A" w:rsidR="00A379D1" w:rsidRDefault="0071644E" w:rsidP="00F9025B">
      <w:pPr>
        <w:rPr>
          <w:iCs/>
        </w:rPr>
      </w:pPr>
      <w:r>
        <w:rPr>
          <w:noProof/>
        </w:rPr>
        <w:lastRenderedPageBreak/>
        <mc:AlternateContent>
          <mc:Choice Requires="wpi">
            <w:drawing>
              <wp:anchor distT="0" distB="0" distL="114300" distR="114300" simplePos="0" relativeHeight="251706368" behindDoc="0" locked="0" layoutInCell="1" allowOverlap="1" wp14:anchorId="7CB8124B" wp14:editId="03848279">
                <wp:simplePos x="0" y="0"/>
                <wp:positionH relativeFrom="column">
                  <wp:posOffset>4328160</wp:posOffset>
                </wp:positionH>
                <wp:positionV relativeFrom="paragraph">
                  <wp:posOffset>313690</wp:posOffset>
                </wp:positionV>
                <wp:extent cx="834595" cy="527050"/>
                <wp:effectExtent l="38100" t="38100" r="41910" b="44450"/>
                <wp:wrapNone/>
                <wp:docPr id="55" name="Ink 55"/>
                <wp:cNvGraphicFramePr/>
                <a:graphic xmlns:a="http://schemas.openxmlformats.org/drawingml/2006/main">
                  <a:graphicData uri="http://schemas.microsoft.com/office/word/2010/wordprocessingInk">
                    <w14:contentPart bwMode="auto" r:id="rId22">
                      <w14:nvContentPartPr>
                        <w14:cNvContentPartPr/>
                      </w14:nvContentPartPr>
                      <w14:xfrm>
                        <a:off x="0" y="0"/>
                        <a:ext cx="834595" cy="527050"/>
                      </w14:xfrm>
                    </w14:contentPart>
                  </a:graphicData>
                </a:graphic>
              </wp:anchor>
            </w:drawing>
          </mc:Choice>
          <mc:Fallback>
            <w:pict>
              <v:shape w14:anchorId="15290B4F" id="Ink 55" o:spid="_x0000_s1026" type="#_x0000_t75" style="position:absolute;margin-left:340.1pt;margin-top:24pt;width:67.1pt;height:4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">
                <v:imagedata r:id="rId23" o:title=""/>
              </v:shape>
            </w:pict>
          </mc:Fallback>
        </mc:AlternateContent>
      </w:r>
      <w:r>
        <w:rPr>
          <w:noProof/>
        </w:rPr>
        <mc:AlternateContent>
          <mc:Choice Requires="wpi">
            <w:drawing>
              <wp:anchor distT="0" distB="0" distL="114300" distR="114300" simplePos="0" relativeHeight="251698176" behindDoc="0" locked="0" layoutInCell="1" allowOverlap="1" wp14:anchorId="5C98D922" wp14:editId="13A03980">
                <wp:simplePos x="0" y="0"/>
                <wp:positionH relativeFrom="column">
                  <wp:posOffset>2533015</wp:posOffset>
                </wp:positionH>
                <wp:positionV relativeFrom="paragraph">
                  <wp:posOffset>608965</wp:posOffset>
                </wp:positionV>
                <wp:extent cx="820545" cy="245520"/>
                <wp:effectExtent l="38100" t="38100" r="17780" b="40640"/>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820545" cy="245520"/>
                      </w14:xfrm>
                    </w14:contentPart>
                  </a:graphicData>
                </a:graphic>
              </wp:anchor>
            </w:drawing>
          </mc:Choice>
          <mc:Fallback>
            <w:pict>
              <v:shape w14:anchorId="0375F41B" id="Ink 45" o:spid="_x0000_s1026" type="#_x0000_t75" style="position:absolute;margin-left:198.75pt;margin-top:47.25pt;width:66pt;height:2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">
                <v:imagedata r:id="rId25" o:title=""/>
              </v:shape>
            </w:pict>
          </mc:Fallback>
        </mc:AlternateContent>
      </w:r>
      <w:r>
        <w:rPr>
          <w:noProof/>
        </w:rPr>
        <mc:AlternateContent>
          <mc:Choice Requires="wpi">
            <w:drawing>
              <wp:anchor distT="0" distB="0" distL="114300" distR="114300" simplePos="0" relativeHeight="251691008" behindDoc="0" locked="0" layoutInCell="1" allowOverlap="1" wp14:anchorId="7B71E8BF" wp14:editId="1ED930F4">
                <wp:simplePos x="0" y="0"/>
                <wp:positionH relativeFrom="column">
                  <wp:posOffset>3456940</wp:posOffset>
                </wp:positionH>
                <wp:positionV relativeFrom="paragraph">
                  <wp:posOffset>370840</wp:posOffset>
                </wp:positionV>
                <wp:extent cx="907065" cy="268695"/>
                <wp:effectExtent l="38100" t="57150" r="26670" b="55245"/>
                <wp:wrapNone/>
                <wp:docPr id="38"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907065" cy="268695"/>
                      </w14:xfrm>
                    </w14:contentPart>
                  </a:graphicData>
                </a:graphic>
              </wp:anchor>
            </w:drawing>
          </mc:Choice>
          <mc:Fallback>
            <w:pict>
              <v:shape w14:anchorId="0882700D" id="Ink 38" o:spid="_x0000_s1026" type="#_x0000_t75" style="position:absolute;margin-left:271.5pt;margin-top:28.5pt;width:72.8pt;height:2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">
                <v:imagedata r:id="rId27" o:title=""/>
              </v:shape>
            </w:pict>
          </mc:Fallback>
        </mc:AlternateContent>
      </w:r>
      <w:r w:rsidR="00671274">
        <w:rPr>
          <w:noProof/>
        </w:rPr>
        <mc:AlternateContent>
          <mc:Choice Requires="wpi">
            <w:drawing>
              <wp:anchor distT="0" distB="0" distL="114300" distR="114300" simplePos="0" relativeHeight="251671552" behindDoc="0" locked="0" layoutInCell="1" allowOverlap="1" wp14:anchorId="75049435" wp14:editId="4495C663">
                <wp:simplePos x="0" y="0"/>
                <wp:positionH relativeFrom="column">
                  <wp:posOffset>4180840</wp:posOffset>
                </wp:positionH>
                <wp:positionV relativeFrom="paragraph">
                  <wp:posOffset>1161415</wp:posOffset>
                </wp:positionV>
                <wp:extent cx="1106295" cy="1899285"/>
                <wp:effectExtent l="38100" t="38100" r="55880" b="43815"/>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1106295" cy="1899285"/>
                      </w14:xfrm>
                    </w14:contentPart>
                  </a:graphicData>
                </a:graphic>
              </wp:anchor>
            </w:drawing>
          </mc:Choice>
          <mc:Fallback>
            <w:pict>
              <v:shape w14:anchorId="3C86B71D" id="Ink 19" o:spid="_x0000_s1026" type="#_x0000_t75" style="position:absolute;margin-left:328.5pt;margin-top:90.75pt;width:88.5pt;height:15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">
                <v:imagedata r:id="rId29" o:title=""/>
              </v:shape>
            </w:pict>
          </mc:Fallback>
        </mc:AlternateContent>
      </w:r>
      <w:r w:rsidR="00A379D1">
        <w:rPr>
          <w:noProof/>
        </w:rPr>
        <w:drawing>
          <wp:inline distT="0" distB="0" distL="0" distR="0" wp14:anchorId="60DBC553" wp14:editId="6C86D644">
            <wp:extent cx="5943600" cy="31210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943600" cy="3121025"/>
                    </a:xfrm>
                    <a:prstGeom prst="rect">
                      <a:avLst/>
                    </a:prstGeom>
                  </pic:spPr>
                </pic:pic>
              </a:graphicData>
            </a:graphic>
          </wp:inline>
        </w:drawing>
      </w:r>
    </w:p>
    <w:p w14:paraId="4B22DF72" w14:textId="3B256EAB" w:rsidR="00A379D1" w:rsidRDefault="00A379D1" w:rsidP="00F9025B">
      <w:pPr>
        <w:rPr>
          <w:iCs/>
        </w:rPr>
      </w:pPr>
    </w:p>
    <w:p w14:paraId="26136566" w14:textId="599EFAB7" w:rsidR="00A379D1" w:rsidRDefault="0071644E" w:rsidP="00F9025B">
      <w:pPr>
        <w:rPr>
          <w:iCs/>
        </w:rPr>
      </w:pPr>
      <w:r>
        <w:rPr>
          <w:iCs/>
        </w:rPr>
        <w:t xml:space="preserve">If there is an infinite loop, then code is not an algorithm so </w:t>
      </w:r>
      <w:proofErr w:type="spellStart"/>
      <w:r>
        <w:rPr>
          <w:iCs/>
        </w:rPr>
        <w:t>processCustomers</w:t>
      </w:r>
      <w:proofErr w:type="spellEnd"/>
      <w:r>
        <w:rPr>
          <w:iCs/>
        </w:rPr>
        <w:t xml:space="preserve">’ 3 line of code is not an algorithm </w:t>
      </w:r>
      <w:proofErr w:type="spellStart"/>
      <w:r>
        <w:rPr>
          <w:iCs/>
        </w:rPr>
        <w:t>bc</w:t>
      </w:r>
      <w:proofErr w:type="spellEnd"/>
      <w:r>
        <w:rPr>
          <w:iCs/>
        </w:rPr>
        <w:t xml:space="preserve"> that can be continue forever.</w:t>
      </w:r>
    </w:p>
    <w:p w14:paraId="43051745" w14:textId="0D8E0279" w:rsidR="0071644E" w:rsidRDefault="0071644E" w:rsidP="00F9025B">
      <w:pPr>
        <w:rPr>
          <w:iCs/>
        </w:rPr>
      </w:pPr>
    </w:p>
    <w:p w14:paraId="1C019D5F" w14:textId="6C33067B" w:rsidR="0071644E" w:rsidRDefault="0071644E" w:rsidP="00F9025B">
      <w:pPr>
        <w:rPr>
          <w:iCs/>
        </w:rPr>
      </w:pPr>
    </w:p>
    <w:p w14:paraId="1245B6C3" w14:textId="4B1D2662" w:rsidR="0071644E" w:rsidRPr="00D34E53" w:rsidRDefault="0071644E" w:rsidP="00F9025B">
      <w:pPr>
        <w:rPr>
          <w:b/>
          <w:bCs/>
          <w:iCs/>
          <w:color w:val="FF0000"/>
          <w:sz w:val="28"/>
          <w:szCs w:val="28"/>
          <w:u w:val="single"/>
        </w:rPr>
      </w:pPr>
      <w:r w:rsidRPr="00D34E53">
        <w:rPr>
          <w:b/>
          <w:bCs/>
          <w:iCs/>
          <w:color w:val="FF0000"/>
          <w:sz w:val="28"/>
          <w:szCs w:val="28"/>
          <w:u w:val="single"/>
        </w:rPr>
        <w:t>Implementing the Queue Interface</w:t>
      </w:r>
    </w:p>
    <w:p w14:paraId="38564B01" w14:textId="6FFB16AE" w:rsidR="0071644E" w:rsidRPr="00D34E53" w:rsidRDefault="00D34E53" w:rsidP="00F9025B">
      <w:pPr>
        <w:rPr>
          <w:iCs/>
          <w:color w:val="FF0000"/>
          <w:u w:val="single"/>
        </w:rPr>
      </w:pPr>
      <w:r w:rsidRPr="00D34E53">
        <w:rPr>
          <w:iCs/>
          <w:color w:val="FF0000"/>
          <w:u w:val="single"/>
        </w:rPr>
        <w:t>Using a Double-Linked List to Implement the Queue Interface</w:t>
      </w:r>
    </w:p>
    <w:p w14:paraId="7B1EC48E" w14:textId="10BAE734" w:rsidR="00D34E53" w:rsidRDefault="00D34E53" w:rsidP="00F9025B">
      <w:pPr>
        <w:rPr>
          <w:iCs/>
        </w:rPr>
      </w:pPr>
      <w:r>
        <w:rPr>
          <w:iCs/>
        </w:rPr>
        <w:t xml:space="preserve">Insertion and removal from either end of a double-linked list is </w:t>
      </w:r>
      <w:proofErr w:type="gramStart"/>
      <w:r>
        <w:rPr>
          <w:iCs/>
        </w:rPr>
        <w:t>O(</w:t>
      </w:r>
      <w:proofErr w:type="gramEnd"/>
      <w:r>
        <w:rPr>
          <w:iCs/>
        </w:rPr>
        <w:t>1) so either and can be the front (or rear) of the queue</w:t>
      </w:r>
    </w:p>
    <w:p w14:paraId="6D447880" w14:textId="249F50E6" w:rsidR="00D34E53" w:rsidRDefault="00D34E53" w:rsidP="00F9025B">
      <w:pPr>
        <w:rPr>
          <w:iCs/>
        </w:rPr>
      </w:pPr>
      <w:r>
        <w:rPr>
          <w:iCs/>
        </w:rPr>
        <w:t>Java designers decided to make the head of the linked list the front of the queue and the tail the rear of the queue.</w:t>
      </w:r>
    </w:p>
    <w:p w14:paraId="0EEF485F" w14:textId="379CBF2D" w:rsidR="00D34E53" w:rsidRDefault="00D34E53" w:rsidP="00F9025B">
      <w:pPr>
        <w:rPr>
          <w:iCs/>
        </w:rPr>
      </w:pPr>
      <w:r>
        <w:rPr>
          <w:iCs/>
        </w:rPr>
        <w:t>Problem: If a LinkedList object is used as a queue, it will be possible to apply other LinkedList methods in addition to the ones required and permitted by the Queue interface</w:t>
      </w:r>
    </w:p>
    <w:p w14:paraId="135EFDD0" w14:textId="63AA12E1" w:rsidR="00D34E53" w:rsidRDefault="00D34E53" w:rsidP="00F9025B">
      <w:pPr>
        <w:rPr>
          <w:iCs/>
        </w:rPr>
      </w:pPr>
      <w:r>
        <w:rPr>
          <w:iCs/>
        </w:rPr>
        <w:t>Solution: Create a new class with a LinkedList component and then code (by delegation to the LinkedList class) only the public methods required by the Queue interface</w:t>
      </w:r>
    </w:p>
    <w:p w14:paraId="61E8E0A4" w14:textId="27E6DB9C" w:rsidR="00D34E53" w:rsidRDefault="00D34E53" w:rsidP="00F9025B">
      <w:pPr>
        <w:rPr>
          <w:iCs/>
        </w:rPr>
      </w:pPr>
    </w:p>
    <w:p w14:paraId="5E83ABFD" w14:textId="7C69EB36" w:rsidR="00D34E53" w:rsidRDefault="00D34E53" w:rsidP="00F9025B">
      <w:pPr>
        <w:rPr>
          <w:iCs/>
        </w:rPr>
      </w:pPr>
    </w:p>
    <w:p w14:paraId="067182D0" w14:textId="4BB41358" w:rsidR="00D34E53" w:rsidRDefault="00D34E53" w:rsidP="00F9025B">
      <w:pPr>
        <w:rPr>
          <w:iCs/>
        </w:rPr>
      </w:pPr>
    </w:p>
    <w:p w14:paraId="5656F022" w14:textId="77777777" w:rsidR="00D34E53" w:rsidRDefault="00D34E53" w:rsidP="00F9025B">
      <w:pPr>
        <w:rPr>
          <w:iCs/>
        </w:rPr>
      </w:pPr>
    </w:p>
    <w:p w14:paraId="0C010D4C" w14:textId="5017EEE3" w:rsidR="00D34E53" w:rsidRPr="00D34E53" w:rsidRDefault="00D34E53" w:rsidP="00D34E53">
      <w:pPr>
        <w:rPr>
          <w:iCs/>
          <w:color w:val="FF0000"/>
          <w:u w:val="single"/>
        </w:rPr>
      </w:pPr>
      <w:r w:rsidRPr="00D34E53">
        <w:rPr>
          <w:iCs/>
          <w:color w:val="FF0000"/>
          <w:u w:val="single"/>
        </w:rPr>
        <w:lastRenderedPageBreak/>
        <w:t xml:space="preserve">Using a </w:t>
      </w:r>
      <w:r>
        <w:rPr>
          <w:iCs/>
          <w:color w:val="FF0000"/>
          <w:u w:val="single"/>
        </w:rPr>
        <w:t>Single</w:t>
      </w:r>
      <w:r w:rsidRPr="00D34E53">
        <w:rPr>
          <w:iCs/>
          <w:color w:val="FF0000"/>
          <w:u w:val="single"/>
        </w:rPr>
        <w:t xml:space="preserve">-Linked List to Implement </w:t>
      </w:r>
      <w:r>
        <w:rPr>
          <w:iCs/>
          <w:color w:val="FF0000"/>
          <w:u w:val="single"/>
        </w:rPr>
        <w:t>a Queue</w:t>
      </w:r>
    </w:p>
    <w:p w14:paraId="77D5888F" w14:textId="499E6E92" w:rsidR="00D34E53" w:rsidRDefault="00D34E53" w:rsidP="00F9025B">
      <w:pPr>
        <w:rPr>
          <w:iCs/>
        </w:rPr>
      </w:pPr>
      <w:r>
        <w:rPr>
          <w:iCs/>
        </w:rPr>
        <w:t>Insertions are at the rear of a queue and removals are from the front</w:t>
      </w:r>
    </w:p>
    <w:p w14:paraId="5E04BA2B" w14:textId="0963757A" w:rsidR="00D34E53" w:rsidRDefault="00D34E53" w:rsidP="00F9025B">
      <w:pPr>
        <w:rPr>
          <w:iCs/>
        </w:rPr>
      </w:pPr>
      <w:r>
        <w:rPr>
          <w:iCs/>
        </w:rPr>
        <w:t xml:space="preserve">We need a reference to the last list node so that insertions can be performed at </w:t>
      </w:r>
      <w:proofErr w:type="gramStart"/>
      <w:r>
        <w:rPr>
          <w:iCs/>
        </w:rPr>
        <w:t>O(</w:t>
      </w:r>
      <w:proofErr w:type="gramEnd"/>
      <w:r>
        <w:rPr>
          <w:iCs/>
        </w:rPr>
        <w:t>1)</w:t>
      </w:r>
    </w:p>
    <w:p w14:paraId="479E887C" w14:textId="5A6FFB5E" w:rsidR="00D34E53" w:rsidRDefault="00EF45EA" w:rsidP="00F9025B">
      <w:pPr>
        <w:rPr>
          <w:iCs/>
        </w:rPr>
      </w:pPr>
      <w:r>
        <w:rPr>
          <w:iCs/>
        </w:rPr>
        <w:t>The number of elements in the queue is changed by methods insert and remove</w:t>
      </w:r>
    </w:p>
    <w:p w14:paraId="150B38B1" w14:textId="62B4351C" w:rsidR="00EF45EA" w:rsidRDefault="00EF45EA" w:rsidP="00F9025B">
      <w:pPr>
        <w:rPr>
          <w:iCs/>
        </w:rPr>
      </w:pPr>
      <w:r>
        <w:rPr>
          <w:noProof/>
        </w:rPr>
        <w:drawing>
          <wp:inline distT="0" distB="0" distL="0" distR="0" wp14:anchorId="0210A548" wp14:editId="5D2EAD1E">
            <wp:extent cx="5943600" cy="1483995"/>
            <wp:effectExtent l="0" t="0" r="0" b="190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1"/>
                    <a:stretch>
                      <a:fillRect/>
                    </a:stretch>
                  </pic:blipFill>
                  <pic:spPr>
                    <a:xfrm>
                      <a:off x="0" y="0"/>
                      <a:ext cx="5943600" cy="1483995"/>
                    </a:xfrm>
                    <a:prstGeom prst="rect">
                      <a:avLst/>
                    </a:prstGeom>
                  </pic:spPr>
                </pic:pic>
              </a:graphicData>
            </a:graphic>
          </wp:inline>
        </w:drawing>
      </w:r>
    </w:p>
    <w:p w14:paraId="36664B83" w14:textId="494F6709" w:rsidR="00EF45EA" w:rsidRDefault="00EF45EA" w:rsidP="00F9025B">
      <w:pPr>
        <w:rPr>
          <w:iCs/>
        </w:rPr>
      </w:pPr>
    </w:p>
    <w:p w14:paraId="06309C17" w14:textId="3B2374D6" w:rsidR="00EF45EA" w:rsidRPr="00EF45EA" w:rsidRDefault="00EF45EA" w:rsidP="00F9025B">
      <w:pPr>
        <w:rPr>
          <w:iCs/>
          <w:u w:val="single"/>
        </w:rPr>
      </w:pPr>
      <w:r w:rsidRPr="00EF45EA">
        <w:rPr>
          <w:iCs/>
          <w:u w:val="single"/>
        </w:rPr>
        <w:t>DLL, SLL?</w:t>
      </w:r>
    </w:p>
    <w:p w14:paraId="015EE932" w14:textId="67AC6E21" w:rsidR="00EF45EA" w:rsidRDefault="00EF45EA" w:rsidP="00F9025B">
      <w:pPr>
        <w:rPr>
          <w:iCs/>
        </w:rPr>
      </w:pPr>
      <w:r>
        <w:rPr>
          <w:iCs/>
        </w:rPr>
        <w:t xml:space="preserve">In terms of efficiency there is </w:t>
      </w:r>
      <w:r w:rsidR="00E72D41">
        <w:rPr>
          <w:iCs/>
        </w:rPr>
        <w:t>big</w:t>
      </w:r>
      <w:r>
        <w:rPr>
          <w:iCs/>
        </w:rPr>
        <w:t xml:space="preserve"> difference, </w:t>
      </w:r>
      <w:r w:rsidR="00E72D41">
        <w:rPr>
          <w:iCs/>
        </w:rPr>
        <w:t xml:space="preserve">but you have to assign 2 references in </w:t>
      </w:r>
      <w:proofErr w:type="gramStart"/>
      <w:r w:rsidR="00E72D41">
        <w:rPr>
          <w:iCs/>
        </w:rPr>
        <w:t>DLL</w:t>
      </w:r>
      <w:proofErr w:type="gramEnd"/>
      <w:r w:rsidR="00E72D41">
        <w:rPr>
          <w:iCs/>
        </w:rPr>
        <w:t xml:space="preserve"> so SLL is a little better.</w:t>
      </w:r>
    </w:p>
    <w:p w14:paraId="0237744B" w14:textId="5A45FC53" w:rsidR="00EF45EA" w:rsidRDefault="00EF45EA" w:rsidP="00F9025B">
      <w:pPr>
        <w:rPr>
          <w:iCs/>
        </w:rPr>
      </w:pPr>
      <w:r>
        <w:rPr>
          <w:iCs/>
        </w:rPr>
        <w:t>In terms of memory, SLL is better.</w:t>
      </w:r>
    </w:p>
    <w:p w14:paraId="49EDDA0A" w14:textId="44D27BF6" w:rsidR="00EF45EA" w:rsidRDefault="00EF45EA" w:rsidP="00F9025B">
      <w:pPr>
        <w:rPr>
          <w:iCs/>
        </w:rPr>
      </w:pPr>
    </w:p>
    <w:p w14:paraId="76857EE1" w14:textId="4CAC83F0" w:rsidR="00E72D41" w:rsidRPr="00D34E53" w:rsidRDefault="00E72D41" w:rsidP="00E72D41">
      <w:pPr>
        <w:rPr>
          <w:iCs/>
          <w:color w:val="FF0000"/>
          <w:u w:val="single"/>
        </w:rPr>
      </w:pPr>
      <w:r w:rsidRPr="00D34E53">
        <w:rPr>
          <w:iCs/>
          <w:color w:val="FF0000"/>
          <w:u w:val="single"/>
        </w:rPr>
        <w:t xml:space="preserve">Using a </w:t>
      </w:r>
      <w:r>
        <w:rPr>
          <w:iCs/>
          <w:color w:val="FF0000"/>
          <w:u w:val="single"/>
        </w:rPr>
        <w:t>Circular Array</w:t>
      </w:r>
      <w:r w:rsidRPr="00D34E53">
        <w:rPr>
          <w:iCs/>
          <w:color w:val="FF0000"/>
          <w:u w:val="single"/>
        </w:rPr>
        <w:t xml:space="preserve"> to Implement </w:t>
      </w:r>
      <w:r>
        <w:rPr>
          <w:iCs/>
          <w:color w:val="FF0000"/>
          <w:u w:val="single"/>
        </w:rPr>
        <w:t>a Queue</w:t>
      </w:r>
    </w:p>
    <w:p w14:paraId="59EA6D66" w14:textId="5D4F3F54" w:rsidR="00EF45EA" w:rsidRDefault="00E72D41" w:rsidP="00F9025B">
      <w:pPr>
        <w:rPr>
          <w:iCs/>
        </w:rPr>
      </w:pPr>
      <w:r>
        <w:rPr>
          <w:iCs/>
        </w:rPr>
        <w:t>The time efficiency of using a SLL or DLL to implement a queue is acceptable</w:t>
      </w:r>
    </w:p>
    <w:p w14:paraId="443D736D" w14:textId="3F266E8C" w:rsidR="00E72D41" w:rsidRDefault="00E72D41" w:rsidP="00F9025B">
      <w:pPr>
        <w:rPr>
          <w:iCs/>
        </w:rPr>
      </w:pPr>
      <w:proofErr w:type="gramStart"/>
      <w:r>
        <w:rPr>
          <w:iCs/>
        </w:rPr>
        <w:t>However</w:t>
      </w:r>
      <w:proofErr w:type="gramEnd"/>
      <w:r>
        <w:rPr>
          <w:iCs/>
        </w:rPr>
        <w:t xml:space="preserve"> there are some space inefficiencies</w:t>
      </w:r>
    </w:p>
    <w:p w14:paraId="406BCE5F" w14:textId="1C898980" w:rsidR="00E72D41" w:rsidRDefault="00E72D41" w:rsidP="00F9025B">
      <w:pPr>
        <w:rPr>
          <w:iCs/>
        </w:rPr>
      </w:pPr>
      <w:r>
        <w:rPr>
          <w:iCs/>
        </w:rPr>
        <w:t>Storage space is increased when using a linked list due to references stored in the nodes</w:t>
      </w:r>
    </w:p>
    <w:p w14:paraId="636CA1E1" w14:textId="45C9C366" w:rsidR="00E72D41" w:rsidRDefault="00E72D41" w:rsidP="00F9025B">
      <w:pPr>
        <w:rPr>
          <w:iCs/>
        </w:rPr>
      </w:pPr>
      <w:r>
        <w:rPr>
          <w:iCs/>
        </w:rPr>
        <w:t>Array implementation:</w:t>
      </w:r>
    </w:p>
    <w:p w14:paraId="6859FF5D" w14:textId="47BDD4A3" w:rsidR="00E72D41" w:rsidRDefault="00E72D41" w:rsidP="00E72D41">
      <w:pPr>
        <w:pStyle w:val="ListParagraph"/>
        <w:numPr>
          <w:ilvl w:val="0"/>
          <w:numId w:val="5"/>
        </w:numPr>
        <w:rPr>
          <w:iCs/>
        </w:rPr>
      </w:pPr>
      <w:r>
        <w:rPr>
          <w:iCs/>
        </w:rPr>
        <w:t xml:space="preserve">Insertion at rear of array is constant time </w:t>
      </w:r>
      <w:proofErr w:type="gramStart"/>
      <w:r>
        <w:rPr>
          <w:iCs/>
        </w:rPr>
        <w:t>O(</w:t>
      </w:r>
      <w:proofErr w:type="gramEnd"/>
      <w:r>
        <w:rPr>
          <w:iCs/>
        </w:rPr>
        <w:t>1)</w:t>
      </w:r>
    </w:p>
    <w:p w14:paraId="58935F47" w14:textId="4D96E3F8" w:rsidR="00E72D41" w:rsidRDefault="00E72D41" w:rsidP="00E72D41">
      <w:pPr>
        <w:pStyle w:val="ListParagraph"/>
        <w:numPr>
          <w:ilvl w:val="0"/>
          <w:numId w:val="5"/>
        </w:numPr>
        <w:rPr>
          <w:iCs/>
        </w:rPr>
      </w:pPr>
      <w:r>
        <w:rPr>
          <w:iCs/>
        </w:rPr>
        <w:t>Removal from the front is linear time O(n)</w:t>
      </w:r>
    </w:p>
    <w:p w14:paraId="30B475EA" w14:textId="31E38537" w:rsidR="000311EF" w:rsidRDefault="000311EF" w:rsidP="00E72D41">
      <w:pPr>
        <w:pStyle w:val="ListParagraph"/>
        <w:numPr>
          <w:ilvl w:val="0"/>
          <w:numId w:val="5"/>
        </w:numPr>
        <w:rPr>
          <w:iCs/>
        </w:rPr>
      </w:pPr>
      <w:r>
        <w:rPr>
          <w:iCs/>
        </w:rPr>
        <w:t xml:space="preserve">Removal from rear of array is constant time </w:t>
      </w:r>
      <w:proofErr w:type="gramStart"/>
      <w:r>
        <w:rPr>
          <w:iCs/>
        </w:rPr>
        <w:t>O(</w:t>
      </w:r>
      <w:proofErr w:type="gramEnd"/>
      <w:r>
        <w:rPr>
          <w:iCs/>
        </w:rPr>
        <w:t>1)</w:t>
      </w:r>
    </w:p>
    <w:p w14:paraId="007A4B74" w14:textId="5C0C2874" w:rsidR="000311EF" w:rsidRDefault="000311EF" w:rsidP="00E72D41">
      <w:pPr>
        <w:pStyle w:val="ListParagraph"/>
        <w:numPr>
          <w:ilvl w:val="0"/>
          <w:numId w:val="5"/>
        </w:numPr>
        <w:rPr>
          <w:iCs/>
        </w:rPr>
      </w:pPr>
      <w:r>
        <w:rPr>
          <w:iCs/>
        </w:rPr>
        <w:t>Insertion at the front is linear time O(n)</w:t>
      </w:r>
    </w:p>
    <w:p w14:paraId="5978C63A" w14:textId="161485B8" w:rsidR="000311EF" w:rsidRDefault="000311EF" w:rsidP="000311EF">
      <w:pPr>
        <w:rPr>
          <w:iCs/>
        </w:rPr>
      </w:pPr>
      <w:r>
        <w:rPr>
          <w:iCs/>
        </w:rPr>
        <w:t>We now discuss how to avoid these inefficiencies in an array.</w:t>
      </w:r>
    </w:p>
    <w:p w14:paraId="48BEE577" w14:textId="26A9CD8B" w:rsidR="000311EF" w:rsidRDefault="00CE6F64" w:rsidP="000311EF">
      <w:pPr>
        <w:rPr>
          <w:iCs/>
        </w:rPr>
      </w:pPr>
      <w:r w:rsidRPr="00CE6F64">
        <w:rPr>
          <w:iCs/>
          <w:noProof/>
        </w:rPr>
        <w:lastRenderedPageBreak/>
        <mc:AlternateContent>
          <mc:Choice Requires="wps">
            <w:drawing>
              <wp:anchor distT="45720" distB="45720" distL="114300" distR="114300" simplePos="0" relativeHeight="251710464" behindDoc="0" locked="0" layoutInCell="1" allowOverlap="1" wp14:anchorId="3F7C049D" wp14:editId="42ADE509">
                <wp:simplePos x="0" y="0"/>
                <wp:positionH relativeFrom="column">
                  <wp:posOffset>-561975</wp:posOffset>
                </wp:positionH>
                <wp:positionV relativeFrom="paragraph">
                  <wp:posOffset>3490595</wp:posOffset>
                </wp:positionV>
                <wp:extent cx="409575" cy="33337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 cy="333375"/>
                        </a:xfrm>
                        <a:prstGeom prst="rect">
                          <a:avLst/>
                        </a:prstGeom>
                        <a:noFill/>
                        <a:ln w="9525">
                          <a:noFill/>
                          <a:miter lim="800000"/>
                          <a:headEnd/>
                          <a:tailEnd/>
                        </a:ln>
                      </wps:spPr>
                      <wps:txbx>
                        <w:txbxContent>
                          <w:p w14:paraId="7D80299A" w14:textId="36697B5F" w:rsidR="00CE6F64" w:rsidRPr="00CE6F64" w:rsidRDefault="00CE6F64" w:rsidP="00CE6F64">
                            <w:pPr>
                              <w:rPr>
                                <w:color w:val="FF0000"/>
                              </w:rPr>
                            </w:pPr>
                            <w:r>
                              <w:rPr>
                                <w:color w:val="FF0000"/>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C049D" id="_x0000_t202" coordsize="21600,21600" o:spt="202" path="m,l,21600r21600,l21600,xe">
                <v:stroke joinstyle="miter"/>
                <v:path gradientshapeok="t" o:connecttype="rect"/>
              </v:shapetype>
              <v:shape id="Text Box 2" o:spid="_x0000_s1026" type="#_x0000_t202" style="position:absolute;margin-left:-44.25pt;margin-top:274.85pt;width:32.25pt;height:26.2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" filled="f" stroked="f">
                <v:textbox>
                  <w:txbxContent>
                    <w:p w14:paraId="7D80299A" w14:textId="36697B5F" w:rsidR="00CE6F64" w:rsidRPr="00CE6F64" w:rsidRDefault="00CE6F64" w:rsidP="00CE6F64">
                      <w:pPr>
                        <w:rPr>
                          <w:color w:val="FF0000"/>
                        </w:rPr>
                      </w:pPr>
                      <w:r>
                        <w:rPr>
                          <w:color w:val="FF0000"/>
                        </w:rPr>
                        <w:t>add</w:t>
                      </w:r>
                    </w:p>
                  </w:txbxContent>
                </v:textbox>
                <w10:wrap type="square"/>
              </v:shape>
            </w:pict>
          </mc:Fallback>
        </mc:AlternateContent>
      </w:r>
      <w:r w:rsidRPr="00CE6F64">
        <w:rPr>
          <w:iCs/>
          <w:noProof/>
        </w:rPr>
        <mc:AlternateContent>
          <mc:Choice Requires="wps">
            <w:drawing>
              <wp:anchor distT="45720" distB="45720" distL="114300" distR="114300" simplePos="0" relativeHeight="251708416" behindDoc="0" locked="0" layoutInCell="1" allowOverlap="1" wp14:anchorId="191DA692" wp14:editId="3400F977">
                <wp:simplePos x="0" y="0"/>
                <wp:positionH relativeFrom="column">
                  <wp:posOffset>-686435</wp:posOffset>
                </wp:positionH>
                <wp:positionV relativeFrom="paragraph">
                  <wp:posOffset>2104390</wp:posOffset>
                </wp:positionV>
                <wp:extent cx="62865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333375"/>
                        </a:xfrm>
                        <a:prstGeom prst="rect">
                          <a:avLst/>
                        </a:prstGeom>
                        <a:noFill/>
                        <a:ln w="9525">
                          <a:noFill/>
                          <a:miter lim="800000"/>
                          <a:headEnd/>
                          <a:tailEnd/>
                        </a:ln>
                      </wps:spPr>
                      <wps:txbx>
                        <w:txbxContent>
                          <w:p w14:paraId="25FAAFC3" w14:textId="1641222E" w:rsidR="00CE6F64" w:rsidRPr="00CE6F64" w:rsidRDefault="00CE6F64">
                            <w:pPr>
                              <w:rPr>
                                <w:color w:val="FF0000"/>
                              </w:rPr>
                            </w:pPr>
                            <w:r w:rsidRPr="00CE6F64">
                              <w:rPr>
                                <w:color w:val="FF0000"/>
                              </w:rPr>
                              <w:t>re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A692" id="_x0000_s1027" type="#_x0000_t202" style="position:absolute;margin-left:-54.05pt;margin-top:165.7pt;width:49.5pt;height:26.2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" filled="f" stroked="f">
                <v:textbox>
                  <w:txbxContent>
                    <w:p w14:paraId="25FAAFC3" w14:textId="1641222E" w:rsidR="00CE6F64" w:rsidRPr="00CE6F64" w:rsidRDefault="00CE6F64">
                      <w:pPr>
                        <w:rPr>
                          <w:color w:val="FF0000"/>
                        </w:rPr>
                      </w:pPr>
                      <w:r w:rsidRPr="00CE6F64">
                        <w:rPr>
                          <w:color w:val="FF0000"/>
                        </w:rPr>
                        <w:t>remove</w:t>
                      </w:r>
                    </w:p>
                  </w:txbxContent>
                </v:textbox>
                <w10:wrap type="square"/>
              </v:shape>
            </w:pict>
          </mc:Fallback>
        </mc:AlternateContent>
      </w:r>
      <w:r w:rsidR="000311EF">
        <w:rPr>
          <w:noProof/>
        </w:rPr>
        <w:drawing>
          <wp:inline distT="0" distB="0" distL="0" distR="0" wp14:anchorId="666A6271" wp14:editId="1831F19B">
            <wp:extent cx="5943600" cy="295465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a:stretch>
                      <a:fillRect/>
                    </a:stretch>
                  </pic:blipFill>
                  <pic:spPr>
                    <a:xfrm>
                      <a:off x="0" y="0"/>
                      <a:ext cx="5943600" cy="2954655"/>
                    </a:xfrm>
                    <a:prstGeom prst="rect">
                      <a:avLst/>
                    </a:prstGeom>
                  </pic:spPr>
                </pic:pic>
              </a:graphicData>
            </a:graphic>
          </wp:inline>
        </w:drawing>
      </w:r>
      <w:r>
        <w:rPr>
          <w:noProof/>
        </w:rPr>
        <w:drawing>
          <wp:inline distT="0" distB="0" distL="0" distR="0" wp14:anchorId="07BF0973" wp14:editId="5EDE9AA3">
            <wp:extent cx="5943600" cy="165862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3"/>
                    <a:stretch>
                      <a:fillRect/>
                    </a:stretch>
                  </pic:blipFill>
                  <pic:spPr>
                    <a:xfrm>
                      <a:off x="0" y="0"/>
                      <a:ext cx="5943600" cy="1658620"/>
                    </a:xfrm>
                    <a:prstGeom prst="rect">
                      <a:avLst/>
                    </a:prstGeom>
                  </pic:spPr>
                </pic:pic>
              </a:graphicData>
            </a:graphic>
          </wp:inline>
        </w:drawing>
      </w:r>
    </w:p>
    <w:p w14:paraId="5C8D7182" w14:textId="4A795016" w:rsidR="00CE6F64" w:rsidRDefault="00CE6F64" w:rsidP="000311EF">
      <w:pPr>
        <w:rPr>
          <w:iCs/>
        </w:rPr>
      </w:pPr>
      <w:r>
        <w:rPr>
          <w:iCs/>
        </w:rPr>
        <w:t>Queue order now is like - - - &gt;   * + / - A</w:t>
      </w:r>
    </w:p>
    <w:p w14:paraId="1CF24CAA" w14:textId="1673CF3B" w:rsidR="00801AF7" w:rsidRDefault="007D2B6D" w:rsidP="000311EF">
      <w:pPr>
        <w:rPr>
          <w:iCs/>
        </w:rPr>
      </w:pPr>
      <w:r>
        <w:rPr>
          <w:iCs/>
        </w:rPr>
        <w:t>If front is 1 more than the rear, either the queue is empty or queue is full.</w:t>
      </w:r>
    </w:p>
    <w:p w14:paraId="4EC649A4" w14:textId="0F22A758" w:rsidR="007D2B6D" w:rsidRDefault="007D2B6D" w:rsidP="000311EF">
      <w:pPr>
        <w:rPr>
          <w:iCs/>
        </w:rPr>
      </w:pPr>
      <w:r>
        <w:rPr>
          <w:noProof/>
        </w:rPr>
        <w:drawing>
          <wp:inline distT="0" distB="0" distL="0" distR="0" wp14:anchorId="3F7AA17A" wp14:editId="1641548D">
            <wp:extent cx="5972175" cy="2797222"/>
            <wp:effectExtent l="0" t="0" r="0" b="3175"/>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34"/>
                    <a:stretch>
                      <a:fillRect/>
                    </a:stretch>
                  </pic:blipFill>
                  <pic:spPr>
                    <a:xfrm>
                      <a:off x="0" y="0"/>
                      <a:ext cx="6016962" cy="2818199"/>
                    </a:xfrm>
                    <a:prstGeom prst="rect">
                      <a:avLst/>
                    </a:prstGeom>
                  </pic:spPr>
                </pic:pic>
              </a:graphicData>
            </a:graphic>
          </wp:inline>
        </w:drawing>
      </w:r>
    </w:p>
    <w:p w14:paraId="3A27482A" w14:textId="63556D14" w:rsidR="007D2B6D" w:rsidRDefault="00B04077" w:rsidP="000311EF">
      <w:pPr>
        <w:rPr>
          <w:iCs/>
        </w:rPr>
      </w:pPr>
      <w:r>
        <w:rPr>
          <w:noProof/>
        </w:rPr>
        <w:lastRenderedPageBreak/>
        <w:drawing>
          <wp:inline distT="0" distB="0" distL="0" distR="0" wp14:anchorId="43FA208D" wp14:editId="4452CC0E">
            <wp:extent cx="5943600" cy="3223895"/>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35"/>
                    <a:stretch>
                      <a:fillRect/>
                    </a:stretch>
                  </pic:blipFill>
                  <pic:spPr>
                    <a:xfrm>
                      <a:off x="0" y="0"/>
                      <a:ext cx="5943600" cy="3223895"/>
                    </a:xfrm>
                    <a:prstGeom prst="rect">
                      <a:avLst/>
                    </a:prstGeom>
                  </pic:spPr>
                </pic:pic>
              </a:graphicData>
            </a:graphic>
          </wp:inline>
        </w:drawing>
      </w:r>
    </w:p>
    <w:p w14:paraId="5F467985" w14:textId="171DEC93" w:rsidR="00801AF7" w:rsidRDefault="00801AF7" w:rsidP="000311EF">
      <w:pPr>
        <w:rPr>
          <w:iCs/>
        </w:rPr>
      </w:pPr>
      <w:r>
        <w:rPr>
          <w:iCs/>
        </w:rPr>
        <w:t>offer is amortized constant running time.</w:t>
      </w:r>
    </w:p>
    <w:p w14:paraId="72097E5E" w14:textId="6BCDF214" w:rsidR="00801AF7" w:rsidRDefault="00801AF7" w:rsidP="000311EF">
      <w:pPr>
        <w:rPr>
          <w:iCs/>
        </w:rPr>
      </w:pPr>
      <w:r>
        <w:rPr>
          <w:noProof/>
        </w:rPr>
        <w:drawing>
          <wp:inline distT="0" distB="0" distL="0" distR="0" wp14:anchorId="56CCDD54" wp14:editId="6C123817">
            <wp:extent cx="5943600" cy="3065145"/>
            <wp:effectExtent l="0" t="0" r="0" b="1905"/>
            <wp:docPr id="195" name="Picture 19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pic:nvPicPr>
                  <pic:blipFill>
                    <a:blip r:embed="rId36"/>
                    <a:stretch>
                      <a:fillRect/>
                    </a:stretch>
                  </pic:blipFill>
                  <pic:spPr>
                    <a:xfrm>
                      <a:off x="0" y="0"/>
                      <a:ext cx="5943600" cy="3065145"/>
                    </a:xfrm>
                    <a:prstGeom prst="rect">
                      <a:avLst/>
                    </a:prstGeom>
                  </pic:spPr>
                </pic:pic>
              </a:graphicData>
            </a:graphic>
          </wp:inline>
        </w:drawing>
      </w:r>
    </w:p>
    <w:p w14:paraId="4EF8F1D2" w14:textId="37C94F03" w:rsidR="00801AF7" w:rsidRDefault="00801AF7" w:rsidP="000311EF">
      <w:pPr>
        <w:rPr>
          <w:iCs/>
        </w:rPr>
      </w:pPr>
      <w:r>
        <w:rPr>
          <w:noProof/>
        </w:rPr>
        <w:lastRenderedPageBreak/>
        <w:drawing>
          <wp:inline distT="0" distB="0" distL="0" distR="0" wp14:anchorId="0839710A" wp14:editId="68AFB540">
            <wp:extent cx="5943600" cy="2966085"/>
            <wp:effectExtent l="0" t="0" r="0" b="5715"/>
            <wp:docPr id="192" name="Picture 1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ox and whisker chart&#10;&#10;Description automatically generated"/>
                    <pic:cNvPicPr/>
                  </pic:nvPicPr>
                  <pic:blipFill>
                    <a:blip r:embed="rId37"/>
                    <a:stretch>
                      <a:fillRect/>
                    </a:stretch>
                  </pic:blipFill>
                  <pic:spPr>
                    <a:xfrm>
                      <a:off x="0" y="0"/>
                      <a:ext cx="5943600" cy="2966085"/>
                    </a:xfrm>
                    <a:prstGeom prst="rect">
                      <a:avLst/>
                    </a:prstGeom>
                  </pic:spPr>
                </pic:pic>
              </a:graphicData>
            </a:graphic>
          </wp:inline>
        </w:drawing>
      </w:r>
    </w:p>
    <w:p w14:paraId="40E8FC1C" w14:textId="62A2414B" w:rsidR="00801AF7" w:rsidRDefault="00801AF7" w:rsidP="000311EF">
      <w:pPr>
        <w:rPr>
          <w:iCs/>
        </w:rPr>
      </w:pPr>
      <w:r>
        <w:rPr>
          <w:noProof/>
        </w:rPr>
        <w:drawing>
          <wp:inline distT="0" distB="0" distL="0" distR="0" wp14:anchorId="360306D4" wp14:editId="7B1EAB65">
            <wp:extent cx="5943600" cy="3172460"/>
            <wp:effectExtent l="0" t="0" r="0" b="8890"/>
            <wp:docPr id="193" name="Picture 19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Box and whisker chart&#10;&#10;Description automatically generated"/>
                    <pic:cNvPicPr/>
                  </pic:nvPicPr>
                  <pic:blipFill>
                    <a:blip r:embed="rId38"/>
                    <a:stretch>
                      <a:fillRect/>
                    </a:stretch>
                  </pic:blipFill>
                  <pic:spPr>
                    <a:xfrm>
                      <a:off x="0" y="0"/>
                      <a:ext cx="5943600" cy="3172460"/>
                    </a:xfrm>
                    <a:prstGeom prst="rect">
                      <a:avLst/>
                    </a:prstGeom>
                  </pic:spPr>
                </pic:pic>
              </a:graphicData>
            </a:graphic>
          </wp:inline>
        </w:drawing>
      </w:r>
    </w:p>
    <w:p w14:paraId="05AFC0FA" w14:textId="6C158CBE" w:rsidR="00801AF7" w:rsidRDefault="00801AF7" w:rsidP="000311EF">
      <w:pPr>
        <w:rPr>
          <w:iCs/>
        </w:rPr>
      </w:pPr>
      <w:r>
        <w:rPr>
          <w:noProof/>
        </w:rPr>
        <w:lastRenderedPageBreak/>
        <w:drawing>
          <wp:inline distT="0" distB="0" distL="0" distR="0" wp14:anchorId="70A62DC7" wp14:editId="7FC72D33">
            <wp:extent cx="5943600" cy="3268980"/>
            <wp:effectExtent l="0" t="0" r="0" b="7620"/>
            <wp:docPr id="194" name="Picture 19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Box and whisker chart&#10;&#10;Description automatically generated"/>
                    <pic:cNvPicPr/>
                  </pic:nvPicPr>
                  <pic:blipFill>
                    <a:blip r:embed="rId39"/>
                    <a:stretch>
                      <a:fillRect/>
                    </a:stretch>
                  </pic:blipFill>
                  <pic:spPr>
                    <a:xfrm>
                      <a:off x="0" y="0"/>
                      <a:ext cx="5943600" cy="3268980"/>
                    </a:xfrm>
                    <a:prstGeom prst="rect">
                      <a:avLst/>
                    </a:prstGeom>
                  </pic:spPr>
                </pic:pic>
              </a:graphicData>
            </a:graphic>
          </wp:inline>
        </w:drawing>
      </w:r>
    </w:p>
    <w:p w14:paraId="11C53EAD" w14:textId="3A8B7A92" w:rsidR="008942AD" w:rsidRDefault="008942AD" w:rsidP="000311EF">
      <w:pPr>
        <w:rPr>
          <w:iCs/>
        </w:rPr>
      </w:pPr>
      <w:r>
        <w:rPr>
          <w:iCs/>
        </w:rPr>
        <w:t xml:space="preserve">front and rear values are as in the empty </w:t>
      </w:r>
      <w:proofErr w:type="gramStart"/>
      <w:r>
        <w:rPr>
          <w:iCs/>
        </w:rPr>
        <w:t>queue</w:t>
      </w:r>
      <w:proofErr w:type="gramEnd"/>
      <w:r>
        <w:rPr>
          <w:iCs/>
        </w:rPr>
        <w:t xml:space="preserve"> but it is not </w:t>
      </w:r>
      <w:proofErr w:type="spellStart"/>
      <w:r>
        <w:rPr>
          <w:iCs/>
        </w:rPr>
        <w:t>bc</w:t>
      </w:r>
      <w:proofErr w:type="spellEnd"/>
      <w:r>
        <w:rPr>
          <w:iCs/>
        </w:rPr>
        <w:t xml:space="preserve"> size is 5.</w:t>
      </w:r>
    </w:p>
    <w:p w14:paraId="13EA0337" w14:textId="55787D47" w:rsidR="008942AD" w:rsidRDefault="008942AD" w:rsidP="000311EF">
      <w:pPr>
        <w:rPr>
          <w:iCs/>
        </w:rPr>
      </w:pPr>
      <w:r>
        <w:rPr>
          <w:noProof/>
        </w:rPr>
        <w:drawing>
          <wp:inline distT="0" distB="0" distL="0" distR="0" wp14:anchorId="1CB52D37" wp14:editId="0123CCE7">
            <wp:extent cx="5943600" cy="3246120"/>
            <wp:effectExtent l="0" t="0" r="0" b="0"/>
            <wp:docPr id="196" name="Picture 19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 box and whisker chart&#10;&#10;Description automatically generated"/>
                    <pic:cNvPicPr/>
                  </pic:nvPicPr>
                  <pic:blipFill>
                    <a:blip r:embed="rId40"/>
                    <a:stretch>
                      <a:fillRect/>
                    </a:stretch>
                  </pic:blipFill>
                  <pic:spPr>
                    <a:xfrm>
                      <a:off x="0" y="0"/>
                      <a:ext cx="5943600" cy="3246120"/>
                    </a:xfrm>
                    <a:prstGeom prst="rect">
                      <a:avLst/>
                    </a:prstGeom>
                  </pic:spPr>
                </pic:pic>
              </a:graphicData>
            </a:graphic>
          </wp:inline>
        </w:drawing>
      </w:r>
    </w:p>
    <w:p w14:paraId="0A6AF1F3" w14:textId="611E43D8" w:rsidR="008942AD" w:rsidRDefault="008942AD" w:rsidP="000311EF">
      <w:pPr>
        <w:rPr>
          <w:iCs/>
        </w:rPr>
      </w:pPr>
      <w:r>
        <w:rPr>
          <w:noProof/>
        </w:rPr>
        <w:lastRenderedPageBreak/>
        <w:drawing>
          <wp:inline distT="0" distB="0" distL="0" distR="0" wp14:anchorId="46760EB0" wp14:editId="09641FA2">
            <wp:extent cx="5943600" cy="3280410"/>
            <wp:effectExtent l="0" t="0" r="0" b="0"/>
            <wp:docPr id="197" name="Picture 19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ox and whisker chart&#10;&#10;Description automatically generated"/>
                    <pic:cNvPicPr/>
                  </pic:nvPicPr>
                  <pic:blipFill>
                    <a:blip r:embed="rId41"/>
                    <a:stretch>
                      <a:fillRect/>
                    </a:stretch>
                  </pic:blipFill>
                  <pic:spPr>
                    <a:xfrm>
                      <a:off x="0" y="0"/>
                      <a:ext cx="5943600" cy="3280410"/>
                    </a:xfrm>
                    <a:prstGeom prst="rect">
                      <a:avLst/>
                    </a:prstGeom>
                  </pic:spPr>
                </pic:pic>
              </a:graphicData>
            </a:graphic>
          </wp:inline>
        </w:drawing>
      </w:r>
    </w:p>
    <w:p w14:paraId="611DA5EF" w14:textId="4BA00692" w:rsidR="008942AD" w:rsidRDefault="008942AD" w:rsidP="000311EF">
      <w:pPr>
        <w:rPr>
          <w:iCs/>
        </w:rPr>
      </w:pPr>
      <w:r>
        <w:rPr>
          <w:noProof/>
        </w:rPr>
        <w:drawing>
          <wp:inline distT="0" distB="0" distL="0" distR="0" wp14:anchorId="79B0DDE5" wp14:editId="506B9E2D">
            <wp:extent cx="5943600" cy="3434080"/>
            <wp:effectExtent l="0" t="0" r="0" b="0"/>
            <wp:docPr id="198" name="Picture 19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Box and whisker chart&#10;&#10;Description automatically generated"/>
                    <pic:cNvPicPr/>
                  </pic:nvPicPr>
                  <pic:blipFill>
                    <a:blip r:embed="rId42"/>
                    <a:stretch>
                      <a:fillRect/>
                    </a:stretch>
                  </pic:blipFill>
                  <pic:spPr>
                    <a:xfrm>
                      <a:off x="0" y="0"/>
                      <a:ext cx="5943600" cy="3434080"/>
                    </a:xfrm>
                    <a:prstGeom prst="rect">
                      <a:avLst/>
                    </a:prstGeom>
                  </pic:spPr>
                </pic:pic>
              </a:graphicData>
            </a:graphic>
          </wp:inline>
        </w:drawing>
      </w:r>
    </w:p>
    <w:p w14:paraId="5528DE9D" w14:textId="1568F65A" w:rsidR="008942AD" w:rsidRDefault="008942AD" w:rsidP="000311EF">
      <w:pPr>
        <w:rPr>
          <w:iCs/>
        </w:rPr>
      </w:pPr>
      <w:r>
        <w:rPr>
          <w:noProof/>
        </w:rPr>
        <w:lastRenderedPageBreak/>
        <w:drawing>
          <wp:inline distT="0" distB="0" distL="0" distR="0" wp14:anchorId="48706115" wp14:editId="7B04E860">
            <wp:extent cx="5943600" cy="3344545"/>
            <wp:effectExtent l="0" t="0" r="0" b="8255"/>
            <wp:docPr id="199" name="Picture 19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 box and whisker chart&#10;&#10;Description automatically generated"/>
                    <pic:cNvPicPr/>
                  </pic:nvPicPr>
                  <pic:blipFill>
                    <a:blip r:embed="rId43"/>
                    <a:stretch>
                      <a:fillRect/>
                    </a:stretch>
                  </pic:blipFill>
                  <pic:spPr>
                    <a:xfrm>
                      <a:off x="0" y="0"/>
                      <a:ext cx="5943600" cy="3344545"/>
                    </a:xfrm>
                    <a:prstGeom prst="rect">
                      <a:avLst/>
                    </a:prstGeom>
                  </pic:spPr>
                </pic:pic>
              </a:graphicData>
            </a:graphic>
          </wp:inline>
        </w:drawing>
      </w:r>
    </w:p>
    <w:p w14:paraId="76BF9A3B" w14:textId="4A5B8AFE" w:rsidR="008D6940" w:rsidRDefault="008D6940" w:rsidP="000311EF">
      <w:pPr>
        <w:rPr>
          <w:iCs/>
        </w:rPr>
      </w:pPr>
      <w:r>
        <w:rPr>
          <w:noProof/>
        </w:rPr>
        <w:drawing>
          <wp:inline distT="0" distB="0" distL="0" distR="0" wp14:anchorId="474025A0" wp14:editId="26A606B1">
            <wp:extent cx="5895975" cy="3350236"/>
            <wp:effectExtent l="0" t="0" r="0" b="3175"/>
            <wp:docPr id="200" name="Picture 20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ox and whisker chart&#10;&#10;Description automatically generated"/>
                    <pic:cNvPicPr/>
                  </pic:nvPicPr>
                  <pic:blipFill>
                    <a:blip r:embed="rId44"/>
                    <a:stretch>
                      <a:fillRect/>
                    </a:stretch>
                  </pic:blipFill>
                  <pic:spPr>
                    <a:xfrm>
                      <a:off x="0" y="0"/>
                      <a:ext cx="5903554" cy="3354543"/>
                    </a:xfrm>
                    <a:prstGeom prst="rect">
                      <a:avLst/>
                    </a:prstGeom>
                  </pic:spPr>
                </pic:pic>
              </a:graphicData>
            </a:graphic>
          </wp:inline>
        </w:drawing>
      </w:r>
    </w:p>
    <w:p w14:paraId="34F0122F" w14:textId="5037C201" w:rsidR="008D6940" w:rsidRDefault="008D6940" w:rsidP="000311EF">
      <w:pPr>
        <w:rPr>
          <w:iCs/>
        </w:rPr>
      </w:pPr>
    </w:p>
    <w:p w14:paraId="061A770F" w14:textId="64A3CB9E" w:rsidR="008D6940" w:rsidRDefault="008D6940" w:rsidP="000311EF">
      <w:pPr>
        <w:rPr>
          <w:iCs/>
        </w:rPr>
      </w:pPr>
    </w:p>
    <w:p w14:paraId="7AC76B19" w14:textId="77777777" w:rsidR="004F233F" w:rsidRDefault="004F233F" w:rsidP="000311EF">
      <w:pPr>
        <w:rPr>
          <w:iCs/>
        </w:rPr>
      </w:pPr>
    </w:p>
    <w:p w14:paraId="1F934EFF" w14:textId="4F64A434" w:rsidR="008D6940" w:rsidRDefault="008D6940" w:rsidP="000311EF">
      <w:pPr>
        <w:rPr>
          <w:iCs/>
        </w:rPr>
      </w:pPr>
    </w:p>
    <w:p w14:paraId="62FC3E1F" w14:textId="4529798B" w:rsidR="004F233F" w:rsidRDefault="004F233F" w:rsidP="000311EF">
      <w:pPr>
        <w:rPr>
          <w:iCs/>
        </w:rPr>
      </w:pPr>
      <w:r>
        <w:rPr>
          <w:noProof/>
        </w:rPr>
        <w:lastRenderedPageBreak/>
        <mc:AlternateContent>
          <mc:Choice Requires="wpi">
            <w:drawing>
              <wp:anchor distT="0" distB="0" distL="114300" distR="114300" simplePos="0" relativeHeight="251716608" behindDoc="0" locked="0" layoutInCell="1" allowOverlap="1" wp14:anchorId="00709E56" wp14:editId="6D7EEC46">
                <wp:simplePos x="0" y="0"/>
                <wp:positionH relativeFrom="column">
                  <wp:posOffset>5876925</wp:posOffset>
                </wp:positionH>
                <wp:positionV relativeFrom="paragraph">
                  <wp:posOffset>1808480</wp:posOffset>
                </wp:positionV>
                <wp:extent cx="704960" cy="1725930"/>
                <wp:effectExtent l="38100" t="57150" r="57150" b="45720"/>
                <wp:wrapNone/>
                <wp:docPr id="207" name="Ink 207"/>
                <wp:cNvGraphicFramePr/>
                <a:graphic xmlns:a="http://schemas.openxmlformats.org/drawingml/2006/main">
                  <a:graphicData uri="http://schemas.microsoft.com/office/word/2010/wordprocessingInk">
                    <w14:contentPart bwMode="auto" r:id="rId45">
                      <w14:nvContentPartPr>
                        <w14:cNvContentPartPr/>
                      </w14:nvContentPartPr>
                      <w14:xfrm>
                        <a:off x="0" y="0"/>
                        <a:ext cx="704960" cy="1725930"/>
                      </w14:xfrm>
                    </w14:contentPart>
                  </a:graphicData>
                </a:graphic>
              </wp:anchor>
            </w:drawing>
          </mc:Choice>
          <mc:Fallback>
            <w:pict>
              <v:shape w14:anchorId="7BC3FDAE" id="Ink 207" o:spid="_x0000_s1026" type="#_x0000_t75" style="position:absolute;margin-left:462.05pt;margin-top:141.7pt;width:56.9pt;height:137.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">
                <v:imagedata r:id="rId46" o:title=""/>
              </v:shape>
            </w:pict>
          </mc:Fallback>
        </mc:AlternateContent>
      </w:r>
      <w:r>
        <w:rPr>
          <w:noProof/>
        </w:rPr>
        <w:drawing>
          <wp:inline distT="0" distB="0" distL="0" distR="0" wp14:anchorId="5C4B8865" wp14:editId="6C74E07C">
            <wp:extent cx="5943600" cy="3751580"/>
            <wp:effectExtent l="0" t="0" r="0" b="1270"/>
            <wp:docPr id="201" name="Picture 20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with medium confidence"/>
                    <pic:cNvPicPr/>
                  </pic:nvPicPr>
                  <pic:blipFill>
                    <a:blip r:embed="rId47"/>
                    <a:stretch>
                      <a:fillRect/>
                    </a:stretch>
                  </pic:blipFill>
                  <pic:spPr>
                    <a:xfrm>
                      <a:off x="0" y="0"/>
                      <a:ext cx="5943600" cy="3751580"/>
                    </a:xfrm>
                    <a:prstGeom prst="rect">
                      <a:avLst/>
                    </a:prstGeom>
                  </pic:spPr>
                </pic:pic>
              </a:graphicData>
            </a:graphic>
          </wp:inline>
        </w:drawing>
      </w:r>
    </w:p>
    <w:p w14:paraId="351C7DA8" w14:textId="41851810" w:rsidR="004F233F" w:rsidRDefault="004F233F" w:rsidP="000311EF">
      <w:pPr>
        <w:rPr>
          <w:iCs/>
        </w:rPr>
      </w:pPr>
      <w:r>
        <w:rPr>
          <w:noProof/>
        </w:rPr>
        <w:drawing>
          <wp:inline distT="0" distB="0" distL="0" distR="0" wp14:anchorId="2D3124ED" wp14:editId="6FDB0CC0">
            <wp:extent cx="5943600" cy="3896995"/>
            <wp:effectExtent l="0" t="0" r="0" b="8255"/>
            <wp:docPr id="208" name="Picture 2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with medium confidence"/>
                    <pic:cNvPicPr/>
                  </pic:nvPicPr>
                  <pic:blipFill>
                    <a:blip r:embed="rId48"/>
                    <a:stretch>
                      <a:fillRect/>
                    </a:stretch>
                  </pic:blipFill>
                  <pic:spPr>
                    <a:xfrm>
                      <a:off x="0" y="0"/>
                      <a:ext cx="5943600" cy="3896995"/>
                    </a:xfrm>
                    <a:prstGeom prst="rect">
                      <a:avLst/>
                    </a:prstGeom>
                  </pic:spPr>
                </pic:pic>
              </a:graphicData>
            </a:graphic>
          </wp:inline>
        </w:drawing>
      </w:r>
    </w:p>
    <w:p w14:paraId="2300B92A" w14:textId="77777777" w:rsidR="004F233F" w:rsidRDefault="004F233F" w:rsidP="000311EF">
      <w:pPr>
        <w:rPr>
          <w:iCs/>
        </w:rPr>
      </w:pPr>
    </w:p>
    <w:p w14:paraId="2A424944" w14:textId="03833CEC" w:rsidR="00BA39C7" w:rsidRPr="004F233F" w:rsidRDefault="0077296D" w:rsidP="00BA39C7">
      <w:pPr>
        <w:rPr>
          <w:iCs/>
          <w:color w:val="FF0000"/>
          <w:u w:val="single"/>
        </w:rPr>
      </w:pPr>
      <w:r>
        <w:rPr>
          <w:iCs/>
          <w:color w:val="FF0000"/>
          <w:u w:val="single"/>
        </w:rPr>
        <w:lastRenderedPageBreak/>
        <w:t>I</w:t>
      </w:r>
      <w:r w:rsidR="00BA39C7" w:rsidRPr="004F233F">
        <w:rPr>
          <w:iCs/>
          <w:color w:val="FF0000"/>
          <w:u w:val="single"/>
        </w:rPr>
        <w:t xml:space="preserve">mplementing Class </w:t>
      </w:r>
      <w:proofErr w:type="spellStart"/>
      <w:r w:rsidR="00BA39C7" w:rsidRPr="004F233F">
        <w:rPr>
          <w:iCs/>
          <w:color w:val="FF0000"/>
          <w:u w:val="single"/>
        </w:rPr>
        <w:t>ArrayQueue</w:t>
      </w:r>
      <w:proofErr w:type="spellEnd"/>
      <w:r w:rsidR="00BA39C7" w:rsidRPr="004F233F">
        <w:rPr>
          <w:iCs/>
          <w:color w:val="FF0000"/>
          <w:u w:val="single"/>
        </w:rPr>
        <w:t>&lt;E&gt;.</w:t>
      </w:r>
      <w:proofErr w:type="spellStart"/>
      <w:r w:rsidR="00BA39C7" w:rsidRPr="004F233F">
        <w:rPr>
          <w:iCs/>
          <w:color w:val="FF0000"/>
          <w:u w:val="single"/>
        </w:rPr>
        <w:t>Iter</w:t>
      </w:r>
      <w:proofErr w:type="spellEnd"/>
    </w:p>
    <w:p w14:paraId="4C017C96" w14:textId="5C1EA833" w:rsidR="00BA39C7" w:rsidRDefault="00BA39C7" w:rsidP="00BA39C7">
      <w:pPr>
        <w:rPr>
          <w:iCs/>
        </w:rPr>
      </w:pPr>
      <w:r>
        <w:rPr>
          <w:iCs/>
        </w:rPr>
        <w:t xml:space="preserve">Just as for class </w:t>
      </w:r>
      <w:proofErr w:type="spellStart"/>
      <w:r>
        <w:rPr>
          <w:iCs/>
        </w:rPr>
        <w:t>ListQueue</w:t>
      </w:r>
      <w:proofErr w:type="spellEnd"/>
      <w:r>
        <w:rPr>
          <w:iCs/>
        </w:rPr>
        <w:t xml:space="preserve">&lt;E&gt;, we must implement the missing Queue methods and an inner class </w:t>
      </w:r>
      <w:proofErr w:type="spellStart"/>
      <w:r>
        <w:rPr>
          <w:iCs/>
        </w:rPr>
        <w:t>Iter</w:t>
      </w:r>
      <w:proofErr w:type="spellEnd"/>
      <w:r>
        <w:rPr>
          <w:iCs/>
        </w:rPr>
        <w:t xml:space="preserve"> to fully implement Queue interface.</w:t>
      </w:r>
    </w:p>
    <w:p w14:paraId="7E967FA1" w14:textId="6D2B7128" w:rsidR="00BA39C7" w:rsidRDefault="00BA39C7" w:rsidP="00BA39C7">
      <w:pPr>
        <w:rPr>
          <w:iCs/>
          <w:color w:val="FF0000"/>
          <w:u w:val="single"/>
        </w:rPr>
      </w:pPr>
      <w:r>
        <w:rPr>
          <w:noProof/>
        </w:rPr>
        <mc:AlternateContent>
          <mc:Choice Requires="wps">
            <w:drawing>
              <wp:anchor distT="0" distB="0" distL="114300" distR="114300" simplePos="0" relativeHeight="251727872" behindDoc="0" locked="0" layoutInCell="1" allowOverlap="1" wp14:anchorId="3D0CE761" wp14:editId="0E1BAE9A">
                <wp:simplePos x="0" y="0"/>
                <wp:positionH relativeFrom="column">
                  <wp:posOffset>4960189</wp:posOffset>
                </wp:positionH>
                <wp:positionV relativeFrom="paragraph">
                  <wp:posOffset>237024</wp:posOffset>
                </wp:positionV>
                <wp:extent cx="388188" cy="120770"/>
                <wp:effectExtent l="0" t="38100" r="50165" b="31750"/>
                <wp:wrapNone/>
                <wp:docPr id="219" name="Straight Arrow Connector 219"/>
                <wp:cNvGraphicFramePr/>
                <a:graphic xmlns:a="http://schemas.openxmlformats.org/drawingml/2006/main">
                  <a:graphicData uri="http://schemas.microsoft.com/office/word/2010/wordprocessingShape">
                    <wps:wsp>
                      <wps:cNvCnPr/>
                      <wps:spPr>
                        <a:xfrm flipV="1">
                          <a:off x="0" y="0"/>
                          <a:ext cx="388188" cy="120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1AA3B" id="_x0000_t32" coordsize="21600,21600" o:spt="32" o:oned="t" path="m,l21600,21600e" filled="f">
                <v:path arrowok="t" fillok="f" o:connecttype="none"/>
                <o:lock v:ext="edit" shapetype="t"/>
              </v:shapetype>
              <v:shape id="Straight Arrow Connector 219" o:spid="_x0000_s1026" type="#_x0000_t32" style="position:absolute;margin-left:390.55pt;margin-top:18.65pt;width:30.55pt;height: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" strokecolor="#4472c4 [3204]" strokeweight=".5pt">
                <v:stroke endarrow="block" joinstyle="miter"/>
              </v:shape>
            </w:pict>
          </mc:Fallback>
        </mc:AlternateContent>
      </w:r>
      <w:r>
        <w:rPr>
          <w:noProof/>
        </w:rPr>
        <w:drawing>
          <wp:anchor distT="0" distB="0" distL="114300" distR="114300" simplePos="0" relativeHeight="251725824" behindDoc="0" locked="0" layoutInCell="1" allowOverlap="1" wp14:anchorId="4D614C4A" wp14:editId="23898CFD">
            <wp:simplePos x="0" y="0"/>
            <wp:positionH relativeFrom="page">
              <wp:align>right</wp:align>
            </wp:positionH>
            <wp:positionV relativeFrom="paragraph">
              <wp:posOffset>167640</wp:posOffset>
            </wp:positionV>
            <wp:extent cx="1482258" cy="682925"/>
            <wp:effectExtent l="0" t="0" r="3810" b="3175"/>
            <wp:wrapNone/>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482258" cy="68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317737E0" wp14:editId="665831AA">
            <wp:simplePos x="0" y="0"/>
            <wp:positionH relativeFrom="column">
              <wp:posOffset>3510915</wp:posOffset>
            </wp:positionH>
            <wp:positionV relativeFrom="paragraph">
              <wp:posOffset>46990</wp:posOffset>
            </wp:positionV>
            <wp:extent cx="3333115" cy="4200525"/>
            <wp:effectExtent l="0" t="0" r="635" b="9525"/>
            <wp:wrapTight wrapText="bothSides">
              <wp:wrapPolygon edited="0">
                <wp:start x="0" y="0"/>
                <wp:lineTo x="0" y="21551"/>
                <wp:lineTo x="21481" y="21551"/>
                <wp:lineTo x="21481" y="0"/>
                <wp:lineTo x="0" y="0"/>
              </wp:wrapPolygon>
            </wp:wrapTight>
            <wp:docPr id="216" name="Picture 2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33115" cy="42005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7632" behindDoc="1" locked="0" layoutInCell="1" allowOverlap="1" wp14:anchorId="1C55CB92" wp14:editId="0C978F0C">
            <wp:simplePos x="0" y="0"/>
            <wp:positionH relativeFrom="margin">
              <wp:align>left</wp:align>
            </wp:positionH>
            <wp:positionV relativeFrom="paragraph">
              <wp:posOffset>47625</wp:posOffset>
            </wp:positionV>
            <wp:extent cx="3051810" cy="4238625"/>
            <wp:effectExtent l="0" t="0" r="0" b="9525"/>
            <wp:wrapTight wrapText="bothSides">
              <wp:wrapPolygon edited="0">
                <wp:start x="0" y="0"/>
                <wp:lineTo x="0" y="21551"/>
                <wp:lineTo x="21438" y="21551"/>
                <wp:lineTo x="21438" y="0"/>
                <wp:lineTo x="0" y="0"/>
              </wp:wrapPolygon>
            </wp:wrapTight>
            <wp:docPr id="209" name="Picture 2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051810" cy="4238625"/>
                    </a:xfrm>
                    <a:prstGeom prst="rect">
                      <a:avLst/>
                    </a:prstGeom>
                  </pic:spPr>
                </pic:pic>
              </a:graphicData>
            </a:graphic>
            <wp14:sizeRelH relativeFrom="margin">
              <wp14:pctWidth>0</wp14:pctWidth>
            </wp14:sizeRelH>
            <wp14:sizeRelV relativeFrom="margin">
              <wp14:pctHeight>0</wp14:pctHeight>
            </wp14:sizeRelV>
          </wp:anchor>
        </w:drawing>
      </w:r>
    </w:p>
    <w:p w14:paraId="52A4EC40" w14:textId="0852D7BF" w:rsidR="00BA39C7" w:rsidRPr="00BA39C7" w:rsidRDefault="00BA39C7" w:rsidP="00BA39C7">
      <w:pPr>
        <w:rPr>
          <w:iCs/>
          <w:color w:val="FF0000"/>
          <w:u w:val="single"/>
        </w:rPr>
      </w:pPr>
      <w:r>
        <w:rPr>
          <w:noProof/>
        </w:rPr>
        <w:drawing>
          <wp:anchor distT="0" distB="0" distL="114300" distR="114300" simplePos="0" relativeHeight="251718656" behindDoc="0" locked="0" layoutInCell="1" allowOverlap="1" wp14:anchorId="34ADAC66" wp14:editId="268D1CAD">
            <wp:simplePos x="0" y="0"/>
            <wp:positionH relativeFrom="column">
              <wp:posOffset>2162175</wp:posOffset>
            </wp:positionH>
            <wp:positionV relativeFrom="paragraph">
              <wp:posOffset>197485</wp:posOffset>
            </wp:positionV>
            <wp:extent cx="828675" cy="326180"/>
            <wp:effectExtent l="0" t="0" r="0" b="0"/>
            <wp:wrapNone/>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28675" cy="326180"/>
                    </a:xfrm>
                    <a:prstGeom prst="rect">
                      <a:avLst/>
                    </a:prstGeom>
                  </pic:spPr>
                </pic:pic>
              </a:graphicData>
            </a:graphic>
            <wp14:sizeRelH relativeFrom="margin">
              <wp14:pctWidth>0</wp14:pctWidth>
            </wp14:sizeRelH>
            <wp14:sizeRelV relativeFrom="margin">
              <wp14:pctHeight>0</wp14:pctHeight>
            </wp14:sizeRelV>
          </wp:anchor>
        </w:drawing>
      </w:r>
    </w:p>
    <w:p w14:paraId="049E295F" w14:textId="6A37E577" w:rsidR="00BA39C7" w:rsidRDefault="00BA39C7" w:rsidP="000311EF">
      <w:pPr>
        <w:rPr>
          <w:iCs/>
        </w:rPr>
      </w:pPr>
      <w:r>
        <w:rPr>
          <w:noProof/>
        </w:rPr>
        <w:drawing>
          <wp:anchor distT="0" distB="0" distL="114300" distR="114300" simplePos="0" relativeHeight="251720704" behindDoc="0" locked="0" layoutInCell="1" allowOverlap="1" wp14:anchorId="0169A719" wp14:editId="4CDD8318">
            <wp:simplePos x="0" y="0"/>
            <wp:positionH relativeFrom="page">
              <wp:posOffset>2433313</wp:posOffset>
            </wp:positionH>
            <wp:positionV relativeFrom="paragraph">
              <wp:posOffset>1511576</wp:posOffset>
            </wp:positionV>
            <wp:extent cx="1549395" cy="746005"/>
            <wp:effectExtent l="0" t="0" r="0" b="0"/>
            <wp:wrapNone/>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557203" cy="74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7FA54947" wp14:editId="7BA3A00E">
                <wp:simplePos x="0" y="0"/>
                <wp:positionH relativeFrom="column">
                  <wp:posOffset>1567815</wp:posOffset>
                </wp:positionH>
                <wp:positionV relativeFrom="paragraph">
                  <wp:posOffset>938530</wp:posOffset>
                </wp:positionV>
                <wp:extent cx="685800" cy="400050"/>
                <wp:effectExtent l="0" t="0" r="76200" b="57150"/>
                <wp:wrapNone/>
                <wp:docPr id="213" name="Straight Arrow Connector 213"/>
                <wp:cNvGraphicFramePr/>
                <a:graphic xmlns:a="http://schemas.openxmlformats.org/drawingml/2006/main">
                  <a:graphicData uri="http://schemas.microsoft.com/office/word/2010/wordprocessingShape">
                    <wps:wsp>
                      <wps:cNvCnPr/>
                      <wps:spPr>
                        <a:xfrm>
                          <a:off x="0" y="0"/>
                          <a:ext cx="6858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D4229" id="Straight Arrow Connector 213" o:spid="_x0000_s1026" type="#_x0000_t32" style="position:absolute;margin-left:123.45pt;margin-top:73.9pt;width:54pt;height: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" strokecolor="#4472c4 [3204]" strokeweight=".5pt">
                <v:stroke endarrow="block" joinstyle="miter"/>
              </v:shape>
            </w:pict>
          </mc:Fallback>
        </mc:AlternateContent>
      </w:r>
      <w:r>
        <w:rPr>
          <w:noProof/>
        </w:rPr>
        <w:drawing>
          <wp:anchor distT="0" distB="0" distL="114300" distR="114300" simplePos="0" relativeHeight="251722752" behindDoc="0" locked="0" layoutInCell="1" allowOverlap="1" wp14:anchorId="388B07B6" wp14:editId="005A5B3C">
            <wp:simplePos x="0" y="0"/>
            <wp:positionH relativeFrom="page">
              <wp:posOffset>2689065</wp:posOffset>
            </wp:positionH>
            <wp:positionV relativeFrom="paragraph">
              <wp:posOffset>587963</wp:posOffset>
            </wp:positionV>
            <wp:extent cx="1277248" cy="485910"/>
            <wp:effectExtent l="0" t="0" r="0" b="9525"/>
            <wp:wrapNone/>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277248" cy="485910"/>
                    </a:xfrm>
                    <a:prstGeom prst="rect">
                      <a:avLst/>
                    </a:prstGeom>
                  </pic:spPr>
                </pic:pic>
              </a:graphicData>
            </a:graphic>
            <wp14:sizeRelH relativeFrom="margin">
              <wp14:pctWidth>0</wp14:pctWidth>
            </wp14:sizeRelH>
            <wp14:sizeRelV relativeFrom="margin">
              <wp14:pctHeight>0</wp14:pctHeight>
            </wp14:sizeRelV>
          </wp:anchor>
        </w:drawing>
      </w:r>
    </w:p>
    <w:p w14:paraId="68DAB918" w14:textId="3E7ED2AA" w:rsidR="004F233F" w:rsidRDefault="00BA39C7" w:rsidP="000311EF">
      <w:pPr>
        <w:rPr>
          <w:iCs/>
        </w:rPr>
      </w:pPr>
      <w:r>
        <w:rPr>
          <w:noProof/>
        </w:rPr>
        <mc:AlternateContent>
          <mc:Choice Requires="wps">
            <w:drawing>
              <wp:anchor distT="0" distB="0" distL="114300" distR="114300" simplePos="0" relativeHeight="251723776" behindDoc="0" locked="0" layoutInCell="1" allowOverlap="1" wp14:anchorId="49085B39" wp14:editId="04B8C2C0">
                <wp:simplePos x="0" y="0"/>
                <wp:positionH relativeFrom="column">
                  <wp:posOffset>1690777</wp:posOffset>
                </wp:positionH>
                <wp:positionV relativeFrom="paragraph">
                  <wp:posOffset>147524</wp:posOffset>
                </wp:positionV>
                <wp:extent cx="181155" cy="129396"/>
                <wp:effectExtent l="0" t="0" r="66675" b="61595"/>
                <wp:wrapNone/>
                <wp:docPr id="215" name="Straight Arrow Connector 215"/>
                <wp:cNvGraphicFramePr/>
                <a:graphic xmlns:a="http://schemas.openxmlformats.org/drawingml/2006/main">
                  <a:graphicData uri="http://schemas.microsoft.com/office/word/2010/wordprocessingShape">
                    <wps:wsp>
                      <wps:cNvCnPr/>
                      <wps:spPr>
                        <a:xfrm>
                          <a:off x="0" y="0"/>
                          <a:ext cx="181155"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5D99" id="Straight Arrow Connector 215" o:spid="_x0000_s1026" type="#_x0000_t32" style="position:absolute;margin-left:133.15pt;margin-top:11.6pt;width:14.2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" strokecolor="#4472c4 [3204]" strokeweight=".5pt">
                <v:stroke endarrow="block" joinstyle="miter"/>
              </v:shape>
            </w:pict>
          </mc:Fallback>
        </mc:AlternateContent>
      </w:r>
    </w:p>
    <w:p w14:paraId="7024E604" w14:textId="1C408FB7" w:rsidR="00BA39C7" w:rsidRPr="00BA39C7" w:rsidRDefault="00BA39C7" w:rsidP="00BA39C7"/>
    <w:p w14:paraId="565163D9" w14:textId="1397539F" w:rsidR="00BA39C7" w:rsidRPr="00BA39C7" w:rsidRDefault="00BA39C7" w:rsidP="00BA39C7"/>
    <w:p w14:paraId="6F401CE7" w14:textId="09A1CE18" w:rsidR="00BA39C7" w:rsidRPr="00BA39C7" w:rsidRDefault="00BA39C7" w:rsidP="00BA39C7"/>
    <w:p w14:paraId="1F6C3215" w14:textId="21265CB5" w:rsidR="00BA39C7" w:rsidRPr="00BA39C7" w:rsidRDefault="00BA39C7" w:rsidP="00BA39C7"/>
    <w:p w14:paraId="269800F4" w14:textId="0AB6CEA1" w:rsidR="00BA39C7" w:rsidRPr="00BA39C7" w:rsidRDefault="00655602" w:rsidP="00BA39C7">
      <w:r>
        <w:rPr>
          <w:noProof/>
        </w:rPr>
        <w:drawing>
          <wp:anchor distT="0" distB="0" distL="114300" distR="114300" simplePos="0" relativeHeight="251728896" behindDoc="0" locked="0" layoutInCell="1" allowOverlap="1" wp14:anchorId="5D55BFF3" wp14:editId="6DCA0B63">
            <wp:simplePos x="0" y="0"/>
            <wp:positionH relativeFrom="page">
              <wp:align>right</wp:align>
            </wp:positionH>
            <wp:positionV relativeFrom="paragraph">
              <wp:posOffset>280790</wp:posOffset>
            </wp:positionV>
            <wp:extent cx="1534891" cy="875597"/>
            <wp:effectExtent l="0" t="0" r="8255" b="1270"/>
            <wp:wrapNone/>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534891" cy="875597"/>
                    </a:xfrm>
                    <a:prstGeom prst="rect">
                      <a:avLst/>
                    </a:prstGeom>
                  </pic:spPr>
                </pic:pic>
              </a:graphicData>
            </a:graphic>
            <wp14:sizeRelH relativeFrom="margin">
              <wp14:pctWidth>0</wp14:pctWidth>
            </wp14:sizeRelH>
            <wp14:sizeRelV relativeFrom="margin">
              <wp14:pctHeight>0</wp14:pctHeight>
            </wp14:sizeRelV>
          </wp:anchor>
        </w:drawing>
      </w:r>
    </w:p>
    <w:p w14:paraId="55D0B1BF" w14:textId="496D8C93" w:rsidR="00BA39C7" w:rsidRPr="00BA39C7" w:rsidRDefault="00BA39C7" w:rsidP="00BA39C7"/>
    <w:p w14:paraId="22541FE0" w14:textId="7A2C5EDD" w:rsidR="00BA39C7" w:rsidRPr="00BA39C7" w:rsidRDefault="00BA39C7" w:rsidP="00BA39C7"/>
    <w:p w14:paraId="0C36C303" w14:textId="18784ED6" w:rsidR="00BA39C7" w:rsidRPr="00BA39C7" w:rsidRDefault="00BA39C7" w:rsidP="00BA39C7"/>
    <w:p w14:paraId="66A87CA5" w14:textId="6FB1F709" w:rsidR="00BA39C7" w:rsidRPr="00BA39C7" w:rsidRDefault="00BA39C7" w:rsidP="00BA39C7"/>
    <w:p w14:paraId="102D4E2A" w14:textId="2717EF78" w:rsidR="00BA39C7" w:rsidRPr="00BA39C7" w:rsidRDefault="00BA39C7" w:rsidP="00BA39C7"/>
    <w:p w14:paraId="1B7E1B60" w14:textId="6B69B37F" w:rsidR="00BA39C7" w:rsidRPr="00BA39C7" w:rsidRDefault="00BA39C7" w:rsidP="00BA39C7"/>
    <w:p w14:paraId="5115BD9D" w14:textId="5AA83720" w:rsidR="00BA39C7" w:rsidRPr="00BA39C7" w:rsidRDefault="00BA39C7" w:rsidP="00BA39C7"/>
    <w:p w14:paraId="50387659" w14:textId="289B10B3" w:rsidR="00BA39C7" w:rsidRDefault="001B663A" w:rsidP="00BA39C7">
      <w:r>
        <w:t>If you change public-private property, then you are overloading it.</w:t>
      </w:r>
    </w:p>
    <w:p w14:paraId="5FDC5D3F" w14:textId="631EAD3A" w:rsidR="001B663A" w:rsidRDefault="001B663A" w:rsidP="00BA39C7"/>
    <w:p w14:paraId="2AE87658" w14:textId="3B58DAD4" w:rsidR="00F002B7" w:rsidRPr="00F002B7" w:rsidRDefault="00F002B7" w:rsidP="00BA39C7">
      <w:pPr>
        <w:rPr>
          <w:color w:val="FF0000"/>
          <w:u w:val="single"/>
        </w:rPr>
      </w:pPr>
      <w:r w:rsidRPr="00F002B7">
        <w:rPr>
          <w:color w:val="FF0000"/>
          <w:u w:val="single"/>
        </w:rPr>
        <w:t>Comparing the Three Implementations</w:t>
      </w:r>
    </w:p>
    <w:p w14:paraId="5ACFCF21" w14:textId="742C1C95" w:rsidR="00F002B7" w:rsidRDefault="00F002B7" w:rsidP="00BA39C7">
      <w:r>
        <w:t>Computation time</w:t>
      </w:r>
    </w:p>
    <w:p w14:paraId="5B517B62" w14:textId="7E9D0D46" w:rsidR="00F002B7" w:rsidRDefault="00F002B7" w:rsidP="00F002B7">
      <w:pPr>
        <w:pStyle w:val="ListParagraph"/>
        <w:numPr>
          <w:ilvl w:val="0"/>
          <w:numId w:val="6"/>
        </w:numPr>
      </w:pPr>
      <w:r>
        <w:t xml:space="preserve">All 3 implementations are comparable in terms of computation </w:t>
      </w:r>
      <w:r w:rsidR="0012775C">
        <w:t>time</w:t>
      </w:r>
    </w:p>
    <w:p w14:paraId="3D5E3A85" w14:textId="60DF0B87" w:rsidR="00F002B7" w:rsidRDefault="00F002B7" w:rsidP="00F002B7">
      <w:pPr>
        <w:pStyle w:val="ListParagraph"/>
        <w:numPr>
          <w:ilvl w:val="0"/>
          <w:numId w:val="6"/>
        </w:numPr>
      </w:pPr>
      <w:r>
        <w:t xml:space="preserve">All operations are </w:t>
      </w:r>
      <w:proofErr w:type="gramStart"/>
      <w:r>
        <w:t>O(</w:t>
      </w:r>
      <w:proofErr w:type="gramEnd"/>
      <w:r>
        <w:t>1) regardless of implementation</w:t>
      </w:r>
    </w:p>
    <w:p w14:paraId="67CA1408" w14:textId="11E42F8A" w:rsidR="00F002B7" w:rsidRDefault="00F002B7" w:rsidP="00F002B7">
      <w:pPr>
        <w:pStyle w:val="ListParagraph"/>
        <w:numPr>
          <w:ilvl w:val="0"/>
          <w:numId w:val="6"/>
        </w:numPr>
      </w:pPr>
      <w:r>
        <w:t xml:space="preserve">Although reallocating an array is O(n), it is amortized over n items, so the cost per item is </w:t>
      </w:r>
      <w:proofErr w:type="gramStart"/>
      <w:r>
        <w:t>O(</w:t>
      </w:r>
      <w:proofErr w:type="gramEnd"/>
      <w:r>
        <w:t>1)</w:t>
      </w:r>
    </w:p>
    <w:p w14:paraId="7A007534" w14:textId="312395B3" w:rsidR="00112244" w:rsidRDefault="00112244" w:rsidP="00112244"/>
    <w:p w14:paraId="2DE7F881" w14:textId="0F4D01D0" w:rsidR="00576FB6" w:rsidRDefault="00576FB6" w:rsidP="00112244">
      <w:r>
        <w:t xml:space="preserve">5 is constant, 1000 is constant as well. </w:t>
      </w:r>
      <w:proofErr w:type="gramStart"/>
      <w:r>
        <w:t>So</w:t>
      </w:r>
      <w:proofErr w:type="gramEnd"/>
      <w:r>
        <w:t xml:space="preserve"> one of them is better.</w:t>
      </w:r>
    </w:p>
    <w:p w14:paraId="184B31A0" w14:textId="432713F9" w:rsidR="00576FB6" w:rsidRDefault="00C92293" w:rsidP="00112244">
      <w:r>
        <w:t>In SLL, we allocate memory for each item but in array we only do some assignments.</w:t>
      </w:r>
    </w:p>
    <w:p w14:paraId="117493ED" w14:textId="405BAB9C" w:rsidR="00576FB6" w:rsidRDefault="00576FB6" w:rsidP="00112244"/>
    <w:p w14:paraId="17D36893" w14:textId="5FE77C64" w:rsidR="00576FB6" w:rsidRPr="00576FB6" w:rsidRDefault="00576FB6" w:rsidP="00112244">
      <w:pPr>
        <w:rPr>
          <w:u w:val="single"/>
        </w:rPr>
      </w:pPr>
      <w:r w:rsidRPr="00576FB6">
        <w:rPr>
          <w:u w:val="single"/>
        </w:rPr>
        <w:lastRenderedPageBreak/>
        <w:t>Storage</w:t>
      </w:r>
    </w:p>
    <w:p w14:paraId="4E9BFCD7" w14:textId="035D1FAB" w:rsidR="00576FB6" w:rsidRDefault="00576FB6" w:rsidP="00576FB6">
      <w:pPr>
        <w:pStyle w:val="ListParagraph"/>
        <w:numPr>
          <w:ilvl w:val="0"/>
          <w:numId w:val="7"/>
        </w:numPr>
      </w:pPr>
      <w:r>
        <w:t>Linked-list implementations require more storage due to the extra space required for the links</w:t>
      </w:r>
    </w:p>
    <w:p w14:paraId="269493E7" w14:textId="7EA25879" w:rsidR="00576FB6" w:rsidRDefault="00576FB6" w:rsidP="00576FB6">
      <w:pPr>
        <w:pStyle w:val="ListParagraph"/>
        <w:numPr>
          <w:ilvl w:val="1"/>
          <w:numId w:val="7"/>
        </w:numPr>
      </w:pPr>
      <w:r>
        <w:t>Each node for a SLL stores 2 references (one for the data, one for the link)</w:t>
      </w:r>
    </w:p>
    <w:p w14:paraId="3529087A" w14:textId="654A9848" w:rsidR="00576FB6" w:rsidRDefault="00576FB6" w:rsidP="00576FB6">
      <w:pPr>
        <w:pStyle w:val="ListParagraph"/>
        <w:numPr>
          <w:ilvl w:val="1"/>
          <w:numId w:val="7"/>
        </w:numPr>
      </w:pPr>
      <w:r>
        <w:t>Each node for a DLL stores 3 references (one for the data, two for the links)</w:t>
      </w:r>
    </w:p>
    <w:p w14:paraId="79C0E3A2" w14:textId="12082648" w:rsidR="00576FB6" w:rsidRDefault="00576FB6" w:rsidP="00576FB6">
      <w:pPr>
        <w:pStyle w:val="ListParagraph"/>
        <w:numPr>
          <w:ilvl w:val="0"/>
          <w:numId w:val="7"/>
        </w:numPr>
      </w:pPr>
      <w:r>
        <w:t>A DLL requires 1.5 times the storage of a SLL</w:t>
      </w:r>
    </w:p>
    <w:p w14:paraId="5DB14CAE" w14:textId="1331A307" w:rsidR="00576FB6" w:rsidRDefault="00576FB6" w:rsidP="00576FB6">
      <w:pPr>
        <w:pStyle w:val="ListParagraph"/>
        <w:numPr>
          <w:ilvl w:val="0"/>
          <w:numId w:val="7"/>
        </w:numPr>
      </w:pPr>
      <w:r>
        <w:t xml:space="preserve">A circular array that is </w:t>
      </w:r>
      <w:proofErr w:type="gramStart"/>
      <w:r>
        <w:t>filled to capacity</w:t>
      </w:r>
      <w:proofErr w:type="gramEnd"/>
      <w:r>
        <w:t xml:space="preserve"> requires half the storage of a SLL to store the same number of elements</w:t>
      </w:r>
    </w:p>
    <w:p w14:paraId="6A11AE53" w14:textId="48967E6D" w:rsidR="00576FB6" w:rsidRDefault="00576FB6" w:rsidP="00576FB6">
      <w:pPr>
        <w:pStyle w:val="ListParagraph"/>
        <w:numPr>
          <w:ilvl w:val="1"/>
          <w:numId w:val="7"/>
        </w:numPr>
      </w:pPr>
      <w:r>
        <w:t>but a recently reallocated circular array is half empty, and requires the same storage as a SLL</w:t>
      </w:r>
    </w:p>
    <w:p w14:paraId="507D059F" w14:textId="6B973EBE" w:rsidR="00C92293" w:rsidRDefault="00C92293" w:rsidP="00C92293"/>
    <w:p w14:paraId="244EF9FC" w14:textId="04D8EEE0" w:rsidR="00C92293" w:rsidRDefault="00C92293" w:rsidP="00C92293"/>
    <w:p w14:paraId="1150AEF1" w14:textId="77777777" w:rsidR="00C92293" w:rsidRDefault="00C92293" w:rsidP="00C92293"/>
    <w:p w14:paraId="6C679CF1" w14:textId="2A0E46AF" w:rsidR="00C92293" w:rsidRPr="00C92293" w:rsidRDefault="00C92293" w:rsidP="00C92293">
      <w:pPr>
        <w:rPr>
          <w:b/>
          <w:bCs/>
          <w:color w:val="FF0000"/>
          <w:sz w:val="32"/>
          <w:szCs w:val="32"/>
          <w:u w:val="single"/>
        </w:rPr>
      </w:pPr>
      <w:r w:rsidRPr="00C92293">
        <w:rPr>
          <w:b/>
          <w:bCs/>
          <w:color w:val="FF0000"/>
          <w:sz w:val="32"/>
          <w:szCs w:val="32"/>
          <w:u w:val="single"/>
        </w:rPr>
        <w:t>The Deque Interface</w:t>
      </w:r>
    </w:p>
    <w:p w14:paraId="00BA6E3C" w14:textId="78BDE31C" w:rsidR="00C92293" w:rsidRDefault="00C92293" w:rsidP="00C92293">
      <w:r>
        <w:t>Short for double-ended queue</w:t>
      </w:r>
    </w:p>
    <w:p w14:paraId="27BE9645" w14:textId="7B181148" w:rsidR="00074A09" w:rsidRDefault="00074A09" w:rsidP="00C92293">
      <w:r>
        <w:t>Allows insertions and removals from both ends</w:t>
      </w:r>
    </w:p>
    <w:p w14:paraId="655BDF14" w14:textId="15D1EB15" w:rsidR="00074A09" w:rsidRDefault="00074A09" w:rsidP="00C92293">
      <w:r>
        <w:t>Java Collection Framework provides 2 implementations of the Deque interface</w:t>
      </w:r>
    </w:p>
    <w:p w14:paraId="31342F57" w14:textId="15EF9793" w:rsidR="00074A09" w:rsidRDefault="00074A09" w:rsidP="00074A09">
      <w:pPr>
        <w:pStyle w:val="ListParagraph"/>
        <w:numPr>
          <w:ilvl w:val="0"/>
          <w:numId w:val="8"/>
        </w:numPr>
      </w:pPr>
      <w:proofErr w:type="spellStart"/>
      <w:r>
        <w:t>ArrayDeque</w:t>
      </w:r>
      <w:proofErr w:type="spellEnd"/>
      <w:r w:rsidR="00FC4169">
        <w:t xml:space="preserve"> (Circular Array)</w:t>
      </w:r>
    </w:p>
    <w:p w14:paraId="1573B7E7" w14:textId="572E0C9D" w:rsidR="00074A09" w:rsidRDefault="00074A09" w:rsidP="00074A09">
      <w:pPr>
        <w:pStyle w:val="ListParagraph"/>
        <w:numPr>
          <w:ilvl w:val="0"/>
          <w:numId w:val="8"/>
        </w:numPr>
      </w:pPr>
      <w:r>
        <w:t>LinkedList</w:t>
      </w:r>
      <w:r w:rsidR="00FC4169">
        <w:t xml:space="preserve"> (DLL)</w:t>
      </w:r>
    </w:p>
    <w:p w14:paraId="51F159BF" w14:textId="24D3F920" w:rsidR="00074A09" w:rsidRDefault="00074A09" w:rsidP="00074A09">
      <w:proofErr w:type="spellStart"/>
      <w:r>
        <w:t>ArrayDeque</w:t>
      </w:r>
      <w:proofErr w:type="spellEnd"/>
      <w:r>
        <w:t xml:space="preserve"> uses a resizable circular array, but (unlike LinkedList) does not support indexed operations</w:t>
      </w:r>
    </w:p>
    <w:p w14:paraId="73090ED9" w14:textId="6AF96FD8" w:rsidR="00074A09" w:rsidRDefault="00074A09" w:rsidP="00074A09">
      <w:proofErr w:type="spellStart"/>
      <w:r>
        <w:t>ArrayDeque</w:t>
      </w:r>
      <w:proofErr w:type="spellEnd"/>
      <w:r>
        <w:t xml:space="preserve"> is the recommend</w:t>
      </w:r>
      <w:r w:rsidR="00CC68F3">
        <w:t>ed</w:t>
      </w:r>
      <w:r>
        <w:t xml:space="preserve"> implementation</w:t>
      </w:r>
      <w:r w:rsidR="00560CCD">
        <w:t xml:space="preserve"> </w:t>
      </w:r>
      <w:proofErr w:type="spellStart"/>
      <w:r w:rsidR="00560CCD">
        <w:t>bc</w:t>
      </w:r>
      <w:proofErr w:type="spellEnd"/>
      <w:r w:rsidR="00560CCD">
        <w:t xml:space="preserve"> allocation in DLL takes time.</w:t>
      </w:r>
    </w:p>
    <w:p w14:paraId="7E44A06F" w14:textId="68FB60F7" w:rsidR="00560CCD" w:rsidRDefault="00560CCD" w:rsidP="00074A09">
      <w:r>
        <w:t xml:space="preserve">In time critical applications using </w:t>
      </w:r>
      <w:proofErr w:type="spellStart"/>
      <w:r>
        <w:t>ArrayDeque</w:t>
      </w:r>
      <w:proofErr w:type="spellEnd"/>
      <w:r>
        <w:t xml:space="preserve"> is not a good idea.</w:t>
      </w:r>
    </w:p>
    <w:p w14:paraId="5575B678" w14:textId="049CD3A5" w:rsidR="00074A09" w:rsidRDefault="00074A09" w:rsidP="00074A09">
      <w:r>
        <w:rPr>
          <w:noProof/>
        </w:rPr>
        <w:lastRenderedPageBreak/>
        <w:drawing>
          <wp:inline distT="0" distB="0" distL="0" distR="0" wp14:anchorId="2B71F850" wp14:editId="3B76E086">
            <wp:extent cx="5772150" cy="6067425"/>
            <wp:effectExtent l="0" t="0" r="0" b="952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6"/>
                    <a:stretch>
                      <a:fillRect/>
                    </a:stretch>
                  </pic:blipFill>
                  <pic:spPr>
                    <a:xfrm>
                      <a:off x="0" y="0"/>
                      <a:ext cx="5772150" cy="6067425"/>
                    </a:xfrm>
                    <a:prstGeom prst="rect">
                      <a:avLst/>
                    </a:prstGeom>
                  </pic:spPr>
                </pic:pic>
              </a:graphicData>
            </a:graphic>
          </wp:inline>
        </w:drawing>
      </w:r>
    </w:p>
    <w:p w14:paraId="0F70267A" w14:textId="0EC3C18B" w:rsidR="00CC68F3" w:rsidRDefault="00CC68F3" w:rsidP="00074A09">
      <w:r>
        <w:t>All the operations are constant time.</w:t>
      </w:r>
    </w:p>
    <w:p w14:paraId="06E4B4DC" w14:textId="0EFB1AB7" w:rsidR="00560CCD" w:rsidRDefault="00560CCD" w:rsidP="00074A09"/>
    <w:p w14:paraId="523C9A33" w14:textId="79F46772" w:rsidR="00560CCD" w:rsidRDefault="00560CCD" w:rsidP="00074A09"/>
    <w:p w14:paraId="30318736" w14:textId="771CF3C3" w:rsidR="00560CCD" w:rsidRDefault="00560CCD" w:rsidP="00074A09"/>
    <w:p w14:paraId="2CC0752E" w14:textId="6E5C2A91" w:rsidR="00560CCD" w:rsidRDefault="00560CCD" w:rsidP="00074A09"/>
    <w:p w14:paraId="60D9FA1B" w14:textId="255CBA59" w:rsidR="00560CCD" w:rsidRDefault="00560CCD" w:rsidP="00074A09"/>
    <w:p w14:paraId="7165A851" w14:textId="63F73046" w:rsidR="00560CCD" w:rsidRDefault="00560CCD" w:rsidP="00074A09"/>
    <w:p w14:paraId="1D03C938" w14:textId="78858F4B" w:rsidR="00560CCD" w:rsidRDefault="00560CCD" w:rsidP="00074A09">
      <w:r>
        <w:rPr>
          <w:noProof/>
        </w:rPr>
        <w:lastRenderedPageBreak/>
        <w:drawing>
          <wp:inline distT="0" distB="0" distL="0" distR="0" wp14:anchorId="78F9A58F" wp14:editId="526A94B5">
            <wp:extent cx="5581650" cy="232410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7"/>
                    <a:stretch>
                      <a:fillRect/>
                    </a:stretch>
                  </pic:blipFill>
                  <pic:spPr>
                    <a:xfrm>
                      <a:off x="0" y="0"/>
                      <a:ext cx="5581650" cy="2324100"/>
                    </a:xfrm>
                    <a:prstGeom prst="rect">
                      <a:avLst/>
                    </a:prstGeom>
                  </pic:spPr>
                </pic:pic>
              </a:graphicData>
            </a:graphic>
          </wp:inline>
        </w:drawing>
      </w:r>
    </w:p>
    <w:p w14:paraId="36D73193" w14:textId="746C2043" w:rsidR="00560CCD" w:rsidRDefault="00560CCD" w:rsidP="00074A09"/>
    <w:p w14:paraId="731EB195" w14:textId="5A905902" w:rsidR="00560CCD" w:rsidRDefault="00560CCD" w:rsidP="00074A09"/>
    <w:p w14:paraId="6EB383E1" w14:textId="025B81F6" w:rsidR="00560CCD" w:rsidRDefault="00560CCD" w:rsidP="00074A09">
      <w:r>
        <w:t>The Deque interface extends the Queue interface, so it can be used as a queue.</w:t>
      </w:r>
    </w:p>
    <w:p w14:paraId="0B955DF6" w14:textId="437E7192" w:rsidR="00560CCD" w:rsidRDefault="00560CCD" w:rsidP="00074A09">
      <w:r>
        <w:t>A deque can be used as a stack if elements are pushed and popped from the front of the deque</w:t>
      </w:r>
    </w:p>
    <w:p w14:paraId="64D7C6FA" w14:textId="61B145AD" w:rsidR="00560CCD" w:rsidRDefault="00560CCD" w:rsidP="00074A09">
      <w:r>
        <w:t>Using the Deque interface is preferable to using the legacy Stack class (based on Vector)</w:t>
      </w:r>
    </w:p>
    <w:p w14:paraId="68CAF92D" w14:textId="59A0F5B0" w:rsidR="00560CCD" w:rsidRDefault="00560CCD" w:rsidP="00074A09">
      <w:r>
        <w:rPr>
          <w:noProof/>
        </w:rPr>
        <w:drawing>
          <wp:inline distT="0" distB="0" distL="0" distR="0" wp14:anchorId="0EFE52D5" wp14:editId="7230C8AD">
            <wp:extent cx="5943600" cy="15513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8"/>
                    <a:stretch>
                      <a:fillRect/>
                    </a:stretch>
                  </pic:blipFill>
                  <pic:spPr>
                    <a:xfrm>
                      <a:off x="0" y="0"/>
                      <a:ext cx="5943600" cy="1551305"/>
                    </a:xfrm>
                    <a:prstGeom prst="rect">
                      <a:avLst/>
                    </a:prstGeom>
                  </pic:spPr>
                </pic:pic>
              </a:graphicData>
            </a:graphic>
          </wp:inline>
        </w:drawing>
      </w:r>
    </w:p>
    <w:p w14:paraId="6A134F69" w14:textId="1645EB7F" w:rsidR="00025273" w:rsidRDefault="00025273" w:rsidP="00074A09"/>
    <w:p w14:paraId="13682A0D" w14:textId="1E21F011" w:rsidR="00025273" w:rsidRDefault="00025273" w:rsidP="00074A09"/>
    <w:p w14:paraId="1703909F" w14:textId="7ECFF26F" w:rsidR="00025273" w:rsidRDefault="00025273" w:rsidP="00074A09"/>
    <w:p w14:paraId="0A9481E4" w14:textId="7E47BB27" w:rsidR="00025273" w:rsidRDefault="00025273" w:rsidP="00074A09"/>
    <w:p w14:paraId="20E3B145" w14:textId="5A145F55" w:rsidR="00025273" w:rsidRDefault="00025273" w:rsidP="00074A09"/>
    <w:p w14:paraId="5A9A33B7" w14:textId="68BEECA3" w:rsidR="00025273" w:rsidRDefault="00025273" w:rsidP="00074A09"/>
    <w:p w14:paraId="7F891E66" w14:textId="4A60328E" w:rsidR="00025273" w:rsidRDefault="00025273" w:rsidP="00074A09"/>
    <w:p w14:paraId="67804308" w14:textId="3E9874C1" w:rsidR="00025273" w:rsidRDefault="00025273" w:rsidP="00074A09"/>
    <w:p w14:paraId="79C3EAB3" w14:textId="6C0FC604" w:rsidR="00025273" w:rsidRDefault="00025273" w:rsidP="00074A09"/>
    <w:p w14:paraId="4B8F8E48" w14:textId="7D010377" w:rsidR="00025273" w:rsidRPr="00025273" w:rsidRDefault="00025273" w:rsidP="00074A09">
      <w:pPr>
        <w:rPr>
          <w:b/>
          <w:bCs/>
          <w:color w:val="FF0000"/>
          <w:sz w:val="28"/>
          <w:szCs w:val="28"/>
          <w:u w:val="single"/>
        </w:rPr>
      </w:pPr>
      <w:r w:rsidRPr="00025273">
        <w:rPr>
          <w:b/>
          <w:bCs/>
          <w:color w:val="FF0000"/>
          <w:sz w:val="28"/>
          <w:szCs w:val="28"/>
          <w:u w:val="single"/>
        </w:rPr>
        <w:lastRenderedPageBreak/>
        <w:t>CASE STUDY</w:t>
      </w:r>
    </w:p>
    <w:p w14:paraId="342C845C" w14:textId="44781442" w:rsidR="00025273" w:rsidRPr="00025273" w:rsidRDefault="00025273" w:rsidP="00074A09">
      <w:pPr>
        <w:rPr>
          <w:color w:val="FF0000"/>
          <w:u w:val="single"/>
        </w:rPr>
      </w:pPr>
      <w:r w:rsidRPr="00025273">
        <w:rPr>
          <w:color w:val="FF0000"/>
          <w:u w:val="single"/>
        </w:rPr>
        <w:t>Simul</w:t>
      </w:r>
      <w:r w:rsidR="00342E03">
        <w:rPr>
          <w:color w:val="FF0000"/>
          <w:u w:val="single"/>
        </w:rPr>
        <w:t>at</w:t>
      </w:r>
      <w:r w:rsidRPr="00025273">
        <w:rPr>
          <w:color w:val="FF0000"/>
          <w:u w:val="single"/>
        </w:rPr>
        <w:t>ing Waiting Lines Using Queues</w:t>
      </w:r>
    </w:p>
    <w:p w14:paraId="58F57D31" w14:textId="5FA8DA89" w:rsidR="00025273" w:rsidRDefault="00025273" w:rsidP="00074A09">
      <w:r>
        <w:t>Simulation is used to study the performance of a physical system by using a physical, mathematical, or computer model of the system</w:t>
      </w:r>
    </w:p>
    <w:p w14:paraId="7844BA1D" w14:textId="13F2607C" w:rsidR="00025273" w:rsidRDefault="00025273" w:rsidP="00074A09">
      <w:r>
        <w:t>Simulation allows designers of a new system to estimate the expected performance before building it</w:t>
      </w:r>
    </w:p>
    <w:p w14:paraId="546C211B" w14:textId="07163BF3" w:rsidR="00025273" w:rsidRDefault="00025273" w:rsidP="00074A09">
      <w:r>
        <w:t>Simulation can lead to changes in the design that will improve the expected performance of the new system</w:t>
      </w:r>
    </w:p>
    <w:p w14:paraId="7B069E5C" w14:textId="564565A7" w:rsidR="00025273" w:rsidRDefault="00025273" w:rsidP="00074A09">
      <w:r>
        <w:t>Simulation is useful when the real system would be too expensive to build or too dangerous to experiment with after its construction</w:t>
      </w:r>
    </w:p>
    <w:p w14:paraId="5A2E1003" w14:textId="7519AFB3" w:rsidR="00025273" w:rsidRDefault="00025273" w:rsidP="00074A09">
      <w:r>
        <w:t>System designers often use computer models to simulate physical systems</w:t>
      </w:r>
    </w:p>
    <w:p w14:paraId="7576567E" w14:textId="19B907EE" w:rsidR="00025273" w:rsidRDefault="00025273" w:rsidP="00025273">
      <w:pPr>
        <w:pStyle w:val="ListParagraph"/>
        <w:numPr>
          <w:ilvl w:val="0"/>
          <w:numId w:val="9"/>
        </w:numPr>
      </w:pPr>
      <w:r>
        <w:t>Example: an airline check-in counter</w:t>
      </w:r>
    </w:p>
    <w:p w14:paraId="687FFBB1" w14:textId="1EBE8600" w:rsidR="00051CF7" w:rsidRDefault="00025273" w:rsidP="00025273">
      <w:r>
        <w:t>A branch of mathematics called queuing theory studies such problems</w:t>
      </w:r>
    </w:p>
    <w:p w14:paraId="0E2782F9" w14:textId="1CD83D30" w:rsidR="00051CF7" w:rsidRDefault="00051CF7" w:rsidP="00025273">
      <w:pPr>
        <w:pBdr>
          <w:bottom w:val="single" w:sz="6" w:space="1" w:color="auto"/>
        </w:pBdr>
      </w:pPr>
    </w:p>
    <w:p w14:paraId="01A1A2EA" w14:textId="6C8F79C2" w:rsidR="00051CF7" w:rsidRDefault="00051CF7" w:rsidP="00025273"/>
    <w:p w14:paraId="0F0DB5F6" w14:textId="4F331DB7" w:rsidR="00051CF7" w:rsidRDefault="00C00F23" w:rsidP="00025273">
      <w:r>
        <w:rPr>
          <w:noProof/>
        </w:rPr>
        <w:drawing>
          <wp:anchor distT="0" distB="0" distL="114300" distR="114300" simplePos="0" relativeHeight="251729920" behindDoc="1" locked="0" layoutInCell="1" allowOverlap="1" wp14:anchorId="03A951A1" wp14:editId="65DE5795">
            <wp:simplePos x="0" y="0"/>
            <wp:positionH relativeFrom="column">
              <wp:posOffset>3171825</wp:posOffset>
            </wp:positionH>
            <wp:positionV relativeFrom="paragraph">
              <wp:posOffset>7620</wp:posOffset>
            </wp:positionV>
            <wp:extent cx="3105150" cy="3409950"/>
            <wp:effectExtent l="0" t="0" r="0" b="0"/>
            <wp:wrapTight wrapText="bothSides">
              <wp:wrapPolygon edited="0">
                <wp:start x="0" y="0"/>
                <wp:lineTo x="0" y="21479"/>
                <wp:lineTo x="21467" y="21479"/>
                <wp:lineTo x="21467" y="0"/>
                <wp:lineTo x="0" y="0"/>
              </wp:wrapPolygon>
            </wp:wrapTight>
            <wp:docPr id="226" name="Picture 2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105150" cy="3409950"/>
                    </a:xfrm>
                    <a:prstGeom prst="rect">
                      <a:avLst/>
                    </a:prstGeom>
                  </pic:spPr>
                </pic:pic>
              </a:graphicData>
            </a:graphic>
          </wp:anchor>
        </w:drawing>
      </w:r>
      <w:r w:rsidR="00051CF7">
        <w:t>Blue Skies Airlines (BSA) would like to have 2 waiting lines:</w:t>
      </w:r>
    </w:p>
    <w:p w14:paraId="059D5A40" w14:textId="1F540760" w:rsidR="00051CF7" w:rsidRDefault="00051CF7" w:rsidP="00051CF7">
      <w:pPr>
        <w:pStyle w:val="ListParagraph"/>
        <w:numPr>
          <w:ilvl w:val="0"/>
          <w:numId w:val="10"/>
        </w:numPr>
      </w:pPr>
      <w:r>
        <w:t>regular customers</w:t>
      </w:r>
    </w:p>
    <w:p w14:paraId="78BB982C" w14:textId="50D6CB16" w:rsidR="00051CF7" w:rsidRDefault="00051CF7" w:rsidP="00051CF7">
      <w:pPr>
        <w:pStyle w:val="ListParagraph"/>
        <w:numPr>
          <w:ilvl w:val="0"/>
          <w:numId w:val="10"/>
        </w:numPr>
      </w:pPr>
      <w:r>
        <w:t>frequent flyers</w:t>
      </w:r>
    </w:p>
    <w:p w14:paraId="5E03764A" w14:textId="377BC917" w:rsidR="00051CF7" w:rsidRDefault="00051CF7" w:rsidP="00051CF7">
      <w:r>
        <w:t>Assuming only one ticket agent, BSA would like to determine the average wait time for taking passengers from the waiting lines using various strategies:</w:t>
      </w:r>
    </w:p>
    <w:p w14:paraId="22DE486E" w14:textId="25AC08EC" w:rsidR="00051CF7" w:rsidRDefault="00051CF7" w:rsidP="00051CF7">
      <w:pPr>
        <w:pStyle w:val="ListParagraph"/>
        <w:numPr>
          <w:ilvl w:val="0"/>
          <w:numId w:val="9"/>
        </w:numPr>
      </w:pPr>
      <w:r>
        <w:t xml:space="preserve">take turns serving passengers from both lines (one frequent </w:t>
      </w:r>
      <w:r w:rsidR="00C00F23">
        <w:t>flyer, one regular, one frequent flyer, etc.)</w:t>
      </w:r>
    </w:p>
    <w:p w14:paraId="53DF1A2D" w14:textId="71921953" w:rsidR="00C00F23" w:rsidRDefault="00C00F23" w:rsidP="00051CF7">
      <w:pPr>
        <w:pStyle w:val="ListParagraph"/>
        <w:numPr>
          <w:ilvl w:val="0"/>
          <w:numId w:val="9"/>
        </w:numPr>
      </w:pPr>
      <w:r>
        <w:t>serve the passenger waiting the longest</w:t>
      </w:r>
    </w:p>
    <w:p w14:paraId="0CE2716D" w14:textId="0A823FE3" w:rsidR="00C00F23" w:rsidRDefault="00C00F23" w:rsidP="00051CF7">
      <w:pPr>
        <w:pStyle w:val="ListParagraph"/>
        <w:numPr>
          <w:ilvl w:val="0"/>
          <w:numId w:val="9"/>
        </w:numPr>
      </w:pPr>
      <w:r>
        <w:t>serve any frequent flyers before serving regular passengers</w:t>
      </w:r>
    </w:p>
    <w:p w14:paraId="41D9ADBF" w14:textId="7707DE87" w:rsidR="00C00F23" w:rsidRDefault="00C00F23" w:rsidP="00C00F23"/>
    <w:p w14:paraId="03F0D436" w14:textId="73F67A20" w:rsidR="00C00F23" w:rsidRDefault="00C00F23" w:rsidP="00C00F23"/>
    <w:p w14:paraId="51B81DFA" w14:textId="1F62DF82" w:rsidR="00C00F23" w:rsidRDefault="00C00F23" w:rsidP="00C00F23"/>
    <w:p w14:paraId="2F252FFB" w14:textId="40AE7B0A" w:rsidR="00C00F23" w:rsidRDefault="00C00F23" w:rsidP="00C00F23"/>
    <w:p w14:paraId="00B2F3B9" w14:textId="6C3C9F73" w:rsidR="00C00F23" w:rsidRDefault="00C00F23" w:rsidP="00C00F23"/>
    <w:p w14:paraId="6CBDF52A" w14:textId="0D243EBC" w:rsidR="00C00F23" w:rsidRDefault="00C00F23" w:rsidP="00C00F23">
      <w:r>
        <w:rPr>
          <w:noProof/>
        </w:rPr>
        <w:lastRenderedPageBreak/>
        <w:drawing>
          <wp:inline distT="0" distB="0" distL="0" distR="0" wp14:anchorId="4A6AFC1D" wp14:editId="136FB4D7">
            <wp:extent cx="5943600" cy="2941320"/>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rotWithShape="1">
                    <a:blip r:embed="rId60"/>
                    <a:srcRect t="15812"/>
                    <a:stretch/>
                  </pic:blipFill>
                  <pic:spPr bwMode="auto">
                    <a:xfrm>
                      <a:off x="0" y="0"/>
                      <a:ext cx="5943600" cy="2941320"/>
                    </a:xfrm>
                    <a:prstGeom prst="rect">
                      <a:avLst/>
                    </a:prstGeom>
                    <a:ln>
                      <a:noFill/>
                    </a:ln>
                    <a:extLst>
                      <a:ext uri="{53640926-AAD7-44D8-BBD7-CCE9431645EC}">
                        <a14:shadowObscured xmlns:a14="http://schemas.microsoft.com/office/drawing/2010/main"/>
                      </a:ext>
                    </a:extLst>
                  </pic:spPr>
                </pic:pic>
              </a:graphicData>
            </a:graphic>
          </wp:inline>
        </w:drawing>
      </w:r>
    </w:p>
    <w:p w14:paraId="42876818" w14:textId="64E8AC49" w:rsidR="00C00F23" w:rsidRDefault="00C00F23" w:rsidP="00C00F23">
      <w:r>
        <w:rPr>
          <w:noProof/>
        </w:rPr>
        <w:drawing>
          <wp:inline distT="0" distB="0" distL="0" distR="0" wp14:anchorId="508CCAD6" wp14:editId="0CCE6440">
            <wp:extent cx="5943600" cy="295783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61"/>
                    <a:stretch>
                      <a:fillRect/>
                    </a:stretch>
                  </pic:blipFill>
                  <pic:spPr>
                    <a:xfrm>
                      <a:off x="0" y="0"/>
                      <a:ext cx="5943600" cy="2957830"/>
                    </a:xfrm>
                    <a:prstGeom prst="rect">
                      <a:avLst/>
                    </a:prstGeom>
                  </pic:spPr>
                </pic:pic>
              </a:graphicData>
            </a:graphic>
          </wp:inline>
        </w:drawing>
      </w:r>
    </w:p>
    <w:p w14:paraId="4D265FD5" w14:textId="4376DCC6" w:rsidR="00C00F23" w:rsidRDefault="00C00F23" w:rsidP="00C00F23">
      <w:r>
        <w:rPr>
          <w:noProof/>
        </w:rPr>
        <w:drawing>
          <wp:inline distT="0" distB="0" distL="0" distR="0" wp14:anchorId="58CA0359" wp14:editId="6CFD10B5">
            <wp:extent cx="5972175" cy="1895475"/>
            <wp:effectExtent l="0" t="0" r="9525"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62"/>
                    <a:stretch>
                      <a:fillRect/>
                    </a:stretch>
                  </pic:blipFill>
                  <pic:spPr>
                    <a:xfrm>
                      <a:off x="0" y="0"/>
                      <a:ext cx="5972175" cy="1895475"/>
                    </a:xfrm>
                    <a:prstGeom prst="rect">
                      <a:avLst/>
                    </a:prstGeom>
                  </pic:spPr>
                </pic:pic>
              </a:graphicData>
            </a:graphic>
          </wp:inline>
        </w:drawing>
      </w:r>
    </w:p>
    <w:p w14:paraId="42007CDC" w14:textId="36A0D288" w:rsidR="00C00F23" w:rsidRDefault="00C00F23" w:rsidP="00C00F23">
      <w:r>
        <w:rPr>
          <w:noProof/>
        </w:rPr>
        <w:lastRenderedPageBreak/>
        <w:drawing>
          <wp:inline distT="0" distB="0" distL="0" distR="0" wp14:anchorId="64F57DD2" wp14:editId="0101A197">
            <wp:extent cx="5943600" cy="5715635"/>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63"/>
                    <a:stretch>
                      <a:fillRect/>
                    </a:stretch>
                  </pic:blipFill>
                  <pic:spPr>
                    <a:xfrm>
                      <a:off x="0" y="0"/>
                      <a:ext cx="5943600" cy="5715635"/>
                    </a:xfrm>
                    <a:prstGeom prst="rect">
                      <a:avLst/>
                    </a:prstGeom>
                  </pic:spPr>
                </pic:pic>
              </a:graphicData>
            </a:graphic>
          </wp:inline>
        </w:drawing>
      </w:r>
    </w:p>
    <w:p w14:paraId="52B9797B" w14:textId="1DF2AD7B" w:rsidR="00C00F23" w:rsidRDefault="00C00F23" w:rsidP="00C00F23">
      <w:r>
        <w:rPr>
          <w:noProof/>
        </w:rPr>
        <w:lastRenderedPageBreak/>
        <w:drawing>
          <wp:inline distT="0" distB="0" distL="0" distR="0" wp14:anchorId="4B43BE85" wp14:editId="206A029B">
            <wp:extent cx="5943600" cy="3729990"/>
            <wp:effectExtent l="0" t="0" r="0" b="381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64"/>
                    <a:stretch>
                      <a:fillRect/>
                    </a:stretch>
                  </pic:blipFill>
                  <pic:spPr>
                    <a:xfrm>
                      <a:off x="0" y="0"/>
                      <a:ext cx="5943600" cy="3729990"/>
                    </a:xfrm>
                    <a:prstGeom prst="rect">
                      <a:avLst/>
                    </a:prstGeom>
                  </pic:spPr>
                </pic:pic>
              </a:graphicData>
            </a:graphic>
          </wp:inline>
        </w:drawing>
      </w:r>
    </w:p>
    <w:p w14:paraId="01F611DE" w14:textId="2488F1F4" w:rsidR="00C00F23" w:rsidRDefault="00C00F23" w:rsidP="00C00F23">
      <w:r>
        <w:rPr>
          <w:noProof/>
        </w:rPr>
        <w:drawing>
          <wp:inline distT="0" distB="0" distL="0" distR="0" wp14:anchorId="62DCDE9F" wp14:editId="22253D82">
            <wp:extent cx="5943600" cy="43516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65"/>
                    <a:stretch>
                      <a:fillRect/>
                    </a:stretch>
                  </pic:blipFill>
                  <pic:spPr>
                    <a:xfrm>
                      <a:off x="0" y="0"/>
                      <a:ext cx="5943600" cy="4351655"/>
                    </a:xfrm>
                    <a:prstGeom prst="rect">
                      <a:avLst/>
                    </a:prstGeom>
                  </pic:spPr>
                </pic:pic>
              </a:graphicData>
            </a:graphic>
          </wp:inline>
        </w:drawing>
      </w:r>
    </w:p>
    <w:p w14:paraId="34B6E9EB" w14:textId="0A3937FD" w:rsidR="005D6944" w:rsidRDefault="005D6944" w:rsidP="00C00F23">
      <w:r>
        <w:rPr>
          <w:noProof/>
        </w:rPr>
        <w:lastRenderedPageBreak/>
        <w:drawing>
          <wp:inline distT="0" distB="0" distL="0" distR="0" wp14:anchorId="4F52B62D" wp14:editId="59BEDD36">
            <wp:extent cx="5943600" cy="3140075"/>
            <wp:effectExtent l="0" t="0" r="0" b="3175"/>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66"/>
                    <a:stretch>
                      <a:fillRect/>
                    </a:stretch>
                  </pic:blipFill>
                  <pic:spPr>
                    <a:xfrm>
                      <a:off x="0" y="0"/>
                      <a:ext cx="5943600" cy="3140075"/>
                    </a:xfrm>
                    <a:prstGeom prst="rect">
                      <a:avLst/>
                    </a:prstGeom>
                  </pic:spPr>
                </pic:pic>
              </a:graphicData>
            </a:graphic>
          </wp:inline>
        </w:drawing>
      </w:r>
    </w:p>
    <w:p w14:paraId="50259071" w14:textId="1A2E3908" w:rsidR="005D6944" w:rsidRDefault="005D6944" w:rsidP="00C00F23">
      <w:r>
        <w:rPr>
          <w:noProof/>
        </w:rPr>
        <w:drawing>
          <wp:inline distT="0" distB="0" distL="0" distR="0" wp14:anchorId="325D66BA" wp14:editId="75495AD3">
            <wp:extent cx="5943600" cy="1559560"/>
            <wp:effectExtent l="0" t="0" r="0" b="254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7"/>
                    <a:stretch>
                      <a:fillRect/>
                    </a:stretch>
                  </pic:blipFill>
                  <pic:spPr>
                    <a:xfrm>
                      <a:off x="0" y="0"/>
                      <a:ext cx="5943600" cy="1559560"/>
                    </a:xfrm>
                    <a:prstGeom prst="rect">
                      <a:avLst/>
                    </a:prstGeom>
                  </pic:spPr>
                </pic:pic>
              </a:graphicData>
            </a:graphic>
          </wp:inline>
        </w:drawing>
      </w:r>
    </w:p>
    <w:p w14:paraId="7A4E9C6E" w14:textId="36839A6B" w:rsidR="005D6944" w:rsidRDefault="005D6944" w:rsidP="00C00F23">
      <w:r>
        <w:rPr>
          <w:noProof/>
        </w:rPr>
        <w:drawing>
          <wp:inline distT="0" distB="0" distL="0" distR="0" wp14:anchorId="26031886" wp14:editId="275D0488">
            <wp:extent cx="5943600" cy="223710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68"/>
                    <a:stretch>
                      <a:fillRect/>
                    </a:stretch>
                  </pic:blipFill>
                  <pic:spPr>
                    <a:xfrm>
                      <a:off x="0" y="0"/>
                      <a:ext cx="5943600" cy="2237105"/>
                    </a:xfrm>
                    <a:prstGeom prst="rect">
                      <a:avLst/>
                    </a:prstGeom>
                  </pic:spPr>
                </pic:pic>
              </a:graphicData>
            </a:graphic>
          </wp:inline>
        </w:drawing>
      </w:r>
    </w:p>
    <w:p w14:paraId="71C7B982" w14:textId="36C1D225" w:rsidR="005D6944" w:rsidRPr="00025273" w:rsidRDefault="005D6944" w:rsidP="00C00F23">
      <w:r>
        <w:rPr>
          <w:noProof/>
        </w:rPr>
        <w:lastRenderedPageBreak/>
        <w:drawing>
          <wp:inline distT="0" distB="0" distL="0" distR="0" wp14:anchorId="44A79EDF" wp14:editId="462DE269">
            <wp:extent cx="5943600" cy="3632835"/>
            <wp:effectExtent l="0" t="0" r="0" b="5715"/>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69"/>
                    <a:stretch>
                      <a:fillRect/>
                    </a:stretch>
                  </pic:blipFill>
                  <pic:spPr>
                    <a:xfrm>
                      <a:off x="0" y="0"/>
                      <a:ext cx="5943600" cy="3632835"/>
                    </a:xfrm>
                    <a:prstGeom prst="rect">
                      <a:avLst/>
                    </a:prstGeom>
                  </pic:spPr>
                </pic:pic>
              </a:graphicData>
            </a:graphic>
          </wp:inline>
        </w:drawing>
      </w:r>
    </w:p>
    <w:sectPr w:rsidR="005D6944" w:rsidRPr="00025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09"/>
    <w:multiLevelType w:val="hybridMultilevel"/>
    <w:tmpl w:val="0302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80237"/>
    <w:multiLevelType w:val="hybridMultilevel"/>
    <w:tmpl w:val="30C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C3FD8"/>
    <w:multiLevelType w:val="hybridMultilevel"/>
    <w:tmpl w:val="F11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53544"/>
    <w:multiLevelType w:val="hybridMultilevel"/>
    <w:tmpl w:val="4106C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F1332"/>
    <w:multiLevelType w:val="hybridMultilevel"/>
    <w:tmpl w:val="56F4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D4ED2"/>
    <w:multiLevelType w:val="hybridMultilevel"/>
    <w:tmpl w:val="14B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07243"/>
    <w:multiLevelType w:val="hybridMultilevel"/>
    <w:tmpl w:val="891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C3210"/>
    <w:multiLevelType w:val="hybridMultilevel"/>
    <w:tmpl w:val="970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50EE6"/>
    <w:multiLevelType w:val="hybridMultilevel"/>
    <w:tmpl w:val="9F5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62ED7"/>
    <w:multiLevelType w:val="hybridMultilevel"/>
    <w:tmpl w:val="435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576662">
    <w:abstractNumId w:val="3"/>
  </w:num>
  <w:num w:numId="2" w16cid:durableId="1864859589">
    <w:abstractNumId w:val="2"/>
  </w:num>
  <w:num w:numId="3" w16cid:durableId="1132407892">
    <w:abstractNumId w:val="5"/>
  </w:num>
  <w:num w:numId="4" w16cid:durableId="783187722">
    <w:abstractNumId w:val="7"/>
  </w:num>
  <w:num w:numId="5" w16cid:durableId="145705465">
    <w:abstractNumId w:val="8"/>
  </w:num>
  <w:num w:numId="6" w16cid:durableId="2138915438">
    <w:abstractNumId w:val="9"/>
  </w:num>
  <w:num w:numId="7" w16cid:durableId="461313563">
    <w:abstractNumId w:val="4"/>
  </w:num>
  <w:num w:numId="8" w16cid:durableId="399326997">
    <w:abstractNumId w:val="1"/>
  </w:num>
  <w:num w:numId="9" w16cid:durableId="1871330788">
    <w:abstractNumId w:val="6"/>
  </w:num>
  <w:num w:numId="10" w16cid:durableId="75952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32"/>
    <w:rsid w:val="00025273"/>
    <w:rsid w:val="000311EF"/>
    <w:rsid w:val="00051CF7"/>
    <w:rsid w:val="00074A09"/>
    <w:rsid w:val="00112244"/>
    <w:rsid w:val="0012775C"/>
    <w:rsid w:val="00147603"/>
    <w:rsid w:val="001A54D2"/>
    <w:rsid w:val="001B663A"/>
    <w:rsid w:val="00252529"/>
    <w:rsid w:val="00342E03"/>
    <w:rsid w:val="00353DC0"/>
    <w:rsid w:val="00474C32"/>
    <w:rsid w:val="004F233F"/>
    <w:rsid w:val="0050511F"/>
    <w:rsid w:val="00560CCD"/>
    <w:rsid w:val="00576FB6"/>
    <w:rsid w:val="005D6944"/>
    <w:rsid w:val="00655602"/>
    <w:rsid w:val="00671274"/>
    <w:rsid w:val="006F061C"/>
    <w:rsid w:val="0071644E"/>
    <w:rsid w:val="00751518"/>
    <w:rsid w:val="0075284B"/>
    <w:rsid w:val="0077296D"/>
    <w:rsid w:val="00794C44"/>
    <w:rsid w:val="007B498B"/>
    <w:rsid w:val="007D2B6D"/>
    <w:rsid w:val="00801AF7"/>
    <w:rsid w:val="008942AD"/>
    <w:rsid w:val="008D6940"/>
    <w:rsid w:val="00A379D1"/>
    <w:rsid w:val="00A811B2"/>
    <w:rsid w:val="00A943F2"/>
    <w:rsid w:val="00B04077"/>
    <w:rsid w:val="00BA39C7"/>
    <w:rsid w:val="00C00F23"/>
    <w:rsid w:val="00C76221"/>
    <w:rsid w:val="00C92293"/>
    <w:rsid w:val="00CC68F3"/>
    <w:rsid w:val="00CE6F64"/>
    <w:rsid w:val="00D34E53"/>
    <w:rsid w:val="00E72D41"/>
    <w:rsid w:val="00EF45EA"/>
    <w:rsid w:val="00F002B7"/>
    <w:rsid w:val="00F9025B"/>
    <w:rsid w:val="00FC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E603"/>
  <w15:chartTrackingRefBased/>
  <w15:docId w15:val="{CCFDBA10-DB26-4FCF-B39A-20DA4648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8.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1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customXml" Target="ink/ink6.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customXml" Target="ink/ink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19:58.742"/>
    </inkml:context>
    <inkml:brush xml:id="br0">
      <inkml:brushProperty name="width" value="0.05" units="cm"/>
      <inkml:brushProperty name="height" value="0.05" units="cm"/>
      <inkml:brushProperty name="color" value="#E71224"/>
    </inkml:brush>
  </inkml:definitions>
  <inkml:trace contextRef="#ctx0" brushRef="#br0">60 27 24575,'-6'9'0,"1"0"0,0 0 0,0 0 0,1 1 0,1 0 0,0 0 0,0 0 0,1 0 0,-2 15 0,0-7 0,-3 28 0,2-1 0,3 1 0,1 0 0,7 67 0,-6-107-68,1 1 0,0 0-1,0-1 1,0 1 0,0-1 0,1 1-1,1-1 1,-1 0 0,1 0 0,0 0-1,0 0 1,0 0 0,1-1 0,0 1-1,0-1 1,1 0 0,-1 0-1,1-1 1,6 6 0,5-3-6758</inkml:trace>
  <inkml:trace contextRef="#ctx0" brushRef="#br0" timeOffset="710.95">297 159 24575,'0'9'0,"0"7"0,0 6 0,0 4 0,0 5 0,0 4 0,0-1 0,0-2 0,0-1 0,0-1 0,0-7-8191</inkml:trace>
  <inkml:trace contextRef="#ctx0" brushRef="#br0" timeOffset="2064.83">430 1 24575,'5'2'0,"1"0"0,-1 1 0,1 0 0,-1-1 0,0 2 0,0-1 0,0 1 0,-1 0 0,6 4 0,5 5 0,-6-6 0,0 1 0,0 0 0,-1 1 0,0-1 0,-1 1 0,0 1 0,0 0 0,-1 0 0,0 0 0,-1 0 0,0 1 0,-1 0 0,0 0 0,0 0 0,2 20 0,0 12 0,-2 0 0,-2 84 0,-3-85 0,1-27 0,-2 0 0,1 0 0,-8 26 0,8-35 0,-1-1 0,1 0 0,-1 0 0,0 0 0,-1 0 0,1 0 0,-1 0 0,0-1 0,0 1 0,0-1 0,-1 0 0,0 0 0,-5 5 0,-2-6-1365,3-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0:00.780"/>
    </inkml:context>
    <inkml:brush xml:id="br0">
      <inkml:brushProperty name="width" value="0.05" units="cm"/>
      <inkml:brushProperty name="height" value="0.05" units="cm"/>
      <inkml:brushProperty name="color" value="#E71224"/>
    </inkml:brush>
  </inkml:definitions>
  <inkml:trace contextRef="#ctx0" brushRef="#br0">1 1 24575,'641'0'0,"-629"0"0,0 1 0,0 0 0,0 1 0,0 1 0,-1 0 0,1 0 0,-1 1 0,1 0 0,13 8 0,-20-9 0,0 0 0,0 0 0,0 1 0,0-1 0,0 1 0,-1 0 0,0 0 0,0 1 0,0-1 0,0 1 0,-1 0 0,0 0 0,0 0 0,0 0 0,0 1 0,-1-1 0,0 1 0,0 0 0,0-1 0,0 11 0,0 24 0,-3 0 0,-1 0 0,-10 56 0,-3 55 0,12-115 0,-2 1 0,-14 56 0,10-58 0,2 0 0,-4 66 0,11 425 0,2-226 0,-3-288 0,0 0 0,-1-1 0,0 1 0,-1-1 0,0 1 0,-1-1 0,-7 16 0,-3 7 0,13-31 0,0 0 0,0 0 0,1 0 0,-1 0 0,1 0 0,-1 0 0,1 0 0,0 0 0,0 0 0,0 0 0,1 1 0,-1-1 0,1 0 0,-1 0 0,1 0 0,0 0 0,0 0 0,1 0 0,-1-1 0,0 1 0,1 0 0,0-1 0,2 4 0,5 3 0,-1 0 0,2-1 0,-1 0 0,20 11 0,-20-13 0,0-1 0,-1 2 0,0-1 0,0 1 0,0 0 0,9 12 0,-5-1 0,32 53 0,-42-67 0,0 1 0,0 0 0,0-1 0,0 1 0,-1 0 0,0 0 0,0 0 0,0 0 0,0 0 0,-1 0 0,0 1 0,0-1 0,-1 5 0,-2-5 0,1-1 0,-1 0 0,0 1 0,0-1 0,0 0 0,0-1 0,-1 1 0,0-1 0,0 1 0,0-1 0,0 0 0,0-1 0,-1 1 0,1-1 0,-7 3 0,-15 11 0,12-7 0,0 2 0,0 0 0,1 0 0,-15 19 0,23-25 0,2 1 0,-1 0 0,1 0 0,0 1 0,0-1 0,0 0 0,1 1 0,0 0 0,1 0 0,-1-1 0,1 1 0,1 0 0,-1 0 0,1 7 0,2 88 0,4-1 0,21 110 0,-12-84 0,-4 0 0,-11 202 0,-2-140 0,2 738 0,0-913 0,2 1 0,0-1 0,0 0 0,1 0 0,1 0 0,1 0 0,11 24 0,-10-23 0,3 15 0,-1 1 0,-1 0 0,-1 1 0,2 50 0,-5 151 0,-5-131 0,3-100 0,-1 0 0,0 1 0,0-1 0,0 0 0,0 1 0,-1-1 0,1 0 0,-1 0 0,1 1 0,-1-1 0,0 0 0,0 0 0,0 0 0,0 0 0,0 0 0,0 0 0,0 0 0,-1 0 0,1 0 0,-1-1 0,0 1 0,1 0 0,-1-1 0,0 0 0,0 1 0,0-1 0,-2 1 0,-2 0 0,0-1 0,0 1 0,0-1 0,-1-1 0,1 0 0,0 1 0,0-2 0,0 1 0,-10-2 0,-158-17 0,-222 3 0,332 17-1365,37-1-5461</inkml:trace>
  <inkml:trace contextRef="#ctx0" brushRef="#br0" timeOffset="1793.62">1456 1746 24575,'-8'7'0,"0"0"0,1 0 0,0 1 0,1 0 0,0 0 0,0 0 0,1 1 0,0 0 0,0 0 0,1 0 0,0 1 0,1-1 0,-4 15 0,-2 19 0,1 1 0,3 0 0,1 0 0,2 0 0,5 53 0,-3-92 0,1-1 0,-1 0 0,1 1 0,0-1 0,1 0 0,-1 0 0,1 1 0,0-1 0,0 0 0,0-1 0,0 1 0,1 0 0,0-1 0,-1 1 0,8 5 0,-5-5 0,1 0 0,0 0 0,0 0 0,0-1 0,1 0 0,-1 0 0,1-1 0,0 1 0,8 0 0,13 2 0,0-2 0,1-1 0,56-3 0,-57 0 0,50 1 0,-46 2 0,0-2 0,0-2 0,38-6 0,-66 7 0,0 0 0,-1 0 0,1-1 0,-1 1 0,0-1 0,1 0 0,-1 0 0,0 0 0,0-1 0,0 1 0,0-1 0,0 1 0,-1-1 0,1 0 0,-1 0 0,0 0 0,0 0 0,0 0 0,0-1 0,0 1 0,-1-1 0,0 1 0,1-1 0,-1 0 0,-1 1 0,1-1 0,0-6 0,1-10 0,-1 0 0,-1 0 0,-1 0 0,-4-20 0,4 35 0,-1-9 0,-2 0 0,1 1 0,-2-1 0,0 1 0,-1 0 0,0 0 0,-9-14 0,-60-80 0,62 90 0,0 1 0,-1 1 0,0 0 0,-28-21 0,33 30 0,0 1 0,0-1 0,0 2 0,-1-1 0,0 1 0,0 1 0,0 0 0,0 0 0,-1 1 0,1 1 0,-11-1 0,17 1-59,-9 0-158,1 0-1,-1 1 0,0 0 0,0 1 1,-21 4-1,16 1-6608</inkml:trace>
  <inkml:trace contextRef="#ctx0" brushRef="#br0" timeOffset="2623.12">2514 1562 24575,'-13'0'0,"1"1"0,0 0 0,0 0 0,0 2 0,1-1 0,-1 2 0,0-1 0,1 2 0,0-1 0,0 1 0,0 1 0,1 0 0,0 1 0,0 0 0,0 0 0,-8 10 0,4-6 0,1 1 0,1 0 0,0 1 0,0 1 0,1 0 0,-9 16 0,15-21 0,0 1 0,1-1 0,0 1 0,1 1 0,0-1 0,0 0 0,1 1 0,1 0 0,0-1 0,0 1 0,1 12 0,2 91 0,4 60 0,-6-166 0,2 0 0,-1 0 0,1-1 0,0 1 0,1-1 0,0 0 0,0 0 0,1 0 0,-1 0 0,1 0 0,1-1 0,0 1 0,-1-1 0,2 0 0,-1-1 0,1 1 0,0-1 0,0 0 0,0-1 0,1 1 0,0-1 0,-1-1 0,1 1 0,1-1 0,-1 0 0,0-1 0,1 0 0,0 0 0,8 1 0,13-2-1365,0-1-5461</inkml:trace>
  <inkml:trace contextRef="#ctx0" brushRef="#br0" timeOffset="3616.11">2567 2117 24575,'0'46'0,"0"-78"0,-1 2 0,0 1 0,6-52 0,-4 75 0,0-1 0,0 0 0,1 1 0,-1-1 0,2 1 0,-1-1 0,1 1 0,0 0 0,0 0 0,1 0 0,-1 1 0,1-1 0,6-6 0,-9 11 0,0 0 0,0 0 0,0 1 0,0-1 0,0 0 0,0 0 0,1 1 0,-1-1 0,0 0 0,0 1 0,1-1 0,-1 1 0,0 0 0,0-1 0,1 1 0,-1 0 0,1 0 0,-1 0 0,0 0 0,1 0 0,-1 0 0,0 0 0,1 0 0,-1 1 0,2-1 0,-1 2 0,1-1 0,0 1 0,-1-1 0,1 1 0,-1 0 0,0 0 0,0 0 0,1 0 0,-1 0 0,3 5 0,1 3 0,0 0 0,0 0 0,-1 1 0,7 19 0,17 88-1365,-23-97-5461</inkml:trace>
  <inkml:trace contextRef="#ctx0" brushRef="#br0" timeOffset="4890.96">2832 1456 24575,'5'2'0,"-1"-1"0,1 2 0,0-1 0,0 0 0,-1 1 0,1 0 0,-1 0 0,0 0 0,6 6 0,6 4 0,-9-8 0,13 8 0,-1 1 0,28 25 0,-41-33 0,-1 0 0,0 1 0,0-1 0,0 1 0,0 1 0,-1-1 0,0 1 0,-1-1 0,0 1 0,4 14 0,2 20 0,-2 0 0,-1 1 0,-3-1 0,-2 53 0,-1-73 0,1-14 0,0 1 0,-1 0 0,0 0 0,-1-1 0,1 1 0,-2 0 0,1-1 0,-1 1 0,-1-1 0,0 1 0,0-1 0,0 0 0,-1 0 0,0 0 0,-9 10 0,8-10-18,-1-1 0,1 1 1,0 0-1,0 1 0,1-1 0,-6 18 0,1-2-1222,1-8-558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7:03:32.276"/>
    </inkml:context>
    <inkml:brush xml:id="br0">
      <inkml:brushProperty name="width" value="0.05" units="cm"/>
      <inkml:brushProperty name="height" value="0.05" units="cm"/>
      <inkml:brushProperty name="color" value="#E71224"/>
    </inkml:brush>
  </inkml:definitions>
  <inkml:trace contextRef="#ctx0" brushRef="#br0">184 1 24575,'25'0'0,"0"0"0,0 2 0,1 1 0,-1 1 0,-1 1 0,30 10 0,-46-12 0,1 0 0,-1 1 0,-1 0 0,1 0 0,-1 1 0,0 0 0,0 1 0,0-1 0,0 1 0,-1 0 0,0 1 0,-1-1 0,1 1 0,-1 1 0,-1-1 0,1 1 0,-1-1 0,0 1 0,-1 0 0,0 1 0,3 11 0,1 24 0,-2-1 0,-2 0 0,-2 1 0,-6 58 0,1 11 0,5-55 0,1-17 0,-2 0 0,-2 0 0,-1 0 0,-3-1 0,-20 79 0,18-91 0,1 1 0,-3 32 0,-6 27 0,-6 28 0,-13 226 0,12-74 0,19-245 0,0-1 0,-2 0 0,-1 0 0,0-1 0,-1 0 0,-18 31 0,21-39 0,0 1 0,1 0 0,0 0 0,1 0 0,1 1 0,0-1 0,0 23 0,8 104 0,-4-128 0,1 1 0,0 0 0,0 0 0,2-1 0,-1 0 0,13 24 0,51 71 0,-51-84 0,-1 1 0,0 0 0,-2 2 0,14 35 0,-23-45 0,23 78 0,-26-88 0,-1 0 0,0 1 0,0-1 0,0 1 0,-1-1 0,0 0 0,-1 1 0,0-1 0,0 1 0,-3 9 0,2-14 0,1 1 0,-1-1 0,-1 0 0,1 0 0,0 0 0,-1 0 0,0 0 0,0 0 0,-5 4 0,4-4 0,1-1 0,0 1 0,0 0 0,0 0 0,0 0 0,1 1 0,-1-1 0,1 1 0,-3 5 0,0 12 0,1 1 0,0-1 0,2 1 0,1 0 0,0 0 0,2 0 0,4 32 0,-2-14 0,-1-20 0,1 1 0,0-1 0,2-1 0,0 1 0,15 35 0,54 87 0,-2-4 0,-60-106 0,-1 0 0,-2 0 0,9 63 0,-15-71 0,-1 1 0,-1 0 0,-2 0 0,0-1 0,-2 1 0,-1-1 0,0 1 0,-2-1 0,-1 0 0,-1-1 0,-17 37 0,-8 3 0,-2-1 0,-2-1 0,-4-3 0,-2-1 0,-60 62 0,77-91 0,-1-2 0,-49 39 0,66-58 0,0 0 0,0-1 0,0-1 0,-1 1 0,0-2 0,-1 1 0,1-1 0,0-1 0,-1 0 0,0-1 0,0 0 0,-17 0 0,4-3-1365,3 0-5461</inkml:trace>
  <inkml:trace contextRef="#ctx0" brushRef="#br0" timeOffset="1479.06">925 2410 24575,'-2'1'0,"1"-1"0,0 1 0,-1 0 0,1 0 0,0 0 0,0 0 0,-1 0 0,1 0 0,0 0 0,0 0 0,0 0 0,1 0 0,-1 1 0,0-1 0,0 0 0,1 1 0,-1-1 0,1 0 0,-1 1 0,0 2 0,-11 38 0,10-37 0,-6 36 0,1 0 0,2 0 0,1 1 0,3-1 0,1 1 0,11 79 0,-10-115 0,0 0 0,0-1 0,1 1 0,0-1 0,0 0 0,1 1 0,-1-1 0,1 0 0,0 0 0,0-1 0,1 1 0,-1-1 0,6 5 0,-7-7 0,1 0 0,0 0 0,-1 0 0,1 0 0,0-1 0,0 1 0,0-1 0,0 0 0,0 0 0,0 0 0,0 0 0,0-1 0,0 1 0,0-1 0,0 0 0,1 0 0,-1 0 0,0 0 0,0 0 0,0-1 0,0 1 0,0-1 0,1 0 0,-1 0 0,3-2 0,-3 1 0,0 0 0,-1 1 0,1-2 0,-1 1 0,1 0 0,-1 0 0,0-1 0,0 1 0,0-1 0,0 0 0,-1 1 0,1-1 0,-1 0 0,1 0 0,-1 0 0,0 0 0,0 0 0,0 0 0,-1-1 0,1 1 0,-1-4 0,2-12 0,-1 0 0,-1-27 0,-1 28 0,1-55 0,1 37 0,-1-1 0,-1 0 0,-3 1 0,-1-1 0,-1 1 0,-12-36 0,15 66 0,0 0 0,0 0 0,0 0 0,-1 0 0,0 1 0,-1-1 0,1 1 0,-1 0 0,0 1 0,0-1 0,-9-5 0,13 9 0,-1 0 0,1 0 0,-1 0 0,1 0 0,-1 0 0,1 0 0,-1 1 0,0-1 0,1 1 0,-1-1 0,0 1 0,0 0 0,1 0 0,-1 0 0,0 0 0,0 0 0,1 0 0,-1 0 0,0 0 0,0 1 0,1-1 0,-1 1 0,0-1 0,1 1 0,-1 0 0,1-1 0,-1 1 0,1 0 0,-1 0 0,1 0 0,-1 0 0,1 1 0,0-1 0,0 0 0,-1 1 0,1-1 0,0 0 0,0 1 0,1-1 0,-1 1 0,0 0 0,0-1 0,1 1 0,-1-1 0,1 1 0,-1 0 0,1 0 0,0 1 0,-4 8 0,1-1 0,1 1 0,0 0 0,1 0 0,0 0 0,0 0 0,1 0 0,1 0 0,0 0 0,3 17 0,-2-22 0,-1 0 0,1 0 0,1 0 0,-1-1 0,1 1 0,0-1 0,0 1 0,0-1 0,1 0 0,-1 0 0,1-1 0,1 1 0,-1-1 0,1 0 0,-1 0 0,1 0 0,0-1 0,1 1 0,-1-1 0,7 2 0,14 4-341,0-1 0,1-1-1,52 5 1,-45-8-6485</inkml:trace>
  <inkml:trace contextRef="#ctx0" brushRef="#br0" timeOffset="2135">1507 2225 24575,'-9'8'0,"2"0"0,-1 1 0,1 0 0,1 0 0,0 1 0,0 0 0,1 0 0,0 0 0,1 0 0,0 1 0,0 0 0,1 0 0,-3 21 0,-8 65 0,4 1 0,4 0 0,10 142 0,-3-226-195,1 1 0,1-1 0,0 0 0,1 0 0,0-1 0,10 22 0,-5-16-6631</inkml:trace>
  <inkml:trace contextRef="#ctx0" brushRef="#br0" timeOffset="2822.65">1534 2885 24575,'0'111'0,"29"-264"0,-23 133 0,0 1 0,1-1 0,0 1 0,2 1 0,16-28 0,-22 42 0,-1 1 0,0-1 0,1 1 0,-1 0 0,1 0 0,0 0 0,0 1 0,1-1 0,-1 1 0,0-1 0,1 1 0,-1 0 0,1 0 0,6-2 0,-8 4 0,0 0 0,0 0 0,0 0 0,0 0 0,0 1 0,-1-1 0,1 0 0,0 1 0,0-1 0,0 1 0,0 0 0,-1 0 0,1-1 0,0 1 0,-1 0 0,1 0 0,-1 1 0,1-1 0,-1 0 0,1 0 0,-1 1 0,0-1 0,0 1 0,1-1 0,-1 1 0,0 0 0,-1-1 0,1 1 0,0 0 0,0 0 0,-1 0 0,1 2 0,10 23-227,-2 1-1,-1 0 1,-1 0-1,-1 1 1,2 50-1,-7-56-6598</inkml:trace>
  <inkml:trace contextRef="#ctx0" brushRef="#br0" timeOffset="3610.35">1825 2119 24575,'7'11'0,"0"-1"0,0 2 0,-1-1 0,-1 1 0,0 0 0,0 0 0,3 16 0,-4-14 0,17 60 0,-3 1 0,-3 0 0,-4 1 0,-3 0 0,-2 90 0,-9-141 0,-1-1 0,-1 1 0,-1-1 0,-1 1 0,-1-2 0,-1 1 0,-18 33 0,-1 5 0,-19 36-1365,39-8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19:57.700"/>
    </inkml:context>
    <inkml:brush xml:id="br0">
      <inkml:brushProperty name="width" value="0.05" units="cm"/>
      <inkml:brushProperty name="height" value="0.05" units="cm"/>
      <inkml:brushProperty name="color" value="#E71224"/>
    </inkml:brush>
  </inkml:definitions>
  <inkml:trace contextRef="#ctx0" brushRef="#br0">162 6 24575,'-6'0'0,"0"0"0,1 0 0,-1 1 0,0 0 0,1 0 0,-1 0 0,1 1 0,0 0 0,0 0 0,-1 0 0,1 1 0,0-1 0,1 1 0,-1 1 0,0-1 0,-7 7 0,7-3 0,-1 0 0,1 0 0,0 0 0,1 1 0,-1 0 0,1 0 0,1 0 0,0 0 0,-4 16 0,0 12 0,2 1 0,2-1 0,1 1 0,3 42 0,-1-60 0,0 9 0,0-14 0,0 0 0,1 0 0,0 0 0,1 0 0,3 14 0,-3-25 0,-1 1 0,0-1 0,1 0 0,-1 0 0,1 1 0,0-1 0,0 0 0,0 0 0,0-1 0,1 1 0,-1 0 0,1-1 0,-1 0 0,1 1 0,0-1 0,0 0 0,0 0 0,0-1 0,1 1 0,-1-1 0,0 1 0,1-1 0,-1 0 0,6 0 0,6 2 0,-1-1 0,1-1 0,-1 0 0,1-1 0,26-3 0,-36 3 0,-1-1 0,1 0 0,-1 0 0,1 0 0,0-1 0,-1 0 0,0 1 0,1-2 0,-1 1 0,0 0 0,0-1 0,0 0 0,-1 0 0,1 0 0,-1 0 0,1 0 0,-1-1 0,0 0 0,-1 0 0,1 1 0,2-7 0,9-22 0,-2 0 0,-1-1 0,-2 0 0,-1-1 0,-2 0 0,-1 0 0,-2-1 0,-1 1 0,-5-63 0,3 93 0,-1-1 0,0 0 0,0 0 0,0 1 0,0-1 0,-1 0 0,0 1 0,0 0 0,0-1 0,-1 1 0,1 0 0,-1 0 0,0 0 0,0 1 0,-1-1 0,1 1 0,-1 0 0,1-1 0,-1 2 0,0-1 0,0 0 0,-1 1 0,1 0 0,0 0 0,-8-3 0,-1 2 0,1 0 0,-1 0 0,0 2 0,0-1 0,0 2 0,0-1 0,1 2 0,-19 2 0,29-3 0,0 0 0,-1 1 0,1-1 0,-1 0 0,1 1 0,0 0 0,0-1 0,-1 1 0,1 0 0,0 0 0,0 0 0,0 1 0,0-1 0,0 0 0,0 1 0,1 0 0,-1-1 0,0 1 0,1 0 0,-1 0 0,1 0 0,0 0 0,-2 3 0,2-1 0,0-1 0,0 1 0,0 0 0,1 0 0,0 0 0,0 0 0,0 0 0,0-1 0,0 1 0,1 0 0,0 0 0,0 0 0,1 4 0,4 7 0,0 0 0,1-1 0,1 1 0,0-2 0,19 25 0,-23-32-68,1 0 0,1 0-1,-1-1 1,1 0 0,0 0 0,0 0-1,1 0 1,-1-1 0,1 0 0,0-1-1,0 1 1,0-1 0,1-1 0,-1 1-1,1-1 1,-1-1 0,1 1-1,0-1 1,10 0 0,5-1-67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19:52.320"/>
    </inkml:context>
    <inkml:brush xml:id="br0">
      <inkml:brushProperty name="width" value="0.05" units="cm"/>
      <inkml:brushProperty name="height" value="0.05" units="cm"/>
      <inkml:brushProperty name="color" value="#E71224"/>
    </inkml:brush>
  </inkml:definitions>
  <inkml:trace contextRef="#ctx0" brushRef="#br0">244 1 24575,'-5'0'0,"0"0"0,1 1 0,-1 0 0,1 0 0,-1 0 0,1 0 0,-1 0 0,1 1 0,0 0 0,0 0 0,0 0 0,0 1 0,0-1 0,-5 6 0,2-2 0,1 0 0,0 1 0,0 0 0,1 0 0,0 1 0,1-1 0,-5 10 0,1 1 0,1 0 0,0 1 0,2 0 0,0 0 0,1 0 0,-1 23 0,2 305 0,6-173 0,-3 411 0,2-557 0,1 0 0,2 0 0,1-1 0,1 0 0,2 0 0,13 32 0,-7-21 0,19 79 0,-10-28 0,-17-68 0,-1 1 0,0-1 0,-2 1 0,3 33 0,-8-47 0,0 0 0,-1 0 0,0 0 0,0 0 0,0 0 0,-1 0 0,-1 0 0,1-1 0,-1 1 0,0-1 0,-1 0 0,0-1 0,-8 10 0,5-6 0,1 1 0,-1 0 0,2 1 0,-7 15 0,5-7 0,0 1 0,2 1 0,-7 43 0,12-58 0,1 1 0,0-1 0,0 1 0,0-1 0,1 1 0,0-1 0,0 1 0,1-1 0,0 0 0,1 1 0,-1-1 0,1 0 0,1-1 0,-1 1 0,7 9 0,38 37 0,-35-41 0,-1 1 0,-1 0 0,14 21 0,-23-31 0,0 1 0,-1-1 0,1 1 0,-1-1 0,0 1 0,0 0 0,0 0 0,-1-1 0,1 1 0,-1 0 0,0 0 0,0 0 0,0 0 0,0 0 0,-1-1 0,0 1 0,0 0 0,0 0 0,0-1 0,0 1 0,-4 6 0,-4 6 0,-1-1 0,0-1 0,-21 24 0,-10 14 0,20-16 0,1 1 0,-24 64 0,32-57 0,3 0 0,1 1 0,2 0 0,2 0 0,3 73 0,1-50 0,-13 100 0,3-73 0,5-1 0,7 115 0,1-54 0,-1-110 0,2 0 0,17 68 0,-12-66 0,-1 0 0,1 51 0,-8-81-105,1 0 0,0 0 0,1 0 0,1-1 0,0 1 0,1-1 0,1 0 0,0 0 0,2 0 0,0-1 0,0 0 0,17 21 0,-14-21-67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0:11.391"/>
    </inkml:context>
    <inkml:brush xml:id="br0">
      <inkml:brushProperty name="width" value="0.05" units="cm"/>
      <inkml:brushProperty name="height" value="0.05" units="cm"/>
      <inkml:brushProperty name="color" value="#E71224"/>
    </inkml:brush>
  </inkml:definitions>
  <inkml:trace contextRef="#ctx0" brushRef="#br0">1 28 24575,'31'-2'0,"53"-9"0,10 0 0,225 7 0,-208 5 0,-106-1 0,0 0 0,0 0 0,0 0 0,0 1 0,0 0 0,0 0 0,0 0 0,0 0 0,0 1 0,-1 0 0,1 0 0,0 0 0,-1 1 0,0 0 0,7 4 0,-4 1 0,0 1 0,0-1 0,-1 1 0,0 1 0,0-1 0,4 12 0,0-1 0,-2 0 0,0 1 0,-1 0 0,-1 1 0,-1-1 0,-1 1 0,-1 0 0,-1 0 0,-1 0 0,0 0 0,-6 41 0,2-48 0,0-1 0,-1 0 0,-1-1 0,0 1 0,-13 22 0,9-19 0,2 1 0,-9 26 0,6-11 0,1 0 0,3 0 0,0 1 0,2 0 0,2 0 0,2 56 0,1-87 0,-1 1 0,1-1 0,0 0 0,-1 0 0,2 0 0,-1 0 0,0 0 0,0 0 0,1 0 0,0 0 0,-1-1 0,1 1 0,0 0 0,1-1 0,-1 0 0,0 1 0,1-1 0,3 3 0,4 0 0,-1 1 0,1-1 0,0-1 0,13 4 0,-15-5 0,1 0 0,-1 1 0,0-1 0,1 2 0,13 9 0,-19-12 0,-1 0 0,0 0 0,0 1 0,-1-1 0,1 0 0,0 1 0,-1-1 0,1 1 0,-1 0 0,0-1 0,0 1 0,0 0 0,0 0 0,-1 0 0,1 0 0,-1 0 0,1 0 0,-1-1 0,0 1 0,0 0 0,-1 0 0,0 6 0,-1-3 0,0 1 0,0-1 0,-1 0 0,1 0 0,-2 0 0,1 0 0,0 0 0,-1-1 0,0 0 0,-1 1 0,1-2 0,-8 8 0,7-8 0,0 1 0,0 0 0,0 1 0,1-1 0,0 1 0,0 0 0,0 0 0,1 0 0,0 1 0,0-1 0,1 1 0,-2 7 0,2-4 0,2 0 0,-1-1 0,1 1 0,1 0 0,0 0 0,0 0 0,1 0 0,4 13 0,34 77 0,-5-14 0,-29-67 0,-1 0 0,0 0 0,-2 1 0,0 0 0,0 34 0,-4-46 0,1 1 0,-1 0 0,0 0 0,-1 0 0,0-1 0,-1 1 0,1-1 0,-2 0 0,1 0 0,-1 0 0,0 0 0,-1 0 0,0-1 0,0 0 0,-6 7 0,-2-1 0,0 0 0,-1-1 0,0 0 0,-28 17 0,32-24 0,0 0 0,0-1 0,0 0 0,-1-1 0,1 0 0,-1 0 0,0-1 0,0-1 0,-14 1 0,7-2-80,0 2 0,-1 0-1,1 1 1,0 0 0,0 2-1,1 0 1,-1 1 0,1 0-1,1 2 1,-1 0 0,1 1 0,0 0-1,1 2 1,0-1 0,1 2-1,-22 23 1,19-16-6746</inkml:trace>
  <inkml:trace contextRef="#ctx0" brushRef="#br0" timeOffset="1693.61">1298 767 24575,'-3'0'0,"0"1"0,0 0 0,0 0 0,0 0 0,1 0 0,-1 0 0,0 0 0,1 1 0,-1-1 0,1 1 0,0 0 0,-1 0 0,1 0 0,0 0 0,0 0 0,0 0 0,-2 4 0,0 0 0,0-1 0,0 1 0,0 0 0,1 0 0,0 1 0,-3 8 0,-3 22 0,1 0 0,1 0 0,3 1 0,0 0 0,4 62 0,0-97 0,1 0 0,-1 0 0,1 1 0,0-1 0,0 0 0,0 0 0,0 0 0,1 0 0,-1 0 0,1 0 0,-1-1 0,1 1 0,0 0 0,0-1 0,0 1 0,1-1 0,-1 0 0,4 3 0,-1-1 0,1-1 0,0 0 0,0 0 0,0 0 0,1-1 0,-1 0 0,0 0 0,11 1 0,6 0 0,1-1 0,-1-1 0,1-2 0,25-2 0,-45 2 0,0 1 0,0-1 0,1 0 0,-1 0 0,0-1 0,0 1 0,0-1 0,0 0 0,0 0 0,-1 0 0,1 0 0,0-1 0,-1 1 0,0-1 0,0 0 0,4-4 0,-3 1 0,0 0 0,0 0 0,0 0 0,-1-1 0,0 1 0,0-1 0,-1 0 0,4-14 0,-2-7 0,-1-1 0,-1 0 0,-3-53 0,0 63 0,0 3 0,-1 0 0,0 0 0,-1 0 0,-1 0 0,0 1 0,-13-30 0,15 39 0,-1 0 0,0 0 0,-1 1 0,1-1 0,-1 1 0,0-1 0,0 1 0,-1 0 0,1 1 0,-1-1 0,0 1 0,0 0 0,-1 0 0,1 0 0,-1 1 0,0 0 0,0 0 0,0 1 0,-10-4 0,13 6 0,-1-1 0,1 1 0,-1-1 0,1 1 0,-1 0 0,0 0 0,1 1 0,-1-1 0,1 1 0,0 0 0,-1 0 0,1 0 0,0 0 0,-1 0 0,1 1 0,0-1 0,0 1 0,0 0 0,0 0 0,0 0 0,1 1 0,-1-1 0,1 1 0,-1-1 0,1 1 0,0 0 0,0 0 0,0 0 0,0 0 0,1 0 0,-1 0 0,1 0 0,0 1 0,-2 5 0,1-2 0,0 1 0,1 0 0,-1 1 0,1-1 0,1 0 0,0 0 0,0 0 0,0 1 0,1-1 0,0 0 0,1 0 0,0 0 0,0 0 0,4 7 0,2 3 0,1 0 0,1-1 0,20 27 0,-26-39 0,0 0 0,0-1 0,1 0 0,-1 0 0,1 0 0,0 0 0,0-1 0,0 0 0,0 0 0,0 0 0,1-1 0,0 1 0,-1-1 0,1-1 0,0 1 0,9 0 0,99-1-302,-90-2-761,6 0-5763</inkml:trace>
  <inkml:trace contextRef="#ctx0" brushRef="#br0" timeOffset="2225">1880 634 24575,'-3'0'0,"1"1"0,-1-1 0,1 1 0,-1 0 0,1 0 0,0 0 0,-1 0 0,1 0 0,0 0 0,0 1 0,0-1 0,0 1 0,0-1 0,0 1 0,0 0 0,1 0 0,-1 0 0,1 0 0,-1 0 0,1 0 0,0 0 0,0 0 0,0 0 0,0 1 0,0-1 0,-1 5 0,-3 9 0,1 0 0,-4 32 0,6-34 0,-7 73 0,4 0 0,6 93 0,2-62 0,1-69-1365,2-33-5461</inkml:trace>
  <inkml:trace contextRef="#ctx0" brushRef="#br0" timeOffset="2879.76">2012 793 24575,'0'4'0,"0"7"0,0 5 0,0 5 0,0 3 0,0 2 0,0 1 0,0 1 0,0-5-8191</inkml:trace>
  <inkml:trace contextRef="#ctx0" brushRef="#br0" timeOffset="3693.16">2249 634 24575,'1'19'0,"2"0"0,0 1 0,1-1 0,1-1 0,1 1 0,12 25 0,-10-23 0,0 1 0,-1 0 0,-1 0 0,3 25 0,-8-38 8,0-1-1,-1 1 0,0 0 0,-1-1 1,0 1-1,-1 0 0,1-1 1,-2 1-1,1-1 0,-1 0 0,0 0 1,-5 9-1,-4 2-220,-1 0 1,-1-1-1,-20 21 1,18-20-398,6-6-62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0:17.911"/>
    </inkml:context>
    <inkml:brush xml:id="br0">
      <inkml:brushProperty name="width" value="0.05" units="cm"/>
      <inkml:brushProperty name="height" value="0.05" units="cm"/>
      <inkml:brushProperty name="color" value="#E71224"/>
    </inkml:brush>
  </inkml:definitions>
  <inkml:trace contextRef="#ctx0" brushRef="#br0">86 211 24575,'-3'0'0,"0"0"0,0 0 0,0 1 0,0-1 0,0 1 0,0-1 0,0 1 0,0 0 0,0 0 0,1 1 0,-1-1 0,0 0 0,1 1 0,-1 0 0,1-1 0,0 1 0,-1 0 0,-2 4 0,2-2 0,0 1 0,0-1 0,0 1 0,1 0 0,-1 0 0,1 0 0,0 0 0,1 1 0,-2 7 0,0 5 0,1 1 0,1 0 0,1 0 0,4 36 0,-3-53 0,-1 1 0,1 0 0,0 0 0,0 0 0,0-1 0,0 1 0,0 0 0,1-1 0,-1 1 0,1-1 0,0 0 0,-1 1 0,1-1 0,0 0 0,1 0 0,-1 0 0,0-1 0,0 1 0,1 0 0,-1-1 0,1 1 0,0-1 0,-1 0 0,1 0 0,0 0 0,-1 0 0,1-1 0,0 1 0,3 0 0,11 1 0,0-1 0,0 0 0,32-3 0,-22 1 0,-12 0 0,-2 2 0,0-2 0,-1 0 0,1 0 0,0-1 0,17-5 0,-27 6 0,0 0 0,0-1 0,0 0 0,0 1 0,0-1 0,0 0 0,0 0 0,-1 0 0,1-1 0,-1 1 0,1-1 0,-1 1 0,0-1 0,0 0 0,0 0 0,0 0 0,-1 0 0,1 0 0,-1 0 0,0 0 0,0 0 0,0-1 0,0 1 0,-1-1 0,1-2 0,1-11 0,0 1 0,-1-1 0,-1 1 0,-1 0 0,0-1 0,-1 1 0,-5-20 0,6 31 0,-1 0 0,1 0 0,-1 1 0,0-1 0,0 0 0,-1 1 0,0-1 0,1 1 0,-1 0 0,-1 0 0,1 0 0,-1 0 0,1 1 0,-1-1 0,0 1 0,0 0 0,0 0 0,-1 1 0,1-1 0,-1 1 0,0 0 0,1 0 0,-1 0 0,0 1 0,0 0 0,-8-2 0,3 2-105,0 0 0,0 0 0,0 1 0,0 0 0,0 1 0,0 0 0,0 0 0,0 1 0,0 0 0,0 1 0,0 0 0,-15 8 0,6 1-6721</inkml:trace>
  <inkml:trace contextRef="#ctx0" brushRef="#br0" timeOffset="1090.45">722 77 24575,'-5'0'0,"-1"5"0,-4 5 0,-6 6 0,1 5 0,3 3 0,3 7 0,3 2 0,-1 0 0,-1 0 0,3-3 0,1-1 0,1-1 0,2 0 0,0-2 0,1 0 0,5-4 0,1-6-8191</inkml:trace>
  <inkml:trace contextRef="#ctx0" brushRef="#br0" timeOffset="2114.07">879 369 24575,'0'91'0,"0"-75"0,0-61 0,0 39 0,-1-12 0,2 0 0,0 0 0,1 1 0,6-26 0,-8 40 0,1 1 0,-1 0 0,1-1 0,-1 1 0,1 0 0,0 0 0,0 0 0,0-1 0,0 1 0,1 0 0,-1 0 0,0 1 0,1-1 0,-1 0 0,1 0 0,0 1 0,0-1 0,-1 1 0,1-1 0,0 1 0,0 0 0,0 0 0,1 0 0,-1 0 0,0 0 0,0 0 0,1 1 0,-1-1 0,0 1 0,0-1 0,1 1 0,-1 0 0,1 0 0,-1 0 0,0 0 0,1 1 0,-1-1 0,0 0 0,1 1 0,-1 0 0,0-1 0,0 1 0,4 2 0,-2-1 7,0 0 0,0 0-1,0 1 1,0-1 0,-1 1-1,1-1 1,-1 1-1,0 0 1,1 1 0,-2-1-1,1 0 1,0 1 0,-1 0-1,1-1 1,-1 1 0,0 0-1,3 8 1,-2 0-255,-1-1 1,1 0-1,-2 1 1,0-1-1,0 20 1,-2-8-6579</inkml:trace>
  <inkml:trace contextRef="#ctx0" brushRef="#br0" timeOffset="3026.14">1170 1 24575,'2'1'0,"0"-1"0,0 1 0,0 0 0,-1 0 0,1 0 0,0 0 0,0 0 0,0 0 0,-1 0 0,1 1 0,-1-1 0,1 1 0,-1-1 0,1 1 0,0 2 0,20 27 0,-13-15 0,-1-1 0,-1 1 0,-1 0 0,0 0 0,-1 1 0,0 0 0,-2 0 0,2 20 0,-1 16 0,-5 71 0,-1-42 0,3-77-124,-1 1 0,-1-1 0,1 1 0,-1 0 0,0-1 0,0 0-1,-1 1 1,1-1 0,-1 0 0,-5 9 0,-4 3-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0:16.881"/>
    </inkml:context>
    <inkml:brush xml:id="br0">
      <inkml:brushProperty name="width" value="0.05" units="cm"/>
      <inkml:brushProperty name="height" value="0.05" units="cm"/>
      <inkml:brushProperty name="color" value="#E71224"/>
    </inkml:brush>
  </inkml:definitions>
  <inkml:trace contextRef="#ctx0" brushRef="#br0">1 125 24575,'526'0'0,"-520"0"0,0 0 0,-1 0 0,1-1 0,0 0 0,-1 0 0,1 0 0,-1-1 0,11-4 0,-15 6 0,-1 0 0,1-1 0,0 1 0,-1-1 0,1 1 0,0-1 0,-1 1 0,1-1 0,-1 0 0,1 1 0,-1-1 0,1 0 0,-1 1 0,1-1 0,-1 0 0,0 0 0,0 1 0,1-1 0,-1 0 0,0 0 0,0 0 0,0 1 0,1-1 0,-1 0 0,0-1 0,-1 0 0,0 0 0,0-1 0,1 1 0,-1 0 0,-1 0 0,1 0 0,0 0 0,0 0 0,-1 0 0,1 0 0,-1 1 0,0-1 0,-2-2 0,-12-8 0,-1 2 0,0 0 0,-19-8 0,1 3 0,31 16 0,13 7 0,-1-3 0,-1 1 0,0 1 0,0-1 0,0 1 0,-1 1 0,0-1 0,-1 1 0,1 0 0,-1 0 0,-1 1 0,0-1 0,0 1 0,-1 0 0,0 0 0,0 1 0,-1-1 0,0 0 0,-1 1 0,0-1 0,0 1 0,-1 0 0,0-1 0,-1 1 0,0-1 0,-1 1 0,0-1 0,0 0 0,-1 1 0,-4 8 0,7-17-52,-1 0-1,0 0 1,1 0-1,-1 0 1,1 0-1,0 0 1,-1 0-1,1 0 1,0 0-1,0 0 1,-1 0-1,1 0 1,0 0-1,0 1 1,0-1-1,0 0 1,1 0-1,-1 0 1,0 0-1,0 0 0,1 0 1,-1 0-1,0 0 1,1 0-1,1 2 1,7 5-67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3:14.604"/>
    </inkml:context>
    <inkml:brush xml:id="br0">
      <inkml:brushProperty name="width" value="0.05" units="cm"/>
      <inkml:brushProperty name="height" value="0.05" units="cm"/>
      <inkml:brushProperty name="color" value="#E71224"/>
    </inkml:brush>
  </inkml:definitions>
  <inkml:trace contextRef="#ctx0" brushRef="#br0">68 1 24575,'556'0'0,"-552"0"0,0-1 0,-1 1 0,1 0 0,0 1 0,0-1 0,0 1 0,-1 0 0,1-1 0,0 2 0,-1-1 0,1 0 0,-1 1 0,0 0 0,1-1 0,-1 1 0,5 4 0,-5-2 0,-1-1 0,0 1 0,0 0 0,0 0 0,0 0 0,-1 0 0,0 0 0,0 0 0,0 0 0,0 0 0,0 0 0,-1 0 0,0 0 0,0 9 0,1 33 0,-2 1 0,-2-1 0,-17 85 0,-6 26 0,25-155 0,1 1 0,0 0 0,-1-1 0,1 1 0,0 0 0,1-1 0,-1 1 0,0-1 0,1 1 0,0 0 0,-1-1 0,1 1 0,0-1 0,0 0 0,1 1 0,-1-1 0,0 0 0,1 0 0,-1 0 0,1 1 0,0-2 0,2 3 0,2 1 0,1-1 0,-1 0 0,1-1 0,0 0 0,0 0 0,7 2 0,-7-2 0,0-1 0,-1 0 0,0 1 0,1 1 0,-1-1 0,-1 1 0,7 4 0,-11-7 0,-1-1 0,1 1 0,0 0 0,-1 0 0,1-1 0,-1 1 0,1 0 0,-1 0 0,0 0 0,1-1 0,-1 1 0,0 0 0,0 0 0,1 0 0,-1 0 0,0 0 0,0 0 0,0 0 0,0 0 0,0 0 0,0-1 0,-1 1 0,1 0 0,0 0 0,0 0 0,0 0 0,-1 0 0,1 0 0,-1-1 0,1 1 0,-1 0 0,1 0 0,-1-1 0,1 1 0,-2 1 0,-30 26 0,17-15 0,10-7 0,0 0 0,0 1 0,1 0 0,0 0 0,1 0 0,-1 0 0,1 1 0,0-1 0,1 1 0,0 0 0,0-1 0,1 1 0,-1 10 0,0 16 0,6 64 0,-1-34 0,-1 8 0,-4 122 0,-1-177 0,0 0 0,-1-1 0,-1 0 0,0 1 0,-1-1 0,-1-1 0,-13 23 0,17-35 0,0 0 0,0 1 0,0-2 0,0 1 0,-1 0 0,1-1 0,-1 1 0,0-1 0,0 0 0,0 0 0,0-1 0,0 1 0,0-1 0,0 0 0,0 0 0,-1 0 0,-6 0 0,-12 0 0,0 0 0,-26-3 0,14 0 0,-367-2-1365,359 4-5461</inkml:trace>
  <inkml:trace contextRef="#ctx0" brushRef="#br0" timeOffset="1521.84">1285 370 24575,'-4'1'0,"1"-1"0,-1 1 0,1 0 0,0 0 0,0 0 0,0 1 0,-1-1 0,1 1 0,1 0 0,-1 0 0,0 0 0,0 0 0,1 0 0,-1 1 0,-2 3 0,-32 42 0,30-35 0,0 0 0,1 0 0,1 1 0,0 0 0,0 0 0,2 0 0,0 1 0,-2 18 0,3 0 0,1 0 0,6 54 0,-5-81 0,1 0 0,0-1 0,0 1 0,1-1 0,0 1 0,0-1 0,0 1 0,1-1 0,-1 0 0,1 0 0,0 0 0,1-1 0,-1 1 0,1-1 0,0 0 0,0 0 0,0 0 0,1 0 0,0-1 0,5 4 0,3 0 0,0-1 0,1 0 0,-1-1 0,1 0 0,1-1 0,25 4 0,-37-7 0,-1-1 0,1 0 0,0 1 0,0-1 0,0 0 0,0-1 0,0 1 0,0 0 0,-1-1 0,1 1 0,0-1 0,0 0 0,0 0 0,-1 0 0,1-1 0,-1 1 0,1 0 0,-1-1 0,1 0 0,-1 1 0,0-1 0,0 0 0,0 0 0,3-4 0,1-3 0,-1 0 0,1-1 0,-2 0 0,1 0 0,3-13 0,-3 8 0,4-15 0,-3-1 0,0 1 0,-2-1 0,-1 0 0,-2 0 0,0 0 0,-9-58 0,8 84 6,-1-1 0,0 0-1,0 1 1,-1-1 0,1 1-1,-1-1 1,-1 1 0,1 0 0,-1 0-1,1 0 1,-2 0 0,1 1-1,0-1 1,-1 1 0,0 0-1,0 0 1,0 0 0,0 0 0,-1 1-1,-5-4 1,1 2-141,0 1 0,0 0 0,-1 1 0,1-1 0,-1 2 0,0 0 0,1 0 0,-1 0 0,0 1 0,-15 1 0,2 0-6691</inkml:trace>
  <inkml:trace contextRef="#ctx0" brushRef="#br0" timeOffset="2493.56">1707 266 24575,'-1'3'0,"0"0"0,0 0 0,0 0 0,0-1 0,0 1 0,-1 0 0,1-1 0,-1 1 0,1-1 0,-1 1 0,0-1 0,-3 3 0,-11 18 0,8-3 0,0 0 0,2 1 0,0 0 0,1 0 0,-3 40 0,5 109 0,4-113 0,-1-49-97,1 0-1,-1 0 1,1 0-1,1 0 1,0 0-1,0-1 1,0 1-1,1-1 1,0 1-1,0-1 1,1 0-1,0 0 0,5 6 1,6 6-6729</inkml:trace>
  <inkml:trace contextRef="#ctx0" brushRef="#br0" timeOffset="3511.7">1894 610 24575,'0'228'0,"25"-294"0,-20 52 0,1 1 0,0 1 0,0-1 0,2 1 0,-1 0 0,11-11 0,-16 21 0,0-1 0,0 1 0,1-1 0,0 1 0,-1 0 0,1 0 0,0 0 0,0 0 0,0 0 0,0 1 0,0-1 0,0 1 0,5-1 0,-6 2 0,0 0 0,0 0 0,0 0 0,0 0 0,0 0 0,0 1 0,0-1 0,0 1 0,0 0 0,0-1 0,0 1 0,0 0 0,-1 0 0,1 0 0,0 0 0,-1 0 0,1 1 0,0-1 0,-1 0 0,0 1 0,1-1 0,-1 1 0,0 0 0,2 2 0,1 4-73,-1 0-1,0 0 0,0 0 0,-1 0 1,0 0-1,0 0 0,-1 1 0,0-1 1,0 1-1,-1-1 0,-2 17 0,2-18-406,0 18-6346</inkml:trace>
  <inkml:trace contextRef="#ctx0" brushRef="#br0" timeOffset="4410.86">2105 266 24575,'7'0'0,"1"0"0,0 1 0,0-1 0,-1 2 0,1-1 0,0 1 0,-1 0 0,0 1 0,1 0 0,-1 0 0,0 0 0,0 1 0,-1 0 0,1 0 0,8 8 0,-8-4 0,0-1 0,0 1 0,-1 1 0,0-1 0,-1 1 0,0 0 0,0 1 0,-1-1 0,0 1 0,3 13 0,2 18 0,-2 0 0,-2 0 0,-2 1 0,-3 67 0,0-92 0,-1 6-151,-1 0-1,-1-1 0,-1 0 0,-1 0 1,-1 0-1,-1 0 0,-1-1 1,-18 36-1,17-40-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1:28.069"/>
    </inkml:context>
    <inkml:brush xml:id="br0">
      <inkml:brushProperty name="width" value="0.05" units="cm"/>
      <inkml:brushProperty name="height" value="0.05" units="cm"/>
      <inkml:brushProperty name="color" value="#E71224"/>
    </inkml:brush>
  </inkml:definitions>
  <inkml:trace contextRef="#ctx0" brushRef="#br0">1 211 24575,'610'0'0,"-608"0"0,42-4 0,-44 4 0,1 0 0,0 0 0,-1 0 0,1 0 0,0 0 0,-1-1 0,1 1 0,0 0 0,-1 0 0,1-1 0,0 1 0,-1 0 0,1-1 0,-1 1 0,1-1 0,-1 1 0,1-1 0,-1 1 0,1-1 0,-1 1 0,1-1 0,-1 1 0,0-1 0,1 1 0,-1-1 0,0 0 0,1 1 0,-1-1 0,0 0 0,0 1 0,0-1 0,0 0 0,1 1 0,-1-1 0,0 0 0,0 1 0,0-1 0,-1 0 0,1 1 0,0-1 0,0 0 0,0 1 0,0-1 0,-1 0 0,1 1 0,0-1 0,0 0 0,-1 1 0,1-1 0,-1 1 0,1-1 0,0 1 0,-1-1 0,0 0 0,-10-10 0,0 1 0,0 0 0,-1 1 0,-1 1 0,1 0 0,-1 0 0,-1 1 0,-25-9 0,-19-12 0,79 40 0,-1 1 0,0 1 0,-1 1 0,0 1 0,26 29 0,-44-43 4,1 0 0,-1-1 0,0 1 0,0 0 0,0 0 0,-1 0 0,1 0 0,0 0 0,-1 0 0,1 0 0,-1 0 0,0 0 0,0 0 0,0 1 0,0-1 0,0 0 0,0 0 0,0 0 0,-1 0 0,1 0 0,-1 0 0,1 0 0,-1 0 0,0 0 0,0 0 0,0 0 0,0 0 0,0 0 0,-2 1 0,0 1-139,-1 0 0,0 0 0,0 0 0,0 0 0,-1-1 0,1 0 0,-1 0 0,0 0 0,0 0 0,-5 1 0,-13 4-6691</inkml:trace>
  <inkml:trace contextRef="#ctx0" brushRef="#br0" timeOffset="1580.98">1033 185 24575,'-1'9'0,"0"-1"0,-1 1 0,0-1 0,-4 13 0,-6 27 0,9-23 0,0 1 0,2 0 0,1 0 0,1 0 0,7 39 0,-6-60 0,0-1 0,0 1 0,0-1 0,0 1 0,1-1 0,-1 0 0,1 0 0,0 0 0,0-1 0,1 1 0,-1-1 0,1 1 0,0-1 0,0 0 0,0-1 0,0 1 0,0-1 0,1 0 0,-1 0 0,1 0 0,-1 0 0,1-1 0,0 0 0,0 0 0,-1 0 0,1 0 0,9-1 0,-8 0 0,0 0 0,0 0 0,1 0 0,-1-1 0,0 0 0,0 0 0,0-1 0,0 1 0,0-1 0,0-1 0,0 1 0,0-1 0,-1 0 0,0 0 0,1-1 0,-1 0 0,0 0 0,-1 0 0,1 0 0,7-10 0,-8 7 0,0-1 0,-1 1 0,0-1 0,0 0 0,0 0 0,-1 0 0,-1-1 0,1 1 0,0-11 0,-4-82 0,0 51 0,1 41 0,0-1 0,0 1 0,-1 0 0,0 0 0,-1 1 0,0-1 0,-1 0 0,1 1 0,-2 0 0,1 0 0,-7-9 0,7 12 0,1 0 0,-1-1 0,-1 2 0,1-1 0,-1 0 0,0 1 0,0 0 0,0 0 0,-1 0 0,1 1 0,-1 0 0,0 0 0,0 0 0,0 1 0,0-1 0,-10-1 0,9 4-105,0 1 0,0-1 0,0 1 0,1 0 0,-1 1 0,0 0 0,1 0 0,-1 0 0,1 1 0,0 0 0,-1 0 0,-5 5 0,-4 0-6721</inkml:trace>
  <inkml:trace contextRef="#ctx0" brushRef="#br0" timeOffset="2790.96">1562 80 24575,'-3'1'0,"0"-1"0,1 1 0,-1 0 0,1 0 0,-1 0 0,1 1 0,0-1 0,-1 0 0,1 1 0,0 0 0,0-1 0,0 1 0,0 0 0,0 0 0,1 0 0,-1 1 0,0-1 0,1 0 0,0 0 0,-2 5 0,-21 51 0,17-23 0,2 1 0,2 0 0,1-1 0,2 1 0,7 61 0,-6-93-76,-1 0 1,1 0-1,1 0 0,-1-1 0,0 1 0,1 0 0,0-1 0,0 1 1,0-1-1,0 0 0,0 0 0,1 1 0,-1-2 0,1 1 1,0 0-1,0 0 0,6 3 0,5 3-6750</inkml:trace>
  <inkml:trace contextRef="#ctx0" brushRef="#br0" timeOffset="3672.59">1773 424 24575,'0'54'0,"0"-48"0,0-35 0,-3-21 0,2 34 0,0 0 0,0 1 0,1-1 0,1 0 0,1 0 0,6-25 0,-8 40 0,0 0 0,1 0 0,-1 0 0,0 0 0,1 0 0,-1 0 0,1-1 0,-1 1 0,1 1 0,0-1 0,-1 0 0,1 0 0,0 0 0,0 0 0,-1 0 0,1 1 0,0-1 0,0 0 0,0 1 0,0-1 0,0 0 0,0 1 0,0-1 0,0 1 0,0 0 0,0-1 0,0 1 0,1 0 0,-1 0 0,0 0 0,0-1 0,0 1 0,0 0 0,0 1 0,1-1 0,-1 0 0,0 0 0,0 0 0,0 1 0,0-1 0,0 1 0,0-1 0,0 0 0,0 1 0,0 0 0,0-1 0,0 1 0,0 0 0,0-1 0,0 1 0,-1 0 0,1 0 0,1 2 0,8 7 0,0 0 0,-1 1 0,12 19 0,-11-16 0,-6-10-90,1 2-69,0 0-1,0 0 1,-1 1 0,0 0-1,0-1 1,-1 1-1,5 13 1,-4-2-6667</inkml:trace>
  <inkml:trace contextRef="#ctx0" brushRef="#br0" timeOffset="4385.06">2038 1 24575,'5'2'0,"1"0"0,0 0 0,-1 1 0,1-1 0,-1 1 0,0 1 0,0-1 0,0 1 0,0 0 0,-1 0 0,1 0 0,-1 1 0,4 5 0,13 10 0,-6-8 0,0 2 0,-1 0 0,-1 0 0,0 1 0,-1 1 0,12 19 0,-18-24 0,0 1 0,-1 0 0,-1 0 0,1 0 0,-2 1 0,0-1 0,0 1 0,-1 0 0,-1-1 0,0 19 0,-1-12 15,-2 1 0,0-1 0,-1 0 0,-1 0 0,-1 0 0,-1-1 0,-14 34 0,14-40-139,-1 0 0,0 0 1,0 0-1,-1-1 0,-1 0 0,0 0 1,0-1-1,-1-1 0,0 1 0,-1-2 1,-21 15-1,13-13-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6:01:22.591"/>
    </inkml:context>
    <inkml:brush xml:id="br0">
      <inkml:brushProperty name="width" value="0.05" units="cm"/>
      <inkml:brushProperty name="height" value="0.05" units="cm"/>
      <inkml:brushProperty name="color" value="#E71224"/>
    </inkml:brush>
  </inkml:definitions>
  <inkml:trace contextRef="#ctx0" brushRef="#br0">1 292 24575,'856'0'0,"-849"0"0,-1 0 0,0-1 0,0 0 0,0 0 0,0 0 0,12-5 0,-18 6 0,1-1 0,0 1 0,-1 0 0,1-1 0,-1 1 0,1 0 0,-1-1 0,1 1 0,-1 0 0,1-1 0,-1 1 0,1-1 0,-1 1 0,1-1 0,-1 1 0,0-1 0,1 1 0,-1-1 0,0 0 0,0 1 0,1-1 0,-1 1 0,0-1 0,0 0 0,0 1 0,0-1 0,0 0 0,0 0 0,0-1 0,-1 1 0,0-1 0,0 0 0,0 1 0,0-1 0,0 1 0,0-1 0,-1 1 0,1 0 0,0-1 0,-1 1 0,1 0 0,-1 0 0,0 0 0,-2-1 0,-22-11 0,0 2 0,-1 1 0,0 1 0,0 1 0,-1 1 0,0 2 0,0 1 0,-30-1 0,55 5 0,0-1 0,0 1 0,0 1 0,1-1 0,-1 0 0,0 1 0,0-1 0,0 1 0,0 0 0,-3 2 0,5-3 0,0 1 0,0-1 0,1 1 0,-1-1 0,0 1 0,1 0 0,-1-1 0,0 1 0,1 0 0,-1-1 0,1 1 0,-1 0 0,1 0 0,-1 0 0,1-1 0,0 1 0,-1 0 0,1 0 0,0 0 0,0 0 0,0 0 0,0 1 0,0 2 0,1 0 0,0 0 0,0 0 0,0 0 0,1-1 0,-1 1 0,1 0 0,0-1 0,0 1 0,0-1 0,1 1 0,-1-1 0,4 3 0,27 24 0,-28-26 0,0-1 0,0 2 0,0-1 0,-1 0 0,0 1 0,8 10 0,-11-13 0,-1 0 0,1 0 0,0 0 0,0 1 0,-1-1 0,0 0 0,1 0 0,-1 0 0,0 1 0,0-1 0,0 0 0,0 0 0,0 1 0,-1-1 0,1 0 0,-1 0 0,0 0 0,1 1 0,-1-1 0,0 0 0,0 0 0,0 0 0,0 0 0,-3 2 0,-6 11-1365,0-1-5461</inkml:trace>
  <inkml:trace contextRef="#ctx0" brushRef="#br0" timeOffset="1803.25">1403 133 24575,'-8'9'0,"0"0"0,1 1 0,0 0 0,1 0 0,0 0 0,1 1 0,-7 16 0,-22 87 0,18-54 0,9-35 0,1 0 0,1 0 0,1 1 0,1-1 0,1 1 0,2 0 0,3 31 0,-3-54 0,1 0 0,0 0 0,-1-1 0,1 1 0,0 0 0,1-1 0,-1 1 0,0 0 0,1-1 0,0 0 0,-1 1 0,1-1 0,0 0 0,0 0 0,0 0 0,1 0 0,-1 0 0,0-1 0,1 1 0,-1-1 0,1 1 0,-1-1 0,1 0 0,0 0 0,0 0 0,-1 0 0,1-1 0,0 1 0,0-1 0,0 1 0,0-1 0,0 0 0,4-1 0,2 1 0,-1 0 0,1-1 0,-1 0 0,0-1 0,0 0 0,1 0 0,-1-1 0,-1 0 0,1 0 0,12-8 0,-9 3 0,-1 0 0,0-2 0,0 1 0,-1-1 0,0 0 0,-1-1 0,0 0 0,-1 0 0,0-1 0,5-14 0,4-12 0,-2 1 0,10-44 0,-19 63 0,-1 0 0,-1 0 0,-1-1 0,-1 1 0,0-1 0,-1 1 0,-1-1 0,-5-25 0,5 39 0,0-1 0,0 1 0,0-1 0,-1 1 0,0 0 0,0 0 0,-1 0 0,1 0 0,-1 0 0,0 0 0,0 1 0,-1-1 0,1 1 0,-1 0 0,0 0 0,0 0 0,0 1 0,-1-1 0,1 1 0,-1 0 0,0 0 0,0 1 0,0-1 0,0 1 0,0 0 0,-1 1 0,1-1 0,-1 1 0,1 0 0,-1 0 0,-8 1 0,11-1 0,0 1 0,0 1 0,0-1 0,0 0 0,0 1 0,0 0 0,0-1 0,0 1 0,0 1 0,0-1 0,1 0 0,-1 0 0,0 1 0,1 0 0,-1-1 0,1 1 0,0 0 0,-1 0 0,1 1 0,0-1 0,-2 4 0,1-1 0,0 0 0,1 0 0,0 0 0,0 0 0,0 0 0,0 0 0,1 1 0,0-1 0,0 1 0,1-1 0,-1 9 0,1-6 0,1 0 0,0 1 0,0-1 0,0 0 0,1 0 0,0 0 0,7 13 0,-8-17 0,1 0 0,0 0 0,0 0 0,1-1 0,-1 1 0,1-1 0,0 1 0,0-1 0,0 0 0,0 0 0,0 0 0,1-1 0,0 1 0,4 2 0,12 1-1365,-1-2-5461</inkml:trace>
  <inkml:trace contextRef="#ctx0" brushRef="#br0" timeOffset="2359.79">1959 80 24575,'-2'0'0,"0"1"0,1-1 0,-1 1 0,0-1 0,1 1 0,-1 0 0,1-1 0,-1 1 0,1 0 0,0 0 0,-1 0 0,1 0 0,0 0 0,-1 1 0,1-1 0,0 0 0,0 0 0,0 1 0,0-1 0,1 1 0,-1-1 0,0 1 0,0-1 0,1 1 0,-1 2 0,-11 46 0,11-46 0,-16 116 0,5 2 0,5 142 0,6-259 17,2 0 0,-1 0 1,1 0-1,-1 1 0,1-1 0,3 7 0,-3-10-91,-1-1-1,1 1 1,0 0 0,1 0 0,-1-1-1,0 1 1,0-1 0,1 1 0,-1-1-1,1 1 1,-1-1 0,1 0 0,-1 0-1,1 0 1,0 0 0,0 0 0,-1 0-1,1 0 1,3 0 0,17 5-6752</inkml:trace>
  <inkml:trace contextRef="#ctx0" brushRef="#br0" timeOffset="2949.62">2197 371 24575,'0'5'0,"0"5"0,0 6 0,0 5 0,0 3 0,0 2 0,0 1 0,0 5 0,0 2 0,0-5-8191</inkml:trace>
  <inkml:trace contextRef="#ctx0" brushRef="#br0" timeOffset="3582.55">2409 1 24575,'12'15'0,"0"1"0,0 0 0,-2 0 0,0 1 0,-1 1 0,14 35 0,-18-39 0,-1 1 0,0 0 0,0 0 0,-2 0 0,0 0 0,-1 0 0,0 1 0,-1-1 0,-1 1 0,0-1 0,-1 0 0,-1 0 0,0 0 0,-1 0 0,-1 0 0,0-1 0,-1 0 0,-1 0 0,0 0 0,-1-1 0,0 0 0,-1 0 0,0-1 0,-21 20 0,-23 21-1365,29-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4CDA-C5B7-4BD4-A3C4-CBD88706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RŞİMŞİR</dc:creator>
  <cp:keywords/>
  <dc:description/>
  <cp:lastModifiedBy>MERT GÜRŞİMŞİR</cp:lastModifiedBy>
  <cp:revision>10</cp:revision>
  <dcterms:created xsi:type="dcterms:W3CDTF">2022-03-15T13:27:00Z</dcterms:created>
  <dcterms:modified xsi:type="dcterms:W3CDTF">2022-06-04T16:41:00Z</dcterms:modified>
</cp:coreProperties>
</file>